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381" w:rsidRPr="00C90E54" w:rsidRDefault="00A87381" w:rsidP="00A87381">
      <w:pPr>
        <w:jc w:val="center"/>
        <w:rPr>
          <w:b/>
          <w:bCs/>
          <w:szCs w:val="24"/>
        </w:rPr>
      </w:pPr>
      <w:r w:rsidRPr="00C90E54">
        <w:rPr>
          <w:b/>
          <w:bCs/>
          <w:szCs w:val="24"/>
        </w:rPr>
        <w:t>ZAPISNIK</w:t>
      </w:r>
    </w:p>
    <w:p w:rsidR="00A87381" w:rsidRPr="00C90E54" w:rsidRDefault="00A87381" w:rsidP="00A87381">
      <w:pPr>
        <w:jc w:val="center"/>
        <w:rPr>
          <w:szCs w:val="24"/>
        </w:rPr>
      </w:pPr>
      <w:r w:rsidRPr="00C90E54">
        <w:rPr>
          <w:b/>
          <w:szCs w:val="24"/>
        </w:rPr>
        <w:t>sa 1</w:t>
      </w:r>
      <w:r w:rsidR="00FD39DA" w:rsidRPr="00C90E54">
        <w:rPr>
          <w:b/>
          <w:szCs w:val="24"/>
        </w:rPr>
        <w:t>4.</w:t>
      </w:r>
      <w:r w:rsidRPr="00C90E54">
        <w:rPr>
          <w:b/>
          <w:bCs/>
          <w:szCs w:val="24"/>
        </w:rPr>
        <w:t xml:space="preserve">  </w:t>
      </w:r>
      <w:r w:rsidR="00FD39DA" w:rsidRPr="00C90E54">
        <w:rPr>
          <w:b/>
          <w:bCs/>
          <w:szCs w:val="24"/>
        </w:rPr>
        <w:t xml:space="preserve">(tematske) </w:t>
      </w:r>
      <w:r w:rsidRPr="00C90E54">
        <w:rPr>
          <w:b/>
          <w:bCs/>
          <w:szCs w:val="24"/>
        </w:rPr>
        <w:t>sjednice</w:t>
      </w:r>
      <w:r w:rsidRPr="00C90E54">
        <w:rPr>
          <w:szCs w:val="24"/>
        </w:rPr>
        <w:t xml:space="preserve"> Gradskog vijeća Grada Velike Gorice održane </w:t>
      </w:r>
      <w:r w:rsidRPr="00C90E54">
        <w:rPr>
          <w:b/>
          <w:szCs w:val="24"/>
        </w:rPr>
        <w:t>2</w:t>
      </w:r>
      <w:r w:rsidR="00FD39DA" w:rsidRPr="00C90E54">
        <w:rPr>
          <w:b/>
          <w:szCs w:val="24"/>
        </w:rPr>
        <w:t>2</w:t>
      </w:r>
      <w:r w:rsidRPr="00C90E54">
        <w:rPr>
          <w:b/>
          <w:szCs w:val="24"/>
        </w:rPr>
        <w:t>. s</w:t>
      </w:r>
      <w:r w:rsidR="00FD39DA" w:rsidRPr="00C90E54">
        <w:rPr>
          <w:b/>
          <w:szCs w:val="24"/>
        </w:rPr>
        <w:t>rp</w:t>
      </w:r>
      <w:r w:rsidRPr="00C90E54">
        <w:rPr>
          <w:b/>
          <w:szCs w:val="24"/>
        </w:rPr>
        <w:t>nja</w:t>
      </w:r>
      <w:r w:rsidR="00FD39DA" w:rsidRPr="00C90E54">
        <w:rPr>
          <w:b/>
          <w:bCs/>
          <w:szCs w:val="24"/>
        </w:rPr>
        <w:t xml:space="preserve"> 2015. godine s početkom u 15</w:t>
      </w:r>
      <w:r w:rsidRPr="00C90E54">
        <w:rPr>
          <w:b/>
          <w:bCs/>
          <w:szCs w:val="24"/>
        </w:rPr>
        <w:t>,00 sati</w:t>
      </w:r>
      <w:r w:rsidRPr="00C90E54">
        <w:rPr>
          <w:szCs w:val="24"/>
        </w:rPr>
        <w:t xml:space="preserve"> u vijećnici Pučkog otvorenog učilišta «Velika Gorica», Zagrebačka 37, Velika Gorica.</w:t>
      </w:r>
    </w:p>
    <w:p w:rsidR="00A87381" w:rsidRPr="00C90E54" w:rsidRDefault="00A87381" w:rsidP="00A87381">
      <w:pPr>
        <w:rPr>
          <w:b/>
          <w:bCs/>
          <w:szCs w:val="24"/>
        </w:rPr>
      </w:pPr>
      <w:r w:rsidRPr="00C90E54">
        <w:rPr>
          <w:b/>
          <w:bCs/>
          <w:szCs w:val="24"/>
        </w:rPr>
        <w:t>NAZOČNI</w:t>
      </w:r>
      <w:r w:rsidRPr="00C90E54">
        <w:rPr>
          <w:b/>
          <w:szCs w:val="24"/>
        </w:rPr>
        <w:t xml:space="preserve"> VIJEĆNICI:</w:t>
      </w:r>
    </w:p>
    <w:p w:rsidR="00A87381" w:rsidRPr="00C90E54" w:rsidRDefault="00A87381" w:rsidP="00A87381">
      <w:pPr>
        <w:numPr>
          <w:ilvl w:val="0"/>
          <w:numId w:val="1"/>
        </w:numPr>
        <w:ind w:right="-1"/>
        <w:jc w:val="both"/>
        <w:rPr>
          <w:szCs w:val="24"/>
        </w:rPr>
      </w:pPr>
      <w:r w:rsidRPr="00C90E54">
        <w:rPr>
          <w:szCs w:val="24"/>
        </w:rPr>
        <w:t>MIRKO BERKOVIĆ</w:t>
      </w:r>
    </w:p>
    <w:p w:rsidR="00A87381" w:rsidRPr="00C90E54" w:rsidRDefault="00A87381" w:rsidP="00A87381">
      <w:pPr>
        <w:numPr>
          <w:ilvl w:val="0"/>
          <w:numId w:val="1"/>
        </w:numPr>
        <w:ind w:right="-1"/>
        <w:jc w:val="both"/>
        <w:rPr>
          <w:szCs w:val="24"/>
        </w:rPr>
      </w:pPr>
      <w:r w:rsidRPr="00C90E54">
        <w:rPr>
          <w:szCs w:val="24"/>
        </w:rPr>
        <w:t xml:space="preserve">VLADIMIR PAVIŠIĆ </w:t>
      </w:r>
    </w:p>
    <w:p w:rsidR="00A87381" w:rsidRPr="00C90E54" w:rsidRDefault="00A87381" w:rsidP="00A87381">
      <w:pPr>
        <w:numPr>
          <w:ilvl w:val="0"/>
          <w:numId w:val="1"/>
        </w:numPr>
        <w:ind w:right="-1"/>
        <w:jc w:val="both"/>
        <w:rPr>
          <w:szCs w:val="24"/>
        </w:rPr>
      </w:pPr>
      <w:r w:rsidRPr="00C90E54">
        <w:rPr>
          <w:szCs w:val="24"/>
        </w:rPr>
        <w:t xml:space="preserve">DARKO BEKIĆ </w:t>
      </w:r>
    </w:p>
    <w:p w:rsidR="00A87381" w:rsidRPr="00C90E54" w:rsidRDefault="00A87381" w:rsidP="00A87381">
      <w:pPr>
        <w:numPr>
          <w:ilvl w:val="0"/>
          <w:numId w:val="1"/>
        </w:numPr>
        <w:ind w:right="-1"/>
        <w:jc w:val="both"/>
        <w:rPr>
          <w:szCs w:val="24"/>
        </w:rPr>
      </w:pPr>
      <w:r w:rsidRPr="00C90E54">
        <w:rPr>
          <w:szCs w:val="24"/>
        </w:rPr>
        <w:t xml:space="preserve">BOŽICA JANKEŠ </w:t>
      </w:r>
    </w:p>
    <w:p w:rsidR="00A87381" w:rsidRPr="00C90E54" w:rsidRDefault="00A87381" w:rsidP="00A87381">
      <w:pPr>
        <w:numPr>
          <w:ilvl w:val="0"/>
          <w:numId w:val="1"/>
        </w:numPr>
        <w:ind w:right="-1"/>
        <w:jc w:val="both"/>
        <w:rPr>
          <w:szCs w:val="24"/>
        </w:rPr>
      </w:pPr>
      <w:r w:rsidRPr="00C90E54">
        <w:rPr>
          <w:szCs w:val="24"/>
        </w:rPr>
        <w:t xml:space="preserve">ŽELJKO TOMINČIĆ </w:t>
      </w:r>
    </w:p>
    <w:p w:rsidR="00A87381" w:rsidRPr="00C90E54" w:rsidRDefault="00A87381" w:rsidP="00A87381">
      <w:pPr>
        <w:numPr>
          <w:ilvl w:val="0"/>
          <w:numId w:val="1"/>
        </w:numPr>
        <w:ind w:right="-1"/>
        <w:jc w:val="both"/>
        <w:rPr>
          <w:szCs w:val="24"/>
        </w:rPr>
      </w:pPr>
      <w:r w:rsidRPr="00C90E54">
        <w:rPr>
          <w:szCs w:val="24"/>
        </w:rPr>
        <w:t xml:space="preserve">TOMO VIDOVIĆ – </w:t>
      </w:r>
      <w:r w:rsidRPr="00C90E54">
        <w:rPr>
          <w:b/>
          <w:szCs w:val="24"/>
        </w:rPr>
        <w:t>predsjednik Gradskog vijeća</w:t>
      </w:r>
    </w:p>
    <w:p w:rsidR="00A87381" w:rsidRPr="00C90E54" w:rsidRDefault="00A87381" w:rsidP="00A87381">
      <w:pPr>
        <w:numPr>
          <w:ilvl w:val="0"/>
          <w:numId w:val="1"/>
        </w:numPr>
        <w:ind w:right="-1"/>
        <w:jc w:val="both"/>
        <w:rPr>
          <w:szCs w:val="24"/>
        </w:rPr>
      </w:pPr>
      <w:r w:rsidRPr="00C90E54">
        <w:rPr>
          <w:szCs w:val="24"/>
        </w:rPr>
        <w:t xml:space="preserve">ZLATKO MIHANIĆ </w:t>
      </w:r>
    </w:p>
    <w:p w:rsidR="00A87381" w:rsidRPr="00C90E54" w:rsidRDefault="00A87381" w:rsidP="00A87381">
      <w:pPr>
        <w:numPr>
          <w:ilvl w:val="0"/>
          <w:numId w:val="1"/>
        </w:numPr>
        <w:ind w:right="-1"/>
        <w:jc w:val="both"/>
        <w:rPr>
          <w:szCs w:val="24"/>
        </w:rPr>
      </w:pPr>
      <w:r w:rsidRPr="00C90E54">
        <w:rPr>
          <w:szCs w:val="24"/>
        </w:rPr>
        <w:t xml:space="preserve">TOMISLAV LUKŠIĆ </w:t>
      </w:r>
    </w:p>
    <w:p w:rsidR="00A87381" w:rsidRPr="00C90E54" w:rsidRDefault="00A87381" w:rsidP="00A87381">
      <w:pPr>
        <w:numPr>
          <w:ilvl w:val="0"/>
          <w:numId w:val="1"/>
        </w:numPr>
        <w:ind w:right="-1"/>
        <w:jc w:val="both"/>
        <w:rPr>
          <w:szCs w:val="24"/>
        </w:rPr>
      </w:pPr>
      <w:r w:rsidRPr="00C90E54">
        <w:rPr>
          <w:szCs w:val="24"/>
        </w:rPr>
        <w:t>NATAŠA HADER</w:t>
      </w:r>
    </w:p>
    <w:p w:rsidR="00A87381" w:rsidRPr="00C90E54" w:rsidRDefault="00A87381" w:rsidP="00A87381">
      <w:pPr>
        <w:numPr>
          <w:ilvl w:val="0"/>
          <w:numId w:val="1"/>
        </w:numPr>
        <w:ind w:right="-1"/>
        <w:jc w:val="both"/>
        <w:rPr>
          <w:b/>
          <w:szCs w:val="24"/>
        </w:rPr>
      </w:pPr>
      <w:r w:rsidRPr="00C90E54">
        <w:rPr>
          <w:szCs w:val="24"/>
        </w:rPr>
        <w:t xml:space="preserve">MARKO SULIĆ – </w:t>
      </w:r>
      <w:r w:rsidRPr="00C90E54">
        <w:rPr>
          <w:b/>
          <w:szCs w:val="24"/>
        </w:rPr>
        <w:t>potpredsjednik Gradskog vijeća</w:t>
      </w:r>
    </w:p>
    <w:p w:rsidR="00FD39DA" w:rsidRPr="00C90E54" w:rsidRDefault="00A87381" w:rsidP="00A87381">
      <w:pPr>
        <w:numPr>
          <w:ilvl w:val="0"/>
          <w:numId w:val="1"/>
        </w:numPr>
        <w:ind w:right="-1"/>
        <w:jc w:val="both"/>
        <w:rPr>
          <w:szCs w:val="24"/>
        </w:rPr>
      </w:pPr>
      <w:r w:rsidRPr="00C90E54">
        <w:rPr>
          <w:szCs w:val="24"/>
        </w:rPr>
        <w:t xml:space="preserve">TONĆI LUKETA </w:t>
      </w:r>
    </w:p>
    <w:p w:rsidR="00A87381" w:rsidRPr="00C90E54" w:rsidRDefault="00A87381" w:rsidP="00A87381">
      <w:pPr>
        <w:numPr>
          <w:ilvl w:val="0"/>
          <w:numId w:val="1"/>
        </w:numPr>
        <w:ind w:right="-1"/>
        <w:jc w:val="both"/>
        <w:rPr>
          <w:szCs w:val="24"/>
        </w:rPr>
      </w:pPr>
      <w:r w:rsidRPr="00C90E54">
        <w:rPr>
          <w:szCs w:val="24"/>
        </w:rPr>
        <w:t xml:space="preserve">MARIO ŠIPUŠIĆ </w:t>
      </w:r>
    </w:p>
    <w:p w:rsidR="00B16724" w:rsidRDefault="00A87381" w:rsidP="00B16724">
      <w:pPr>
        <w:numPr>
          <w:ilvl w:val="0"/>
          <w:numId w:val="1"/>
        </w:numPr>
        <w:ind w:right="-1"/>
        <w:jc w:val="both"/>
        <w:rPr>
          <w:szCs w:val="24"/>
        </w:rPr>
      </w:pPr>
      <w:r w:rsidRPr="00C90E54">
        <w:rPr>
          <w:szCs w:val="24"/>
        </w:rPr>
        <w:t>STJEPAN RAK</w:t>
      </w:r>
      <w:r w:rsidR="00B16724" w:rsidRPr="00B16724">
        <w:rPr>
          <w:szCs w:val="24"/>
        </w:rPr>
        <w:t xml:space="preserve"> </w:t>
      </w:r>
    </w:p>
    <w:p w:rsidR="00B16724" w:rsidRDefault="00B16724" w:rsidP="00B16724">
      <w:pPr>
        <w:pStyle w:val="Odlomakpopisa"/>
        <w:numPr>
          <w:ilvl w:val="0"/>
          <w:numId w:val="1"/>
        </w:numPr>
        <w:rPr>
          <w:szCs w:val="24"/>
        </w:rPr>
      </w:pPr>
      <w:r w:rsidRPr="00B16724">
        <w:rPr>
          <w:szCs w:val="24"/>
        </w:rPr>
        <w:t>DARKO STANILOVIĆ</w:t>
      </w:r>
    </w:p>
    <w:p w:rsidR="00B16724" w:rsidRPr="00B16724" w:rsidRDefault="00B16724" w:rsidP="00B16724">
      <w:pPr>
        <w:pStyle w:val="Odlomakpopisa"/>
        <w:numPr>
          <w:ilvl w:val="0"/>
          <w:numId w:val="1"/>
        </w:numPr>
        <w:rPr>
          <w:szCs w:val="24"/>
        </w:rPr>
      </w:pPr>
      <w:r w:rsidRPr="00B16724">
        <w:rPr>
          <w:szCs w:val="24"/>
        </w:rPr>
        <w:t xml:space="preserve"> KATARINA ŠERAVIĆ </w:t>
      </w:r>
    </w:p>
    <w:p w:rsidR="00B16724" w:rsidRDefault="00B16724" w:rsidP="00B16724">
      <w:pPr>
        <w:pStyle w:val="Odlomakpopisa"/>
        <w:numPr>
          <w:ilvl w:val="0"/>
          <w:numId w:val="1"/>
        </w:numPr>
        <w:rPr>
          <w:szCs w:val="24"/>
        </w:rPr>
      </w:pPr>
      <w:r>
        <w:rPr>
          <w:szCs w:val="24"/>
        </w:rPr>
        <w:t>JURICA MIHALJ</w:t>
      </w:r>
    </w:p>
    <w:p w:rsidR="00B16724" w:rsidRPr="00C90E54" w:rsidRDefault="00B16724" w:rsidP="00B16724">
      <w:pPr>
        <w:numPr>
          <w:ilvl w:val="0"/>
          <w:numId w:val="1"/>
        </w:numPr>
        <w:ind w:right="-1"/>
        <w:jc w:val="both"/>
        <w:rPr>
          <w:szCs w:val="24"/>
        </w:rPr>
      </w:pPr>
      <w:r w:rsidRPr="00C90E54">
        <w:rPr>
          <w:szCs w:val="24"/>
        </w:rPr>
        <w:t xml:space="preserve">DAMIR ŠIMUNIĆ  </w:t>
      </w:r>
      <w:r w:rsidRPr="00C90E54">
        <w:rPr>
          <w:b/>
          <w:szCs w:val="24"/>
        </w:rPr>
        <w:t>- potpredsjednik Gradskog vijeća</w:t>
      </w:r>
    </w:p>
    <w:p w:rsidR="00B16724" w:rsidRPr="00C90E54" w:rsidRDefault="00B16724" w:rsidP="00B16724">
      <w:pPr>
        <w:numPr>
          <w:ilvl w:val="0"/>
          <w:numId w:val="1"/>
        </w:numPr>
        <w:ind w:right="-1"/>
        <w:jc w:val="both"/>
        <w:rPr>
          <w:szCs w:val="24"/>
        </w:rPr>
      </w:pPr>
      <w:r w:rsidRPr="00C90E54">
        <w:rPr>
          <w:szCs w:val="24"/>
        </w:rPr>
        <w:t>KREŠIMIR AČKAR – došao tijekom sjednice</w:t>
      </w:r>
    </w:p>
    <w:p w:rsidR="00B16724" w:rsidRPr="00C90E54" w:rsidRDefault="00B16724" w:rsidP="00B16724">
      <w:pPr>
        <w:numPr>
          <w:ilvl w:val="0"/>
          <w:numId w:val="1"/>
        </w:numPr>
        <w:ind w:right="-1"/>
        <w:jc w:val="both"/>
        <w:rPr>
          <w:szCs w:val="24"/>
        </w:rPr>
      </w:pPr>
      <w:r w:rsidRPr="00C90E54">
        <w:rPr>
          <w:szCs w:val="24"/>
        </w:rPr>
        <w:t>ANKICA GRANIĆ – došla tijekom sjednice</w:t>
      </w:r>
    </w:p>
    <w:p w:rsidR="00FD39DA" w:rsidRPr="00C90E54" w:rsidRDefault="00FD39DA" w:rsidP="00FD39DA">
      <w:pPr>
        <w:numPr>
          <w:ilvl w:val="0"/>
          <w:numId w:val="1"/>
        </w:numPr>
        <w:ind w:right="-1"/>
        <w:jc w:val="both"/>
        <w:rPr>
          <w:szCs w:val="24"/>
        </w:rPr>
      </w:pPr>
      <w:r w:rsidRPr="00C90E54">
        <w:rPr>
          <w:szCs w:val="24"/>
        </w:rPr>
        <w:t>GORAN BEUS RICHEMBERGH – došao tijekom sjednice</w:t>
      </w:r>
    </w:p>
    <w:p w:rsidR="00A87381" w:rsidRPr="00C90E54" w:rsidRDefault="00A87381" w:rsidP="00A87381">
      <w:pPr>
        <w:numPr>
          <w:ilvl w:val="0"/>
          <w:numId w:val="1"/>
        </w:numPr>
        <w:ind w:right="-1"/>
        <w:jc w:val="both"/>
        <w:rPr>
          <w:szCs w:val="24"/>
        </w:rPr>
      </w:pPr>
      <w:r w:rsidRPr="00C90E54">
        <w:rPr>
          <w:szCs w:val="24"/>
        </w:rPr>
        <w:t xml:space="preserve">PERO JOSIPOVIĆ </w:t>
      </w:r>
      <w:r w:rsidR="00FD39DA" w:rsidRPr="00C90E54">
        <w:rPr>
          <w:szCs w:val="24"/>
        </w:rPr>
        <w:t>– došao tijekom sjednice</w:t>
      </w:r>
    </w:p>
    <w:p w:rsidR="00A87381" w:rsidRPr="00C90E54" w:rsidRDefault="00A87381" w:rsidP="00A87381">
      <w:pPr>
        <w:numPr>
          <w:ilvl w:val="0"/>
          <w:numId w:val="1"/>
        </w:numPr>
        <w:ind w:right="-1"/>
        <w:jc w:val="both"/>
        <w:rPr>
          <w:szCs w:val="24"/>
        </w:rPr>
      </w:pPr>
      <w:r w:rsidRPr="00C90E54">
        <w:rPr>
          <w:szCs w:val="24"/>
        </w:rPr>
        <w:t xml:space="preserve">DOMAGOJ OŠTRIĆ </w:t>
      </w:r>
      <w:r w:rsidR="00FD39DA" w:rsidRPr="00C90E54">
        <w:rPr>
          <w:szCs w:val="24"/>
        </w:rPr>
        <w:t>– došao tijekom sjednice</w:t>
      </w:r>
    </w:p>
    <w:p w:rsidR="00A87381" w:rsidRPr="00C90E54" w:rsidRDefault="00A87381" w:rsidP="00A87381">
      <w:pPr>
        <w:numPr>
          <w:ilvl w:val="0"/>
          <w:numId w:val="1"/>
        </w:numPr>
        <w:ind w:right="-1"/>
        <w:jc w:val="both"/>
        <w:rPr>
          <w:szCs w:val="24"/>
        </w:rPr>
      </w:pPr>
      <w:proofErr w:type="spellStart"/>
      <w:r w:rsidRPr="00C90E54">
        <w:rPr>
          <w:szCs w:val="24"/>
        </w:rPr>
        <w:t>dr.sc</w:t>
      </w:r>
      <w:proofErr w:type="spellEnd"/>
      <w:r w:rsidRPr="00C90E54">
        <w:rPr>
          <w:szCs w:val="24"/>
        </w:rPr>
        <w:t>. TAJANA AMŠEL ZELENIKA – došla tijekom sjednice</w:t>
      </w:r>
    </w:p>
    <w:p w:rsidR="00A87381" w:rsidRPr="00C90E54" w:rsidRDefault="00A87381" w:rsidP="00A87381">
      <w:pPr>
        <w:numPr>
          <w:ilvl w:val="0"/>
          <w:numId w:val="1"/>
        </w:numPr>
        <w:ind w:right="-1"/>
        <w:jc w:val="both"/>
        <w:rPr>
          <w:szCs w:val="24"/>
        </w:rPr>
      </w:pPr>
      <w:r w:rsidRPr="00C90E54">
        <w:rPr>
          <w:szCs w:val="24"/>
        </w:rPr>
        <w:t xml:space="preserve">MARIO ZDELAR </w:t>
      </w:r>
      <w:r w:rsidR="00FD39DA" w:rsidRPr="00C90E54">
        <w:rPr>
          <w:szCs w:val="24"/>
        </w:rPr>
        <w:t>– došao tijekom sjednice</w:t>
      </w:r>
    </w:p>
    <w:p w:rsidR="00FD39DA" w:rsidRPr="00C90E54" w:rsidRDefault="00FD39DA" w:rsidP="00FD39DA">
      <w:pPr>
        <w:ind w:left="720" w:right="-1"/>
        <w:jc w:val="both"/>
        <w:rPr>
          <w:b/>
          <w:szCs w:val="24"/>
        </w:rPr>
      </w:pPr>
    </w:p>
    <w:p w:rsidR="00A87381" w:rsidRPr="00C90E54" w:rsidRDefault="00A87381" w:rsidP="00FD39DA">
      <w:pPr>
        <w:ind w:left="360" w:right="-1"/>
        <w:jc w:val="both"/>
        <w:rPr>
          <w:b/>
          <w:szCs w:val="24"/>
        </w:rPr>
      </w:pPr>
      <w:r w:rsidRPr="00C90E54">
        <w:rPr>
          <w:b/>
          <w:szCs w:val="24"/>
        </w:rPr>
        <w:t>NENAZOČNI:</w:t>
      </w:r>
    </w:p>
    <w:p w:rsidR="00A87381" w:rsidRPr="00C90E54" w:rsidRDefault="00A87381" w:rsidP="00A87381">
      <w:pPr>
        <w:numPr>
          <w:ilvl w:val="0"/>
          <w:numId w:val="1"/>
        </w:numPr>
        <w:ind w:right="-1"/>
        <w:jc w:val="both"/>
        <w:rPr>
          <w:szCs w:val="24"/>
        </w:rPr>
      </w:pPr>
      <w:r w:rsidRPr="00C90E54">
        <w:rPr>
          <w:szCs w:val="24"/>
        </w:rPr>
        <w:t>SVEN FABIJANČIĆ</w:t>
      </w:r>
    </w:p>
    <w:p w:rsidR="00A87381" w:rsidRPr="00C90E54" w:rsidRDefault="00A87381" w:rsidP="00A87381">
      <w:pPr>
        <w:numPr>
          <w:ilvl w:val="0"/>
          <w:numId w:val="1"/>
        </w:numPr>
        <w:ind w:right="-1"/>
        <w:jc w:val="both"/>
        <w:rPr>
          <w:szCs w:val="24"/>
        </w:rPr>
      </w:pPr>
      <w:r w:rsidRPr="00C90E54">
        <w:rPr>
          <w:szCs w:val="24"/>
        </w:rPr>
        <w:t xml:space="preserve">LEO LISAC </w:t>
      </w:r>
    </w:p>
    <w:p w:rsidR="00FD39DA" w:rsidRPr="00C90E54" w:rsidRDefault="00FD39DA" w:rsidP="00FD39DA">
      <w:pPr>
        <w:numPr>
          <w:ilvl w:val="0"/>
          <w:numId w:val="1"/>
        </w:numPr>
        <w:ind w:right="-1"/>
        <w:jc w:val="both"/>
        <w:rPr>
          <w:szCs w:val="24"/>
        </w:rPr>
      </w:pPr>
      <w:r w:rsidRPr="00C90E54">
        <w:rPr>
          <w:szCs w:val="24"/>
        </w:rPr>
        <w:t xml:space="preserve">NENAD ČRNKO </w:t>
      </w:r>
    </w:p>
    <w:p w:rsidR="00FD39DA" w:rsidRPr="00C90E54" w:rsidRDefault="00FD39DA" w:rsidP="00FD39DA">
      <w:pPr>
        <w:numPr>
          <w:ilvl w:val="0"/>
          <w:numId w:val="1"/>
        </w:numPr>
        <w:ind w:right="-1"/>
        <w:jc w:val="both"/>
        <w:rPr>
          <w:szCs w:val="24"/>
        </w:rPr>
      </w:pPr>
      <w:r w:rsidRPr="00C90E54">
        <w:rPr>
          <w:szCs w:val="24"/>
        </w:rPr>
        <w:t xml:space="preserve">MARIJANA LEBO </w:t>
      </w:r>
    </w:p>
    <w:p w:rsidR="00FD39DA" w:rsidRPr="00C90E54" w:rsidRDefault="00FD39DA" w:rsidP="00FD39DA">
      <w:pPr>
        <w:numPr>
          <w:ilvl w:val="0"/>
          <w:numId w:val="1"/>
        </w:numPr>
        <w:ind w:right="-1"/>
        <w:jc w:val="both"/>
        <w:rPr>
          <w:szCs w:val="24"/>
        </w:rPr>
      </w:pPr>
      <w:r w:rsidRPr="00C90E54">
        <w:rPr>
          <w:szCs w:val="24"/>
        </w:rPr>
        <w:t xml:space="preserve">IVAN KUŠEVIĆ </w:t>
      </w:r>
    </w:p>
    <w:p w:rsidR="00FD39DA" w:rsidRPr="00C90E54" w:rsidRDefault="00FD39DA" w:rsidP="00FD39DA">
      <w:pPr>
        <w:numPr>
          <w:ilvl w:val="0"/>
          <w:numId w:val="1"/>
        </w:numPr>
        <w:ind w:right="-1"/>
        <w:jc w:val="both"/>
        <w:rPr>
          <w:szCs w:val="24"/>
        </w:rPr>
      </w:pPr>
      <w:r w:rsidRPr="00C90E54">
        <w:rPr>
          <w:szCs w:val="24"/>
        </w:rPr>
        <w:t xml:space="preserve">MATE ĆORIĆ </w:t>
      </w:r>
    </w:p>
    <w:p w:rsidR="00FD39DA" w:rsidRPr="00C90E54" w:rsidRDefault="00FD39DA" w:rsidP="00FD39DA">
      <w:pPr>
        <w:numPr>
          <w:ilvl w:val="0"/>
          <w:numId w:val="1"/>
        </w:numPr>
        <w:ind w:right="-1"/>
        <w:jc w:val="both"/>
        <w:rPr>
          <w:szCs w:val="24"/>
        </w:rPr>
      </w:pPr>
      <w:r w:rsidRPr="00C90E54">
        <w:rPr>
          <w:szCs w:val="24"/>
        </w:rPr>
        <w:t xml:space="preserve">NIKOLA IVAN LEDER </w:t>
      </w:r>
    </w:p>
    <w:p w:rsidR="00FD39DA" w:rsidRPr="00C90E54" w:rsidRDefault="00FD39DA" w:rsidP="00FD39DA">
      <w:pPr>
        <w:ind w:left="720" w:right="-1"/>
        <w:jc w:val="both"/>
        <w:rPr>
          <w:szCs w:val="24"/>
        </w:rPr>
      </w:pPr>
    </w:p>
    <w:p w:rsidR="00A87381" w:rsidRPr="00C90E54" w:rsidRDefault="00A87381" w:rsidP="00A87381">
      <w:pPr>
        <w:rPr>
          <w:b/>
          <w:szCs w:val="24"/>
        </w:rPr>
      </w:pPr>
      <w:r w:rsidRPr="00C90E54">
        <w:rPr>
          <w:b/>
          <w:szCs w:val="24"/>
        </w:rPr>
        <w:t>OSTALI NAZOČNI:</w:t>
      </w:r>
    </w:p>
    <w:p w:rsidR="00A87381" w:rsidRPr="00C90E54" w:rsidRDefault="00A87381" w:rsidP="00A87381">
      <w:pPr>
        <w:numPr>
          <w:ilvl w:val="0"/>
          <w:numId w:val="2"/>
        </w:numPr>
        <w:jc w:val="both"/>
        <w:rPr>
          <w:szCs w:val="24"/>
        </w:rPr>
      </w:pPr>
      <w:r w:rsidRPr="00C90E54">
        <w:rPr>
          <w:szCs w:val="24"/>
        </w:rPr>
        <w:t>DRAŽEN BARIŠIĆ – gradonačelnik</w:t>
      </w:r>
    </w:p>
    <w:p w:rsidR="00A87381" w:rsidRPr="00C90E54" w:rsidRDefault="00A87381" w:rsidP="00A87381">
      <w:pPr>
        <w:numPr>
          <w:ilvl w:val="0"/>
          <w:numId w:val="2"/>
        </w:numPr>
        <w:jc w:val="both"/>
        <w:rPr>
          <w:szCs w:val="24"/>
        </w:rPr>
      </w:pPr>
      <w:r w:rsidRPr="00C90E54">
        <w:rPr>
          <w:szCs w:val="24"/>
        </w:rPr>
        <w:t>ERVIN KOLAREC – zamjenik gradonačelnika</w:t>
      </w:r>
    </w:p>
    <w:p w:rsidR="00A87381" w:rsidRPr="00C90E54" w:rsidRDefault="00A87381" w:rsidP="00A87381">
      <w:pPr>
        <w:numPr>
          <w:ilvl w:val="0"/>
          <w:numId w:val="2"/>
        </w:numPr>
        <w:jc w:val="both"/>
        <w:rPr>
          <w:szCs w:val="24"/>
        </w:rPr>
      </w:pPr>
      <w:r w:rsidRPr="00C90E54">
        <w:rPr>
          <w:szCs w:val="24"/>
        </w:rPr>
        <w:t>MIRJANA PONTONI – pročelnik službe - tajnik Gradskog vijeća</w:t>
      </w:r>
    </w:p>
    <w:p w:rsidR="00A87381" w:rsidRPr="00C90E54" w:rsidRDefault="00A87381" w:rsidP="00A87381">
      <w:pPr>
        <w:numPr>
          <w:ilvl w:val="0"/>
          <w:numId w:val="2"/>
        </w:numPr>
        <w:jc w:val="both"/>
        <w:rPr>
          <w:szCs w:val="24"/>
        </w:rPr>
      </w:pPr>
      <w:r w:rsidRPr="00C90E54">
        <w:rPr>
          <w:szCs w:val="24"/>
        </w:rPr>
        <w:t xml:space="preserve">ŽANETA ŠTEFANČIĆ – pročelnica UO za financije </w:t>
      </w:r>
    </w:p>
    <w:p w:rsidR="00A87381" w:rsidRPr="00C90E54" w:rsidRDefault="00A87381" w:rsidP="00A87381">
      <w:pPr>
        <w:numPr>
          <w:ilvl w:val="0"/>
          <w:numId w:val="2"/>
        </w:numPr>
        <w:jc w:val="both"/>
        <w:rPr>
          <w:szCs w:val="24"/>
        </w:rPr>
      </w:pPr>
      <w:r w:rsidRPr="00C90E54">
        <w:rPr>
          <w:szCs w:val="24"/>
        </w:rPr>
        <w:t>ZLATA FILIPOVIĆ- pročelnica UO za poljoprivredu i ruralni razvoj</w:t>
      </w:r>
    </w:p>
    <w:p w:rsidR="00A87381" w:rsidRPr="00C90E54" w:rsidRDefault="00A87381" w:rsidP="00A87381">
      <w:pPr>
        <w:numPr>
          <w:ilvl w:val="0"/>
          <w:numId w:val="2"/>
        </w:numPr>
        <w:jc w:val="both"/>
        <w:rPr>
          <w:szCs w:val="24"/>
        </w:rPr>
      </w:pPr>
      <w:r w:rsidRPr="00C90E54">
        <w:rPr>
          <w:szCs w:val="24"/>
        </w:rPr>
        <w:t>ZVONKO KUNIĆ – pročelnik UO za društvene djelatnosti</w:t>
      </w:r>
    </w:p>
    <w:p w:rsidR="00A87381" w:rsidRPr="00C90E54" w:rsidRDefault="00A87381" w:rsidP="00A87381">
      <w:pPr>
        <w:ind w:left="2124"/>
        <w:jc w:val="both"/>
        <w:rPr>
          <w:szCs w:val="24"/>
        </w:rPr>
      </w:pPr>
      <w:r w:rsidRPr="00C90E54">
        <w:rPr>
          <w:szCs w:val="24"/>
        </w:rPr>
        <w:t xml:space="preserve">         privremeni pročelnik UO za predškolski odgoj, školstvo i šport</w:t>
      </w:r>
    </w:p>
    <w:p w:rsidR="00A87381" w:rsidRPr="00C90E54" w:rsidRDefault="00A87381" w:rsidP="00A87381">
      <w:pPr>
        <w:numPr>
          <w:ilvl w:val="0"/>
          <w:numId w:val="2"/>
        </w:numPr>
        <w:jc w:val="both"/>
        <w:rPr>
          <w:szCs w:val="24"/>
        </w:rPr>
      </w:pPr>
      <w:r w:rsidRPr="00C90E54">
        <w:rPr>
          <w:szCs w:val="24"/>
        </w:rPr>
        <w:t>ROMAN REPAČ – pročelnik UO za urbanizam i zaštitu okoliša</w:t>
      </w:r>
    </w:p>
    <w:p w:rsidR="00A87381" w:rsidRPr="00C90E54" w:rsidRDefault="00A87381" w:rsidP="00A87381">
      <w:pPr>
        <w:numPr>
          <w:ilvl w:val="0"/>
          <w:numId w:val="2"/>
        </w:numPr>
        <w:jc w:val="both"/>
        <w:rPr>
          <w:szCs w:val="24"/>
        </w:rPr>
      </w:pPr>
      <w:r w:rsidRPr="00C90E54">
        <w:rPr>
          <w:szCs w:val="24"/>
        </w:rPr>
        <w:t>NIKOLINA NEŽIĆ – pročelnica UO za poduzetništvo, investicije i fondove EU</w:t>
      </w:r>
    </w:p>
    <w:p w:rsidR="00212610" w:rsidRPr="00C90E54" w:rsidRDefault="00212610" w:rsidP="0043345F">
      <w:pPr>
        <w:jc w:val="both"/>
        <w:rPr>
          <w:szCs w:val="24"/>
        </w:rPr>
      </w:pPr>
    </w:p>
    <w:p w:rsidR="0043345F" w:rsidRPr="00C90E54" w:rsidRDefault="0043345F" w:rsidP="0043345F">
      <w:pPr>
        <w:jc w:val="both"/>
        <w:rPr>
          <w:szCs w:val="24"/>
        </w:rPr>
      </w:pPr>
      <w:r w:rsidRPr="00C90E54">
        <w:rPr>
          <w:szCs w:val="24"/>
        </w:rPr>
        <w:t>Predsjednik je otvorio 1</w:t>
      </w:r>
      <w:r w:rsidR="00FD39DA" w:rsidRPr="00C90E54">
        <w:rPr>
          <w:szCs w:val="24"/>
        </w:rPr>
        <w:t>4</w:t>
      </w:r>
      <w:r w:rsidRPr="00C90E54">
        <w:rPr>
          <w:b/>
          <w:szCs w:val="24"/>
        </w:rPr>
        <w:t>.</w:t>
      </w:r>
      <w:r w:rsidR="00C90E54">
        <w:rPr>
          <w:b/>
          <w:szCs w:val="24"/>
        </w:rPr>
        <w:t xml:space="preserve"> </w:t>
      </w:r>
      <w:r w:rsidR="00C90E54" w:rsidRPr="00C90E54">
        <w:rPr>
          <w:szCs w:val="24"/>
        </w:rPr>
        <w:t>(tematsku)</w:t>
      </w:r>
      <w:r w:rsidRPr="00C90E54">
        <w:rPr>
          <w:szCs w:val="24"/>
        </w:rPr>
        <w:t xml:space="preserve"> sjednicu Gradskog vijeća Grada Velike Gorice. Konstatirao je</w:t>
      </w:r>
      <w:r w:rsidR="00FD39DA" w:rsidRPr="00C90E54">
        <w:rPr>
          <w:szCs w:val="24"/>
        </w:rPr>
        <w:t xml:space="preserve"> da je na sjednici nazoč</w:t>
      </w:r>
      <w:r w:rsidRPr="00C90E54">
        <w:rPr>
          <w:szCs w:val="24"/>
        </w:rPr>
        <w:t>n</w:t>
      </w:r>
      <w:r w:rsidR="00FD39DA" w:rsidRPr="00C90E54">
        <w:rPr>
          <w:szCs w:val="24"/>
        </w:rPr>
        <w:t>o</w:t>
      </w:r>
      <w:r w:rsidRPr="00C90E54">
        <w:rPr>
          <w:szCs w:val="24"/>
        </w:rPr>
        <w:t xml:space="preserve"> </w:t>
      </w:r>
      <w:r w:rsidR="00C90E54">
        <w:rPr>
          <w:szCs w:val="24"/>
        </w:rPr>
        <w:t>17</w:t>
      </w:r>
      <w:r w:rsidRPr="00C90E54">
        <w:rPr>
          <w:szCs w:val="24"/>
        </w:rPr>
        <w:t xml:space="preserve"> od 31 vijećnika, te se može pravovaljano raspravljati i donositi odluke.</w:t>
      </w:r>
    </w:p>
    <w:p w:rsidR="0043345F" w:rsidRPr="00C90E54" w:rsidRDefault="0043345F" w:rsidP="0043345F">
      <w:pPr>
        <w:jc w:val="both"/>
        <w:rPr>
          <w:szCs w:val="24"/>
        </w:rPr>
      </w:pPr>
    </w:p>
    <w:p w:rsidR="0043345F" w:rsidRPr="00C90E54" w:rsidRDefault="0043345F" w:rsidP="0043345F">
      <w:pPr>
        <w:jc w:val="both"/>
        <w:rPr>
          <w:szCs w:val="24"/>
        </w:rPr>
      </w:pPr>
      <w:r w:rsidRPr="00C90E54">
        <w:rPr>
          <w:szCs w:val="24"/>
        </w:rPr>
        <w:t>Predsjednik: „U materijalima za današnju sjednicu dobili ste zapisnik s 1</w:t>
      </w:r>
      <w:r w:rsidR="00FD39DA" w:rsidRPr="00C90E54">
        <w:rPr>
          <w:szCs w:val="24"/>
        </w:rPr>
        <w:t>3</w:t>
      </w:r>
      <w:r w:rsidRPr="00C90E54">
        <w:rPr>
          <w:szCs w:val="24"/>
        </w:rPr>
        <w:t xml:space="preserve">. sjednice pa molim da se o njemu izjasnimo. </w:t>
      </w:r>
      <w:r w:rsidR="00C90E54">
        <w:rPr>
          <w:szCs w:val="24"/>
        </w:rPr>
        <w:t>Ima li primjedbi na zapisnik? Ukoliko nema, d</w:t>
      </w:r>
      <w:r w:rsidRPr="00C90E54">
        <w:rPr>
          <w:szCs w:val="24"/>
        </w:rPr>
        <w:t>ajem zapisnik na glasovanje.“</w:t>
      </w:r>
    </w:p>
    <w:p w:rsidR="0043345F" w:rsidRPr="00C90E54" w:rsidRDefault="0043345F" w:rsidP="0043345F">
      <w:pPr>
        <w:jc w:val="both"/>
        <w:rPr>
          <w:szCs w:val="24"/>
        </w:rPr>
      </w:pPr>
    </w:p>
    <w:p w:rsidR="0043345F" w:rsidRPr="00C90E54" w:rsidRDefault="0043345F" w:rsidP="0043345F">
      <w:pPr>
        <w:jc w:val="both"/>
        <w:rPr>
          <w:szCs w:val="24"/>
        </w:rPr>
      </w:pPr>
      <w:r w:rsidRPr="00C90E54">
        <w:rPr>
          <w:szCs w:val="24"/>
        </w:rPr>
        <w:t xml:space="preserve">Zapisnik je prihvaćen jednoglasno.  </w:t>
      </w:r>
    </w:p>
    <w:p w:rsidR="0043345F" w:rsidRPr="00C90E54" w:rsidRDefault="0043345F" w:rsidP="0043345F">
      <w:pPr>
        <w:jc w:val="both"/>
        <w:rPr>
          <w:szCs w:val="24"/>
        </w:rPr>
      </w:pPr>
    </w:p>
    <w:p w:rsidR="00C90E54" w:rsidRDefault="00C90E54" w:rsidP="00C90E54">
      <w:pPr>
        <w:jc w:val="both"/>
        <w:rPr>
          <w:szCs w:val="24"/>
        </w:rPr>
      </w:pPr>
      <w:r w:rsidRPr="00C90E54">
        <w:rPr>
          <w:szCs w:val="24"/>
        </w:rPr>
        <w:t>Predsjednik: „Prijedlog dnevnog reda ste dobili u materijalima, vidjeli ste da je</w:t>
      </w:r>
      <w:r>
        <w:rPr>
          <w:szCs w:val="24"/>
        </w:rPr>
        <w:t xml:space="preserve"> ova sjednica zamišljena kao tematska sa jednom točkom dnevnog reda, a to je </w:t>
      </w:r>
      <w:r w:rsidR="00DB3668">
        <w:rPr>
          <w:szCs w:val="24"/>
        </w:rPr>
        <w:t>A</w:t>
      </w:r>
      <w:r w:rsidRPr="00C90E54">
        <w:rPr>
          <w:szCs w:val="24"/>
        </w:rPr>
        <w:t>naliza stanja velikogoričkog sporta</w:t>
      </w:r>
      <w:r w:rsidR="00DB3668">
        <w:rPr>
          <w:szCs w:val="24"/>
        </w:rPr>
        <w:t>. Otvaram raspravu o dnevnom redu</w:t>
      </w:r>
      <w:r w:rsidRPr="00C90E54">
        <w:rPr>
          <w:bCs/>
          <w:szCs w:val="24"/>
        </w:rPr>
        <w:t>.</w:t>
      </w:r>
      <w:r w:rsidR="00DB3668">
        <w:rPr>
          <w:bCs/>
          <w:szCs w:val="24"/>
        </w:rPr>
        <w:t xml:space="preserve"> </w:t>
      </w:r>
      <w:r w:rsidRPr="00C90E54">
        <w:rPr>
          <w:szCs w:val="24"/>
        </w:rPr>
        <w:t>Dajem dnevni red na glasovanje.</w:t>
      </w:r>
      <w:r w:rsidR="00DB3668">
        <w:rPr>
          <w:szCs w:val="24"/>
        </w:rPr>
        <w:t xml:space="preserve"> </w:t>
      </w:r>
      <w:r w:rsidRPr="00C90E54">
        <w:rPr>
          <w:szCs w:val="24"/>
        </w:rPr>
        <w:t xml:space="preserve">Dnevni red je prihvaćen jednoglasno.  </w:t>
      </w:r>
      <w:r w:rsidR="00DB3668">
        <w:rPr>
          <w:szCs w:val="24"/>
        </w:rPr>
        <w:t>Dopustite mi prije prelaska na dnevni red i ovu tematsku točku, nekoliko informacija koje su važne</w:t>
      </w:r>
      <w:r w:rsidR="004D49BE">
        <w:rPr>
          <w:szCs w:val="24"/>
        </w:rPr>
        <w:t>,</w:t>
      </w:r>
      <w:r w:rsidR="00DB3668">
        <w:rPr>
          <w:szCs w:val="24"/>
        </w:rPr>
        <w:t xml:space="preserve"> prije svega</w:t>
      </w:r>
      <w:r w:rsidR="004D49BE">
        <w:rPr>
          <w:szCs w:val="24"/>
        </w:rPr>
        <w:t>,</w:t>
      </w:r>
      <w:r w:rsidR="00DB3668">
        <w:rPr>
          <w:szCs w:val="24"/>
        </w:rPr>
        <w:t xml:space="preserve"> za uvažene goste na ovoj sjednici. Dakle, znadete da se Gradsko vijeće rukovodi Statutom Grada i Poslovnikom o radu Gradskog vijeća, no međutim, s obzirom da je danas</w:t>
      </w:r>
      <w:r w:rsidR="007F6C9E">
        <w:rPr>
          <w:szCs w:val="24"/>
        </w:rPr>
        <w:t xml:space="preserve"> tematska sjednica i da imamo prisutnih nekoliko sportskih udruga koje djeluju na području Grada, i prema odredbama Poslovnika Grada Velike Gorice predsjednik Gradskog vijeća može i onima koji nisu vijećnici dati pravo na riječ. Moj </w:t>
      </w:r>
      <w:r w:rsidR="006F510E">
        <w:rPr>
          <w:szCs w:val="24"/>
        </w:rPr>
        <w:t>prijedlog je</w:t>
      </w:r>
      <w:r w:rsidR="004D49BE">
        <w:rPr>
          <w:szCs w:val="24"/>
        </w:rPr>
        <w:t>,</w:t>
      </w:r>
      <w:r w:rsidR="006F510E">
        <w:rPr>
          <w:szCs w:val="24"/>
        </w:rPr>
        <w:t xml:space="preserve"> i s njime vas želim na početku upoznati</w:t>
      </w:r>
      <w:r w:rsidR="004D49BE">
        <w:rPr>
          <w:szCs w:val="24"/>
        </w:rPr>
        <w:t>,</w:t>
      </w:r>
      <w:r w:rsidR="006F510E">
        <w:rPr>
          <w:szCs w:val="24"/>
        </w:rPr>
        <w:t xml:space="preserve"> da sportske udruge koje su zainteresirane, ako bude zainteresiranih za sudjelovanje u raspravi, predstavniku sportske udruge ili organizacije kojega vi sami odaberete ću dati pravo da sudjeluje jedan put maksimalno do 5 minuta. Vi ćete sami procijeniti kada i na koji način, dakle da i vi na taj način date svoj obol ovoj našoj tematskoj sjednici. Ne mogu svi nazočni predstavnici, nego jedan predstavnik kojeg vi izaberete. Prijaviti se možete kod tajnice i u određenom trenutku ćete dobiti riječ i  na taj način možete sudjelovati u raspravi. To želim istaknuti prije početka, tako da znamo kakva su pravila igre, da ne bi bilo kasnije nekih nepoznanica ili kakvih dilema. Zahvaljujem. </w:t>
      </w:r>
      <w:r w:rsidRPr="006F510E">
        <w:rPr>
          <w:szCs w:val="24"/>
        </w:rPr>
        <w:t>Molim Gradonačelnika za uvodnu riječ.</w:t>
      </w:r>
      <w:r w:rsidR="006F510E">
        <w:rPr>
          <w:szCs w:val="24"/>
        </w:rPr>
        <w:t>“</w:t>
      </w:r>
    </w:p>
    <w:p w:rsidR="006F510E" w:rsidRDefault="006F510E" w:rsidP="00C90E54">
      <w:pPr>
        <w:jc w:val="both"/>
        <w:rPr>
          <w:szCs w:val="24"/>
        </w:rPr>
      </w:pPr>
    </w:p>
    <w:p w:rsidR="00DA3D07" w:rsidRDefault="006F510E" w:rsidP="00C90E54">
      <w:pPr>
        <w:jc w:val="both"/>
        <w:rPr>
          <w:szCs w:val="24"/>
        </w:rPr>
      </w:pPr>
      <w:r>
        <w:rPr>
          <w:szCs w:val="24"/>
        </w:rPr>
        <w:t>Dražen Barišić, gradonačelnik: „Moram reći da izražavam svoje osobno, a mislim da ga sa mnom dijeli i moj prisutni zamjenik, zadovoljstvo što je ova tema došla na dnevni red sjednice Gradskoga vijeća i što ćemo o njoj malo detaljnije progovoriti i proanalizirati trenutak u kojem se nalazi sport u Velikoj Gorici. Dotaknuti ćemo taj sport u trenutku u kojem se nalazi Velika Gorica. Međutim, vidjet ćete da ćemo tako morati razgovarati i razmišljati, na kraju krajeva i donijeti neke zaključke</w:t>
      </w:r>
      <w:r w:rsidR="004D49BE">
        <w:rPr>
          <w:szCs w:val="24"/>
        </w:rPr>
        <w:t>,</w:t>
      </w:r>
      <w:r>
        <w:rPr>
          <w:szCs w:val="24"/>
        </w:rPr>
        <w:t xml:space="preserve"> u trenucima u kojima se nalazi RH, odnosno ovaj dio svijeta. Sport</w:t>
      </w:r>
      <w:r w:rsidR="004D49BE">
        <w:rPr>
          <w:szCs w:val="24"/>
        </w:rPr>
        <w:t>,</w:t>
      </w:r>
      <w:r>
        <w:rPr>
          <w:szCs w:val="24"/>
        </w:rPr>
        <w:t xml:space="preserve"> kao životna tema</w:t>
      </w:r>
      <w:r w:rsidR="004D49BE">
        <w:rPr>
          <w:szCs w:val="24"/>
        </w:rPr>
        <w:t>,</w:t>
      </w:r>
      <w:r>
        <w:rPr>
          <w:szCs w:val="24"/>
        </w:rPr>
        <w:t xml:space="preserve"> iz sjednice vijeća u sjednicu vijeća, ako nigdje drugdje onda u aktualnom satu se spominjao kao predmet interesa vas poštovane vijećnice i vijećnici, ali i taj predmet interesa je i interes javnosti i svih onih drugih koji su involvirani u sport, da li osobno kao natjecatelji, bivši natjecatelji, da li kao rekreativci ili kao roditelji ili kao </w:t>
      </w:r>
      <w:proofErr w:type="spellStart"/>
      <w:r>
        <w:rPr>
          <w:szCs w:val="24"/>
        </w:rPr>
        <w:t>dede</w:t>
      </w:r>
      <w:proofErr w:type="spellEnd"/>
      <w:r>
        <w:rPr>
          <w:szCs w:val="24"/>
        </w:rPr>
        <w:t xml:space="preserve"> i bake ili samo promatrači i navijači. Svakako sport je nešto što je nezaobilazno u našim životima i u našoj Velikoj Gorici. U materijalima koji su vama priloženi na klupe, napravili smo jednu malu analizu stavnja </w:t>
      </w:r>
      <w:r w:rsidR="004D49BE">
        <w:rPr>
          <w:szCs w:val="24"/>
        </w:rPr>
        <w:t>v</w:t>
      </w:r>
      <w:r>
        <w:rPr>
          <w:szCs w:val="24"/>
        </w:rPr>
        <w:t xml:space="preserve">elikogoričkog sporta u današnjem trenutku. U </w:t>
      </w:r>
      <w:r w:rsidR="006949EF">
        <w:rPr>
          <w:szCs w:val="24"/>
        </w:rPr>
        <w:t>onome što Velika Gorica danas može reći da je u sportu i da je sport u Velikoj Gorici. U materijalima nećete naći nekih drugih aspekata za koje molim i perspektiva da uzmete u obzir kada ćete razgovarati i kada ćete diskutirati ovdje sa govornice i u krajnjem slučaju donositi zaključke koje ćemo mi predložiti tijekom sjednice. Molim da uzmete aspekte da Grad prije svega, a to podvlačim i stojim iza tih riječi, da je ovo Grad sporta, ali da nije samo Grad sporta</w:t>
      </w:r>
      <w:r w:rsidR="00B15ADA">
        <w:rPr>
          <w:szCs w:val="24"/>
        </w:rPr>
        <w:t>,</w:t>
      </w:r>
      <w:r w:rsidR="006949EF">
        <w:rPr>
          <w:szCs w:val="24"/>
        </w:rPr>
        <w:t xml:space="preserve"> nego da je i Grad odgovornosti, ali da je i uravnoteženi Grad. Sport, odgovornost, uravnoteženje. Vodite računa da nije samo sport Velika Gorica i da nije samo sport proračunski korisnik i trošak. Nešto manje prihod, više trošak. Ovaj Grad se sastoji od mnogih drugih aspekata ili potreba koje su izvan sporta i dodiruju ili se odmiču od samoga sporta. Ovaj Grad mora imati i vrtiće i škole i prometnu infrastrukturu. Mora imati svoje razvojne planove koje treba financirati. Mora imati svoju komponentu za udruživanje sredstava sa sredstvima iz Europe. Ovaj Grad su živi ljudi. U ovom Gradu rade i odgajatelji u vrtićima, i sugrađani u tvrtkama, u trgovačkim društvima. Ovaj Grad mora imati i Komunalni centar, mora imati i</w:t>
      </w:r>
      <w:r w:rsidR="004D49BE">
        <w:rPr>
          <w:szCs w:val="24"/>
        </w:rPr>
        <w:t>,</w:t>
      </w:r>
      <w:r w:rsidR="006949EF">
        <w:rPr>
          <w:szCs w:val="24"/>
        </w:rPr>
        <w:t xml:space="preserve"> </w:t>
      </w:r>
      <w:r w:rsidR="00B15ADA">
        <w:rPr>
          <w:szCs w:val="24"/>
        </w:rPr>
        <w:t>na kraju krajeva</w:t>
      </w:r>
      <w:r w:rsidR="004D49BE">
        <w:rPr>
          <w:szCs w:val="24"/>
        </w:rPr>
        <w:t>,</w:t>
      </w:r>
      <w:r w:rsidR="00B15ADA">
        <w:rPr>
          <w:szCs w:val="24"/>
        </w:rPr>
        <w:t xml:space="preserve"> </w:t>
      </w:r>
      <w:r w:rsidR="006949EF">
        <w:rPr>
          <w:szCs w:val="24"/>
        </w:rPr>
        <w:t xml:space="preserve">događaje, da negdje moramo živjeti i da se moramo nalaziti i da se to sve zajedno sa </w:t>
      </w:r>
      <w:r w:rsidR="006949EF">
        <w:rPr>
          <w:szCs w:val="24"/>
        </w:rPr>
        <w:lastRenderedPageBreak/>
        <w:t xml:space="preserve">sportom mora financirati iz </w:t>
      </w:r>
      <w:r w:rsidR="004D49BE">
        <w:rPr>
          <w:szCs w:val="24"/>
        </w:rPr>
        <w:t>g</w:t>
      </w:r>
      <w:r w:rsidR="006949EF">
        <w:rPr>
          <w:szCs w:val="24"/>
        </w:rPr>
        <w:t xml:space="preserve">radskog proračuna. Uglavnom iz </w:t>
      </w:r>
      <w:r w:rsidR="004D49BE">
        <w:rPr>
          <w:szCs w:val="24"/>
        </w:rPr>
        <w:t>g</w:t>
      </w:r>
      <w:r w:rsidR="006949EF">
        <w:rPr>
          <w:szCs w:val="24"/>
        </w:rPr>
        <w:t xml:space="preserve">radskog proračuna. Ono što ću reći, za vrijeme do 2009. i od  2009. mislim da je to, kada govorim o nama, da je to referentna godina i zbog mandata i drugog mandata u kojem se nalazimo i da je Grad </w:t>
      </w:r>
      <w:r w:rsidR="00B15ADA">
        <w:rPr>
          <w:szCs w:val="24"/>
        </w:rPr>
        <w:t>do 2009. godine bio zapušten. Netko će reći da govorim političkim jezikom. Stojim tu, dapače biti ću spreman argumentirati zašto je moje mišljenje takvo. Do 2009. prisjetite se svi vi, a svi uglavnom i živite i živjeli ste u Velikoj Gorici i prije. Sjetite se kakvi su bili sportski objekti i da li ih je bilo. Svi vi koji živite ruralno, radite u klubovima ili odlazite na utakmice i družite se, kakvi su bili ti objekti do 2009.</w:t>
      </w:r>
      <w:r w:rsidR="004D49BE">
        <w:rPr>
          <w:szCs w:val="24"/>
        </w:rPr>
        <w:t>,</w:t>
      </w:r>
      <w:r w:rsidR="00B15ADA">
        <w:rPr>
          <w:szCs w:val="24"/>
        </w:rPr>
        <w:t xml:space="preserve"> kakvi su sada od 2009. </w:t>
      </w:r>
      <w:r w:rsidR="004D49BE">
        <w:rPr>
          <w:szCs w:val="24"/>
        </w:rPr>
        <w:t>n</w:t>
      </w:r>
      <w:r w:rsidR="00B15ADA">
        <w:rPr>
          <w:szCs w:val="24"/>
        </w:rPr>
        <w:t>a dalje. Kada se počelo ulagati u njih, što se uložilo, da li je to proizvelo novu kvalitetu rada Udruga, ja garantiram da je. Da li je to ukupno proizvelo novu kvalitetu života u tim mjestima, a ukupno onda i u naše</w:t>
      </w:r>
      <w:r w:rsidR="004D49BE">
        <w:rPr>
          <w:szCs w:val="24"/>
        </w:rPr>
        <w:t>m Gradu. Podsjećam da do 2009. g</w:t>
      </w:r>
      <w:r w:rsidR="00B15ADA">
        <w:rPr>
          <w:szCs w:val="24"/>
        </w:rPr>
        <w:t>odine nismo imali niti trenažnu sportsku dvoranu. Dugo se pričalo o njoj. Podsjećam i neke druge projekte i neke druge objekte koji se sada grade i završavaju i koji će se izgraditi i ove i sljedeće godine</w:t>
      </w:r>
      <w:r w:rsidR="004D49BE">
        <w:rPr>
          <w:szCs w:val="24"/>
        </w:rPr>
        <w:t>,</w:t>
      </w:r>
      <w:r w:rsidR="00B15ADA">
        <w:rPr>
          <w:szCs w:val="24"/>
        </w:rPr>
        <w:t xml:space="preserve"> kao što su vrtić nakon 25 godina, škola nakon 25 godina, komunalni centar ponovno, drugi, nadam se da neće i taj otići u stečaj jednog dana kada nas netko naslijedi. Bazen koji ćemo izgraditi sljedeće godine. Molim  vas da uzmete u obzir da sport nije samo izdvajanje za Zajednicu sportskih udruga, nego da je sport nešto što je puno, puno šire i detaljnije i nešto što nećete naći u ovoj analizi</w:t>
      </w:r>
      <w:r w:rsidR="00DA703F">
        <w:rPr>
          <w:szCs w:val="24"/>
        </w:rPr>
        <w:t>, odnosno u ovome dokumentu, ali su aspekti k</w:t>
      </w:r>
      <w:r w:rsidR="004D49BE">
        <w:rPr>
          <w:szCs w:val="24"/>
        </w:rPr>
        <w:t>o</w:t>
      </w:r>
      <w:r w:rsidR="00DA703F">
        <w:rPr>
          <w:szCs w:val="24"/>
        </w:rPr>
        <w:t>je morate uzeti u obzir kada ćete govoriti s ove govornice. Neću dati, ali doista, niti jednu primjedbu i prihvatiti ću primjedbu, ali mislim da zlonamjerne primjedbe da nismo u našem mandatu dali za sport</w:t>
      </w:r>
      <w:r w:rsidR="004D49BE">
        <w:rPr>
          <w:szCs w:val="24"/>
        </w:rPr>
        <w:t>,</w:t>
      </w:r>
      <w:r w:rsidR="00DA703F">
        <w:rPr>
          <w:szCs w:val="24"/>
        </w:rPr>
        <w:t xml:space="preserve"> to nikako ne mogu prihvatiti. Doista nema niti jednog objekta kojeg sam spomenuo, niti jedne udruge kojoj se nismo javili, niti jednog događaja na kojeg nismo došli, pa osobno ću reći niti jedne svlačionice, potkrovlja, WC-a, fasade, travnatog terena ili parketnog dijela terena ili bilo kojeg drugog na kojem nismo bili i nismo osobno prošli. Mislim da smo i ja i moji zamjenici, posebice resorni zamjenik </w:t>
      </w:r>
      <w:proofErr w:type="spellStart"/>
      <w:r w:rsidR="00DA703F">
        <w:rPr>
          <w:szCs w:val="24"/>
        </w:rPr>
        <w:t>Kolarec</w:t>
      </w:r>
      <w:proofErr w:type="spellEnd"/>
      <w:r w:rsidR="00DA703F">
        <w:rPr>
          <w:szCs w:val="24"/>
        </w:rPr>
        <w:t>, pročelnik Kunić i naši suradnici iz UO da smo</w:t>
      </w:r>
      <w:r w:rsidR="00DA3D07">
        <w:rPr>
          <w:szCs w:val="24"/>
        </w:rPr>
        <w:t xml:space="preserve"> doista brinuli i da brinemo i da imamo dobru strategiju, odnosno da imamo dobre planove da ćemo pomoći sportu. Međutim</w:t>
      </w:r>
      <w:r w:rsidR="004D49BE">
        <w:rPr>
          <w:szCs w:val="24"/>
        </w:rPr>
        <w:t>,</w:t>
      </w:r>
      <w:r w:rsidR="00DA3D07">
        <w:rPr>
          <w:szCs w:val="24"/>
        </w:rPr>
        <w:t xml:space="preserve"> ono na što ne možemo utjecati, a molim vas da vam i to bude </w:t>
      </w:r>
      <w:proofErr w:type="spellStart"/>
      <w:r w:rsidR="00DA3D07">
        <w:rPr>
          <w:szCs w:val="24"/>
        </w:rPr>
        <w:t>light</w:t>
      </w:r>
      <w:proofErr w:type="spellEnd"/>
      <w:r w:rsidR="00DA3D07">
        <w:rPr>
          <w:szCs w:val="24"/>
        </w:rPr>
        <w:t xml:space="preserve"> motiv kada ćete govoriti, razmišljati, su ukupna situacija u kojoj se nalazimo, ne samo mi kao Gorica, nego RH ili cijeli svijet. Dakle, uvjeti u kojima živimo</w:t>
      </w:r>
      <w:r w:rsidR="004D49BE">
        <w:rPr>
          <w:szCs w:val="24"/>
        </w:rPr>
        <w:t>.</w:t>
      </w:r>
      <w:r w:rsidR="00DA3D07">
        <w:rPr>
          <w:szCs w:val="24"/>
        </w:rPr>
        <w:t xml:space="preserve"> </w:t>
      </w:r>
      <w:r w:rsidR="004D49BE">
        <w:rPr>
          <w:szCs w:val="24"/>
        </w:rPr>
        <w:t>Z</w:t>
      </w:r>
      <w:r w:rsidR="00DA3D07">
        <w:rPr>
          <w:szCs w:val="24"/>
        </w:rPr>
        <w:t>a sport neće se moći izdvajati iz tih izvora više nego što se izdvajalo u neka prošla vremena i da je zapravo sada sve palo na proračunsko financiranje. Da li Grada,</w:t>
      </w:r>
      <w:r w:rsidR="004D49BE">
        <w:rPr>
          <w:szCs w:val="24"/>
        </w:rPr>
        <w:t xml:space="preserve"> nešto manje Ž</w:t>
      </w:r>
      <w:r w:rsidR="00DA3D07">
        <w:rPr>
          <w:szCs w:val="24"/>
        </w:rPr>
        <w:t>upanije, države nikako. Država, dapače, koliko uspijem doznati od svojih prijatelja i onih koji se bave sportom dodatno stišće i opterećuje. Grad vas ne opterećuje! Kada imate nekakav balans, onda vidite tko vam popušta i daje, a tko vam uzima. Onda ćete vidjeti kako to ide. Nemojte kritizirati ovoga što vam daje i nemojte misliti da je on loš. Nismo loši, ali mi ne možemo toliko dati koliko vam ovi mogu uzeti. Uzmu vam za natjecanje, uzmu vam za razno razne troškove poslovanja udruga ili nešto drugo, a znate i sami, nemojte to prešutjeti, otvoreno govorite i recite. Grad, da se vratim na sami početak i tu ću zaključiti, ima želju biti Grad sporta, dokazuje to i želi, ali mora biti odgovoran Grad i svi mi moramo biti odgovorne osobe,</w:t>
      </w:r>
      <w:r w:rsidR="00506133">
        <w:rPr>
          <w:szCs w:val="24"/>
        </w:rPr>
        <w:t xml:space="preserve"> i mora</w:t>
      </w:r>
      <w:r w:rsidR="00DA3D07">
        <w:rPr>
          <w:szCs w:val="24"/>
        </w:rPr>
        <w:t xml:space="preserve"> bi</w:t>
      </w:r>
      <w:r w:rsidR="00506133">
        <w:rPr>
          <w:szCs w:val="24"/>
        </w:rPr>
        <w:t xml:space="preserve">ti uravnotežen. Znači, sport, odgovornost, uravnoteženje, te tri riječi neka vam budu </w:t>
      </w:r>
      <w:proofErr w:type="spellStart"/>
      <w:r w:rsidR="00506133">
        <w:rPr>
          <w:szCs w:val="24"/>
        </w:rPr>
        <w:t>light</w:t>
      </w:r>
      <w:proofErr w:type="spellEnd"/>
      <w:r w:rsidR="00506133">
        <w:rPr>
          <w:szCs w:val="24"/>
        </w:rPr>
        <w:t xml:space="preserve"> motiv i sve što se danas dogovorimo, što vi izglasate, vjerujte mi ćemo uzeti u obzir i mi ćemo to </w:t>
      </w:r>
      <w:proofErr w:type="spellStart"/>
      <w:r w:rsidR="00506133">
        <w:rPr>
          <w:szCs w:val="24"/>
        </w:rPr>
        <w:t>izpoštovati</w:t>
      </w:r>
      <w:proofErr w:type="spellEnd"/>
      <w:r w:rsidR="00506133">
        <w:rPr>
          <w:szCs w:val="24"/>
        </w:rPr>
        <w:t>. Trenutno ne možemo, ali neka nam to budu smjernice za izradu proračuna za sljedeću godinu i za vrijeme koje je pred nama. O drugim projektima i financiranju sporta govoriti ćemo naknadno, a mislim da će i zamjenik spom</w:t>
      </w:r>
      <w:r w:rsidR="004D49BE">
        <w:rPr>
          <w:szCs w:val="24"/>
        </w:rPr>
        <w:t>enuti koji su to projekti pred n</w:t>
      </w:r>
      <w:r w:rsidR="00506133">
        <w:rPr>
          <w:szCs w:val="24"/>
        </w:rPr>
        <w:t>a</w:t>
      </w:r>
      <w:r w:rsidR="004D49BE">
        <w:rPr>
          <w:szCs w:val="24"/>
        </w:rPr>
        <w:t>m</w:t>
      </w:r>
      <w:r w:rsidR="00506133">
        <w:rPr>
          <w:szCs w:val="24"/>
        </w:rPr>
        <w:t>a. Sada bi zamolio predsjedniče, da dozvolite da moj zamjenik detaljnije napravi uvodno obrazloženje kao materijal za današnju raspravu.“</w:t>
      </w:r>
    </w:p>
    <w:p w:rsidR="001A59CE" w:rsidRDefault="001A59CE" w:rsidP="00C90E54">
      <w:pPr>
        <w:jc w:val="both"/>
        <w:rPr>
          <w:szCs w:val="24"/>
        </w:rPr>
      </w:pPr>
    </w:p>
    <w:p w:rsidR="001A59CE" w:rsidRDefault="001A59CE" w:rsidP="00C90E54">
      <w:pPr>
        <w:jc w:val="both"/>
        <w:rPr>
          <w:szCs w:val="24"/>
        </w:rPr>
      </w:pPr>
      <w:r>
        <w:rPr>
          <w:szCs w:val="24"/>
        </w:rPr>
        <w:t xml:space="preserve">Ervin </w:t>
      </w:r>
      <w:proofErr w:type="spellStart"/>
      <w:r>
        <w:rPr>
          <w:szCs w:val="24"/>
        </w:rPr>
        <w:t>Kolarec</w:t>
      </w:r>
      <w:proofErr w:type="spellEnd"/>
      <w:r>
        <w:rPr>
          <w:szCs w:val="24"/>
        </w:rPr>
        <w:t>: „</w:t>
      </w:r>
      <w:r w:rsidR="002D58E7">
        <w:rPr>
          <w:szCs w:val="24"/>
        </w:rPr>
        <w:t>Gradonačelnik je uvodno dosta toga rekao, ja bi, obzirom da je moj upravni odjel pripremao ove materijale, nastojali smo sažeti to kratko i jasno, čisto da vidite i namjerno smo išli na to da obuhvatimo 2010.- 2015., kažem namjerno od onoga trenutka od kada smo mi preuzeli odgovornost za Grad Veliku Goricu, čisto da se vidi što se u tom razdoblju u tih 5 godina napravilo. Sa ponosom mogu reći</w:t>
      </w:r>
      <w:r w:rsidR="004D49BE">
        <w:rPr>
          <w:szCs w:val="24"/>
        </w:rPr>
        <w:t>,</w:t>
      </w:r>
      <w:r w:rsidR="002D58E7">
        <w:rPr>
          <w:szCs w:val="24"/>
        </w:rPr>
        <w:t xml:space="preserve"> što je vidljivo iz ovih materijala koji su mogli biti i opsežniji, ali kažem, nastojali smo t</w:t>
      </w:r>
      <w:r w:rsidR="004D49BE">
        <w:rPr>
          <w:szCs w:val="24"/>
        </w:rPr>
        <w:t>o što kraće sročiti, da je razvi</w:t>
      </w:r>
      <w:r w:rsidR="002D58E7">
        <w:rPr>
          <w:szCs w:val="24"/>
        </w:rPr>
        <w:t xml:space="preserve">dno da smo Grad sporta, a i ova tematska sjednica, koliko ja Gradsko vijeće pratim, a pratim dugi niz </w:t>
      </w:r>
      <w:r w:rsidR="002D58E7">
        <w:rPr>
          <w:szCs w:val="24"/>
        </w:rPr>
        <w:lastRenderedPageBreak/>
        <w:t>godina imali smo oko nekih važnih stvari tematske sjednice, ali o sportu, koliko ja znam</w:t>
      </w:r>
      <w:r w:rsidR="004D49BE">
        <w:rPr>
          <w:szCs w:val="24"/>
        </w:rPr>
        <w:t>,</w:t>
      </w:r>
      <w:r w:rsidR="002D58E7">
        <w:rPr>
          <w:szCs w:val="24"/>
        </w:rPr>
        <w:t xml:space="preserve"> niti jedanput, tako da i ovim pokazujemo koliko nam je važan sport u Velikoj Gorici. U našem Gradu djeluje sedamdesetak sportskih udruga koje se financiraju iz proračuna Grada Velike Gorice i provode oko 20tak vrsta sportskog programa. Što se tiče same Zajednice sportskih udruga, to je naš proračunski korisnik koji po svojim donesenim i razrađenim kriterijima na razini svake godine, dodjeljuje našim sportskim udrugama određena financijska sredstva, pa tako je za ovu godinu predviđeno 7.300.000,00 kuna. Također, želim napomenuti da je vrlo važno u ovom trenutku smo napravili određene kategorije, a to je da imamo rekreaciju i mislim da nam je svima u interesu, oni koji se ne </w:t>
      </w:r>
      <w:r w:rsidR="006368DE">
        <w:rPr>
          <w:szCs w:val="24"/>
        </w:rPr>
        <w:t>bave aktivno kroz sport u natjec</w:t>
      </w:r>
      <w:r w:rsidR="002D58E7">
        <w:rPr>
          <w:szCs w:val="24"/>
        </w:rPr>
        <w:t xml:space="preserve">anju da se što više naših sugrađanki i sugrađana bavi bilo kojom vrstom sporta, a govorim o rekreaciji i tu stvaramo kvalitetne preduvjete, a to ćemo vam reći možda i u Zaključku. </w:t>
      </w:r>
      <w:r w:rsidR="006368DE">
        <w:rPr>
          <w:szCs w:val="24"/>
        </w:rPr>
        <w:t xml:space="preserve">Imamo amaterizam koji je </w:t>
      </w:r>
      <w:r w:rsidR="00B16724">
        <w:rPr>
          <w:szCs w:val="24"/>
        </w:rPr>
        <w:t xml:space="preserve">kod nas izrazito izražen u našem Gradu po čemu smo mi i poznati, jer većina naših sportskih klubova djeluje amaterski, ali kroz natjecanja, tu imamo vrlo dobre, tj. odlične rezultate. Ono što je meni posebno drago je da imamo i profesionalizam i da imamo nekoliko naših klubova koji se natječu u prvim i drugim ligama, svatko u svojem segmentu i svatko u svome sportu i oni upravo doprinose i daju tu točku na i da smo mi prepoznatljivi i poznati, što uvijek rado ističem, na sportskoj karti Hrvatske. Oni su ti koji djeluju i na području našeg Grada i Županije, ali i općenito na državnom nivou, jer jednostavno njihovo takmičenje i njihovo natjecanje je na razini cijele države pa su oni u tome dijelu i poznatiji i zato smo na uzoru na neke vrlo uspješne gradove i uveli novu stavku u gradskom proračunu, a to je da imamo taj profesionalni sport. Meni je posebno drago da smo </w:t>
      </w:r>
      <w:r w:rsidR="00051374">
        <w:rPr>
          <w:szCs w:val="24"/>
        </w:rPr>
        <w:t>uveli jednu novu kategoriju kod nas, a to je sportski savez osoba s invaliditetom i te kako važno, jer mislim da ti naši sugrađani zaslužuju i te kako veliku pažnju i pozornost. Oni također imaju sjajne rezul</w:t>
      </w:r>
      <w:r w:rsidR="00B7535E">
        <w:rPr>
          <w:szCs w:val="24"/>
        </w:rPr>
        <w:t xml:space="preserve">tate, stvorili smo kvalitetne preduvjete, stvorili smo i to da imaju posebnu stavku da imaju za svoju sportsku zajednicu, tako da smo tu napravili jedan veliki korak da ti naši sugrađani imaju zdrave i kvalitetne temelje se baviti sportom u našem Gradu i mislim da nam oni to višestruko vraćaju na terenu i u svojim sportskim klubovima. Što se tiče Ustanove za upravljanje ŠRC-om, znate da je ta ustanova </w:t>
      </w:r>
      <w:r w:rsidR="004D49BE">
        <w:rPr>
          <w:szCs w:val="24"/>
        </w:rPr>
        <w:t>osnovana</w:t>
      </w:r>
      <w:r w:rsidR="00B7535E">
        <w:rPr>
          <w:szCs w:val="24"/>
        </w:rPr>
        <w:t xml:space="preserve"> daleke 1987. prije </w:t>
      </w:r>
      <w:proofErr w:type="spellStart"/>
      <w:r w:rsidR="00B7535E">
        <w:rPr>
          <w:szCs w:val="24"/>
        </w:rPr>
        <w:t>Univerzijade</w:t>
      </w:r>
      <w:proofErr w:type="spellEnd"/>
      <w:r w:rsidR="00B7535E">
        <w:rPr>
          <w:szCs w:val="24"/>
        </w:rPr>
        <w:t xml:space="preserve"> i tu su napravljeni veliki pomaci po pitanju infrastrukture, da tu ne čitam, u pisanom obliku to imate, i jedino što bih htio istaknuti, a što je novitet, a što smo dugo čekali</w:t>
      </w:r>
      <w:r w:rsidR="004D49BE">
        <w:rPr>
          <w:szCs w:val="24"/>
        </w:rPr>
        <w:t>,</w:t>
      </w:r>
      <w:r w:rsidR="00B7535E">
        <w:rPr>
          <w:szCs w:val="24"/>
        </w:rPr>
        <w:t xml:space="preserve"> to je izgradnja i rješenje umjetne trave na drugom pomoćnom igralištu, poligonu, to je preko 10 000 kvadratnih metara najsuvremenije umjetne trave po najvišim UEFA-inim standardima i mislim da smo tom investicijom stvorili sjajne uvjete za HNK Goricu koja ima 12 selekcija mladeži. Koja ima prvu momčad u drugoj HNL, ali sam siguran da će biti dovoljno termina i za preostalih 17 nogometnih klubova koji djeluju po našim mjesnim odborima, a koji će koristiti taj teren za utakmice i za treninge kada budu lošiji vremenski uvjeti, recimo jesen zima, tako da praktički će taj teren biti gotovo od jutra do kasno navečer, siguran sam, ispunjen. Zdravstvena zaštita samih sportaša, i to smo uveli prije dvije godine, gotovo 3000 sportaša koji se natječu po pojedinim granama sporta podliježu dva puta godišnje liječničkim pregledima i to smo napravili na ŠRC besplatno, jer je Grad osigurao za to sredstva, a prije toga su za mlađe kategorije to plaćali roditelji, a za momčad klubovi. Dakle, rasteretili smo na jedan način i taj dio koji su prije rodi</w:t>
      </w:r>
      <w:r w:rsidR="00CA0446">
        <w:rPr>
          <w:szCs w:val="24"/>
        </w:rPr>
        <w:t>telji za svoju djecu izdvajali. Školski sportski programi</w:t>
      </w:r>
      <w:r w:rsidR="004D49BE">
        <w:rPr>
          <w:szCs w:val="24"/>
        </w:rPr>
        <w:t>,</w:t>
      </w:r>
      <w:r w:rsidR="00CA0446">
        <w:rPr>
          <w:szCs w:val="24"/>
        </w:rPr>
        <w:t xml:space="preserve"> također učestvujemo i dajemo punu podršku. Za sportsku rekreaciju sam također rekao da nam je cilj da se što više naših sugrađana bavi sportom i sportskom rekreacijom i tu činimo velike napore da stvorimo infrastrukturu i damo mogućnost da se svugdje i na više mjesta mogu sportskom rekreacijom baviti. Što se tiče sportskih građevina tu je interesantno ono što je gradonačelnik Barišić govori</w:t>
      </w:r>
      <w:r w:rsidR="004D49BE">
        <w:rPr>
          <w:szCs w:val="24"/>
        </w:rPr>
        <w:t>o</w:t>
      </w:r>
      <w:r w:rsidR="00CA0446">
        <w:rPr>
          <w:szCs w:val="24"/>
        </w:rPr>
        <w:t>, nije samo za sport izdvajanje ovih 7,3 milijuna, nekada je to bilo i 8 milijuna kuna, to je ono što raspodjeljuje Zajednica sportskih udruga, ali i ovo je novac koji mi ulažemo u sportske objekte, a ulaganje u sportske objekte je ulaganje u kvalitetu da bi imali kvalitetne trenažne uvjete i da onda možemo od tih sportaša očekivati određene rezultate koje mi imamo. Sportska građevina ŠRC Velika Gorica, to sam već istaknuo, sportske građevine u osnovn</w:t>
      </w:r>
      <w:r w:rsidR="00446449">
        <w:rPr>
          <w:szCs w:val="24"/>
        </w:rPr>
        <w:t>im školama, svjedoci ste, iako j</w:t>
      </w:r>
      <w:r w:rsidR="00CA0446">
        <w:rPr>
          <w:szCs w:val="24"/>
        </w:rPr>
        <w:t>e svake godine</w:t>
      </w:r>
      <w:r w:rsidR="00446449">
        <w:rPr>
          <w:szCs w:val="24"/>
        </w:rPr>
        <w:t xml:space="preserve"> sve manje sredstava, jer najveći dio se ulaže iz decentraliziranih sredstava, ali i Grad izdvaja određena sredstva, u svim školskim </w:t>
      </w:r>
      <w:r w:rsidR="00446449">
        <w:rPr>
          <w:szCs w:val="24"/>
        </w:rPr>
        <w:lastRenderedPageBreak/>
        <w:t xml:space="preserve">športskim dvoranama unazad pet, šest godina je dosta toga uloženo i mislim da su uvjeti vrlo kvalitetni, ne samo za djecu koja idu u školu, kroz školski športski sport, nego nakon same nastave brojni klubovi te naše dvorane koriste u velikom obimu. Sada dolazim do ovog zadnjeg, sportske građevine u gradskim četvrtima i mjesnim odborima, mislim da tu ne treba pričati da je tu vidljivo da svaki sportski dom, svaki sportski objekt smo i te kako lijepo uredili i sredili i tu su se stekli sjajni uvjeti u svakom našem mjesnom odboru, jer ono što uvijek ističem, žila kucavica svakog mjesnog odbora je određeni društveni život, a mislim da tu sport ima i te kako istaknutu ulogu. To je što se toga tiče ukratko i ako mi dozvolite, neću čitati ove financijske parametre, tu je struktura sredstava razvoja sporta od 2010. – 2015. u svim ovim segmentima od Zajednice, iz kojih upravnih odjela su išla određena sredstva i tu se vidi udjel sredstava sporta u samom postotku od proračuna Grada Velike Gorice pa možete i to vidjet, a ja bi zaključio da s obzirom na javne potrebe koje su Zakonom o sportu definirane na nacionalnoj i lokalnoj razini, a vezane su isključivo i najviše na rad s mladima, školovanje kadrova, rekreacija građana, sport osoba s invaliditetom, biti će potrebno utvrditi prioritete i u odnosu na raspoloživa sredstva činiti maksimalnu korist za sport, ali i za društvo u cjelini. Kakvim će smjerom ići </w:t>
      </w:r>
      <w:r w:rsidR="004D49BE">
        <w:rPr>
          <w:szCs w:val="24"/>
        </w:rPr>
        <w:t>v</w:t>
      </w:r>
      <w:r w:rsidR="00446449">
        <w:rPr>
          <w:szCs w:val="24"/>
        </w:rPr>
        <w:t>elikogorički sport u budućnosti pokazati će vrijeme, a možda i buduća strategija koja će se raditi ove 2015. godine i strategija sporta općenito u RH. S naglaskom na to da se sv</w:t>
      </w:r>
      <w:r w:rsidR="00555212">
        <w:rPr>
          <w:szCs w:val="24"/>
        </w:rPr>
        <w:t>aka Strategija sporta, bila ona, ako hoćemo da bude ozbiljna, mora nasloniti i na gospodarstvo koje znamo da je u teškoj situaciji i ne mogu izdvajati više sredstva za sport, znači u ovom trenutku smo oslonjeni na proračun Grada Velike Gorice i želim istaknuti da to naši sportaši</w:t>
      </w:r>
      <w:r w:rsidR="004D49BE">
        <w:rPr>
          <w:szCs w:val="24"/>
        </w:rPr>
        <w:t>,</w:t>
      </w:r>
      <w:r w:rsidR="00555212">
        <w:rPr>
          <w:szCs w:val="24"/>
        </w:rPr>
        <w:t xml:space="preserve"> s kojima ja osobno, a i izvršna vlast, a i svi vi koji ste u sportu imamo, moram priznati, odličnu suradnju, oni shvaćaju situaciju i siguran sam da su i zadovoljni koliko činimo i koliko smo učinili, a vjerujem da će doći i bolja vremena da još i više i izdašniji budemo po pitanju sporta, jer odgovorno tvrdim, svaku kunu koju u njih ulažemo</w:t>
      </w:r>
      <w:r w:rsidR="004D49BE">
        <w:rPr>
          <w:szCs w:val="24"/>
        </w:rPr>
        <w:t>,</w:t>
      </w:r>
      <w:r w:rsidR="00555212">
        <w:rPr>
          <w:szCs w:val="24"/>
        </w:rPr>
        <w:t xml:space="preserve"> oni nam to na jedan dostojan i kvalitetan način i vrate i prezentiraju Grad Veliku </w:t>
      </w:r>
      <w:r w:rsidR="000C5360">
        <w:rPr>
          <w:szCs w:val="24"/>
        </w:rPr>
        <w:t>G</w:t>
      </w:r>
      <w:r w:rsidR="00555212">
        <w:rPr>
          <w:szCs w:val="24"/>
        </w:rPr>
        <w:t>oricu. Evo, toliko za uvod.“</w:t>
      </w:r>
    </w:p>
    <w:p w:rsidR="00555212" w:rsidRDefault="00555212" w:rsidP="00C90E54">
      <w:pPr>
        <w:jc w:val="both"/>
        <w:rPr>
          <w:szCs w:val="24"/>
        </w:rPr>
      </w:pPr>
    </w:p>
    <w:p w:rsidR="00C90E54" w:rsidRPr="00C90E54" w:rsidRDefault="00C90E54" w:rsidP="00C90E54">
      <w:pPr>
        <w:jc w:val="both"/>
        <w:rPr>
          <w:szCs w:val="24"/>
        </w:rPr>
      </w:pPr>
      <w:r w:rsidRPr="00C90E54">
        <w:rPr>
          <w:szCs w:val="24"/>
        </w:rPr>
        <w:t>Otvaram raspravu.</w:t>
      </w:r>
    </w:p>
    <w:p w:rsidR="00C90E54" w:rsidRDefault="00C90E54" w:rsidP="00C90E54">
      <w:pPr>
        <w:jc w:val="both"/>
        <w:rPr>
          <w:szCs w:val="24"/>
        </w:rPr>
      </w:pPr>
    </w:p>
    <w:p w:rsidR="006E462A" w:rsidRDefault="006E462A" w:rsidP="00C90E54">
      <w:pPr>
        <w:jc w:val="both"/>
        <w:rPr>
          <w:szCs w:val="24"/>
        </w:rPr>
      </w:pPr>
      <w:r>
        <w:rPr>
          <w:szCs w:val="24"/>
        </w:rPr>
        <w:t>Damir Šimunić:</w:t>
      </w:r>
      <w:r w:rsidR="003E4AF9">
        <w:rPr>
          <w:szCs w:val="24"/>
        </w:rPr>
        <w:t xml:space="preserve"> „Dakle, dočekali smo i taj dan kada će Gradsko vijeće imati tematsku sjednicu vezanu uz sport, iako</w:t>
      </w:r>
      <w:r w:rsidR="004D49BE">
        <w:rPr>
          <w:szCs w:val="24"/>
        </w:rPr>
        <w:t>,</w:t>
      </w:r>
      <w:r w:rsidR="003E4AF9">
        <w:rPr>
          <w:szCs w:val="24"/>
        </w:rPr>
        <w:t xml:space="preserve"> da samo kažem sportašima, gotovo da nema sjednice Gradskog vijeća, a da se ili kroz aktualni sat ili kroz neku točku dnevnog reda ne spomene sportska problematika. Međutim, ipak danas možemo se isključivo posvetiti ovoj temi i pokušati iznaći nekakve zaključke i ono najbolje što bi za sport bilo u našem Gradu. Dočekali smo taj dan, ali žao mi je konstatirati, ali nismo počeli dobro. Nisam mislio da će to tako početi, ali ajde, nadam se da ćemo brzo preći preko toga da neke stvari razjasnimo. Prije svega mislim na uvodno obrazloženje gradonačelnika, rekao je da neće držati politički govor, međutim bilo je to političko obraćanje. Čak se nisam mislio niti referirati na uvodni materijal koji je jednim dijelom vrlo nekorektan, ali već kada je to tako počelo, onda ću demantirati onaj dio o kojem se govori u materijalu i koji je spomenuo gradonačelnik, da od </w:t>
      </w:r>
      <w:proofErr w:type="spellStart"/>
      <w:r w:rsidR="003E4AF9">
        <w:rPr>
          <w:szCs w:val="24"/>
        </w:rPr>
        <w:t>Univerzijade</w:t>
      </w:r>
      <w:proofErr w:type="spellEnd"/>
      <w:r w:rsidR="003E4AF9">
        <w:rPr>
          <w:szCs w:val="24"/>
        </w:rPr>
        <w:t xml:space="preserve"> nije bilo ozbiljnijeg ulaganja u Velikogorički sport. Dok sam to slušao, ja sam si notirao, ali čisto zbog zapisnika s ove sjednice koji će pretpostavljam i pratiti ovaj materijal koji smo dobili uz poziv, moram to istaknuti. Dakle, vjerujem da nismo zaboravili, ali možda želimo zaboraviti, da smo u tom periodu izgradili atletski poligon i montirali novu četverostaznu kuglanu, da smo ostvarili sve pretpostavke za gradnju trenažne sportske dvorane, od prostorno planske dokumentacije, otkupa zemljišta na kojem je danas vanjsko igralište, projektne dokumentacije i ono što je najvažnije bila su osigurana financijska sredstva koja su kasnije potrošena</w:t>
      </w:r>
      <w:r w:rsidR="003A020D">
        <w:rPr>
          <w:szCs w:val="24"/>
        </w:rPr>
        <w:t>,</w:t>
      </w:r>
      <w:r w:rsidR="003E4AF9">
        <w:rPr>
          <w:szCs w:val="24"/>
        </w:rPr>
        <w:t xml:space="preserve"> pa je za dvoranu morao biti dignut kredit. </w:t>
      </w:r>
      <w:r w:rsidR="004D49BE">
        <w:rPr>
          <w:szCs w:val="24"/>
        </w:rPr>
        <w:t>P</w:t>
      </w:r>
      <w:r w:rsidR="003E4AF9">
        <w:rPr>
          <w:szCs w:val="24"/>
        </w:rPr>
        <w:t>osebno bih želio naglasiti da smo u tom periodu u proračunu imali osigurano 8 mil</w:t>
      </w:r>
      <w:r w:rsidR="008C507B">
        <w:rPr>
          <w:szCs w:val="24"/>
        </w:rPr>
        <w:t>.</w:t>
      </w:r>
      <w:r w:rsidR="003E4AF9">
        <w:rPr>
          <w:szCs w:val="24"/>
        </w:rPr>
        <w:t xml:space="preserve"> kuna za rad zajednice sportskih udruga</w:t>
      </w:r>
      <w:r w:rsidR="008C507B">
        <w:rPr>
          <w:szCs w:val="24"/>
        </w:rPr>
        <w:t xml:space="preserve"> i da sam taj dio najčešće kritizirao na Gradskom vijeću</w:t>
      </w:r>
      <w:r w:rsidR="003A020D">
        <w:rPr>
          <w:szCs w:val="24"/>
        </w:rPr>
        <w:t>,</w:t>
      </w:r>
      <w:r w:rsidR="008C507B">
        <w:rPr>
          <w:szCs w:val="24"/>
        </w:rPr>
        <w:t xml:space="preserve"> jer je ubrzo nakon toga taj iznos smanjen za 1,5 mil. kuna. Sportskim udrugama potrebno je osigurati dovoljno financijskih sredstava za pokrivanje osnovnih troškova i da se nastavilo onako kako smo i očekivali, danas bi Zajednica sportskih udruga raspolagala sa vjerojatno 10tak mil. kuna. Kada svi budemo imali percepciju </w:t>
      </w:r>
      <w:r w:rsidR="008C507B">
        <w:rPr>
          <w:szCs w:val="24"/>
        </w:rPr>
        <w:lastRenderedPageBreak/>
        <w:t>da je svaki naš sportaš uzor, onda ćemo i mi političari shvatiti da je naša odgovornost i obaveza osigurati financijske, materijalne i infrastrukturne uvjete za rad naših sportskih udruga. Ako je izgovor za smanjenje sredstava Zajednici sportskih udruga bila gradnja trenažne sportske dvorane, a ovih dana smo čuli da se priprema gradnja i sportskog bazena, odnosno gradskog bazena, onda tom logikom Zajednica sportskih udruga nema što očekivati. Biti će izgovor da smo napravili bazen i da Zajednica ne može imati više novaca. Volio bih da danas donesemo i neke zaključke koji bi danas bili sasta</w:t>
      </w:r>
      <w:r w:rsidR="003A020D">
        <w:rPr>
          <w:szCs w:val="24"/>
        </w:rPr>
        <w:t>v</w:t>
      </w:r>
      <w:r w:rsidR="008C507B">
        <w:rPr>
          <w:szCs w:val="24"/>
        </w:rPr>
        <w:t>ni dio nove strategije koju bi trebalo napraviti, Strategije razvoja sporta Grada Velike Gorice do 2020. jer danas nemamo dokument koji u pravom smislu riječi možemo nazvati Strategija</w:t>
      </w:r>
      <w:r w:rsidR="003A020D">
        <w:rPr>
          <w:szCs w:val="24"/>
        </w:rPr>
        <w:t>,</w:t>
      </w:r>
      <w:r w:rsidR="008C507B">
        <w:rPr>
          <w:szCs w:val="24"/>
        </w:rPr>
        <w:t xml:space="preserve"> jer ona knjižica, u kojoj ste neki od vas i sudjelovali u izradi, to nije. Koja pokriva period od 2011. do 2015. to nije strategija. To je u prvom redu foto album, jer na 83 stranice te knjižice, dao sam si truda pa sam prebrojao, ima </w:t>
      </w:r>
      <w:r w:rsidR="00CA06DD">
        <w:rPr>
          <w:szCs w:val="24"/>
        </w:rPr>
        <w:t>159 fotografija, opisi sportskih udruga, nabrajanje članica itd., a što se tiče Strategije ona je sročena na svega 23 stranice u kojima se opisuju dostignuća pojedinih udruga i sportaša. Uglavnom, nema Strategije, nema planiranja, ono što je sada aktualno, a da se naziva Strategija to je sportski almanah koji je potreban Gradu sa ovako brojnom sportskom populacijom, ali to nije strategija, to je sportski almanah.</w:t>
      </w:r>
      <w:r w:rsidR="00284750">
        <w:rPr>
          <w:szCs w:val="24"/>
        </w:rPr>
        <w:t xml:space="preserve"> Danas također očekujemo odgovor da li će i kada dvoranski sportovi biti oslobođeni plaćanja najma Gradske sportske dvorane. Prema nekim informacijama to bi se trebalo dogoditi od 01.01.2016., međutim ja molim gradske čelnike da se iznađe rješenje da to bude odmah. Taj dio ne treba ići u Strategiju jer to je zaista urgentno s obzirom da ti klubovi više dišu na škrge</w:t>
      </w:r>
      <w:r w:rsidR="003A020D">
        <w:rPr>
          <w:szCs w:val="24"/>
        </w:rPr>
        <w:t>,</w:t>
      </w:r>
      <w:r w:rsidR="00284750">
        <w:rPr>
          <w:szCs w:val="24"/>
        </w:rPr>
        <w:t xml:space="preserve"> što se tiče financijskih sredstava. Pozdravljamo to što su nogometni klubovi oslobođeni plaćanja režijskih troškova, ali eto, što vas sada sprječava, jer smo o tome i načelno razgovarali, da se to odmah primjeni i na dvoranske sportove? Jer ako je točna informacija koju sam dobio, a to je da je ukupni trošak najma dvorane za sve dvoranske sportove, za sve dvoranske udruge, 350.000,00 godišnje, mislim da je to za gradski proračun gotovo ništa, a za sportske udruge ogromna davanja. Znam da samo rukometni klub Gorica za najam gradske dvorane izdvaja gotovo 20% od ukupnih sredstava koje dobivaju od Zajednice sportskih udruga.</w:t>
      </w:r>
      <w:r w:rsidR="007072C1">
        <w:rPr>
          <w:szCs w:val="24"/>
        </w:rPr>
        <w:t xml:space="preserve"> Što se tiče nogometa, predlažem da anketirate sve nogometne klubove da li bi bili za formiranje Velikogoričke ili Turopoljske nogometne lige, kako god se zvala, jer sam mišljenja da bi to dalo jednu posebnu draž, svaka utakmica bi bila derbi koji bi pratilo jako puno gledatelja, a smanjilo bi troškove nogometn</w:t>
      </w:r>
      <w:r w:rsidR="003A020D">
        <w:rPr>
          <w:szCs w:val="24"/>
        </w:rPr>
        <w:t>im klubovima. Također predlažem da se u proračun za 2016. g</w:t>
      </w:r>
      <w:r w:rsidR="007072C1">
        <w:rPr>
          <w:szCs w:val="24"/>
        </w:rPr>
        <w:t>odinu za Zajednicu sportskih udruga, odnosno za pokrivanje troškova sportskih udruga osigura najmanje 3,5% od proračuna što bi iznos</w:t>
      </w:r>
      <w:r w:rsidR="003A020D">
        <w:rPr>
          <w:szCs w:val="24"/>
        </w:rPr>
        <w:t>ilo negdje oko 10 mil. kn. P</w:t>
      </w:r>
      <w:r w:rsidR="007072C1">
        <w:rPr>
          <w:szCs w:val="24"/>
        </w:rPr>
        <w:t>osebno apeliram da se odradi sanacija glavnog terena na stadionu i da između ostalog, a to može biti sastavni dio strategije</w:t>
      </w:r>
      <w:r w:rsidR="003A020D">
        <w:rPr>
          <w:szCs w:val="24"/>
        </w:rPr>
        <w:t>,</w:t>
      </w:r>
      <w:r w:rsidR="007072C1">
        <w:rPr>
          <w:szCs w:val="24"/>
        </w:rPr>
        <w:t xml:space="preserve"> kažemo što želimo od nogometnog kluba Gorica. Bilo bi korektno da preuzmete i odgovornost što je propuštena povijesna šansa da NK Gorica počne igrati i nastupati u prvoj HNL. Da su se osigurali uvjeti danas bi u Gorici gledali prvoligaški nogomet.</w:t>
      </w:r>
      <w:r w:rsidR="001426DA">
        <w:rPr>
          <w:szCs w:val="24"/>
        </w:rPr>
        <w:t xml:space="preserve"> Za sada toliko.“</w:t>
      </w:r>
    </w:p>
    <w:p w:rsidR="001426DA" w:rsidRDefault="001426DA" w:rsidP="00C90E54">
      <w:pPr>
        <w:jc w:val="both"/>
        <w:rPr>
          <w:szCs w:val="24"/>
        </w:rPr>
      </w:pPr>
    </w:p>
    <w:p w:rsidR="001426DA" w:rsidRDefault="001426DA" w:rsidP="00C90E54">
      <w:pPr>
        <w:jc w:val="both"/>
        <w:rPr>
          <w:szCs w:val="24"/>
        </w:rPr>
      </w:pPr>
      <w:r>
        <w:rPr>
          <w:szCs w:val="24"/>
        </w:rPr>
        <w:t>Goran Beus Richembergh: „Nema nikakve sumnje da je tema sporta, ja bih rekao sporta i rekreacije, mislim da bi bilo korektnije i fer, jedna od važnih tema kada je riječ o našemu Gradu. Imamo dugu tradiciju, veliki broj sportskih organizacija, veliki broj sudionika, registriranih sportaša, veliki broj natjecatelja, kakve takve rezultate, ne samo na nacionalnom, nego i na međunarodnome planu i nije na odmet posvetiti</w:t>
      </w:r>
      <w:r w:rsidR="003A020D">
        <w:rPr>
          <w:szCs w:val="24"/>
        </w:rPr>
        <w:t>,</w:t>
      </w:r>
      <w:r>
        <w:rPr>
          <w:szCs w:val="24"/>
        </w:rPr>
        <w:t xml:space="preserve"> pa čak i čitavu jednu sjednicu tim pitanjima. Iako, pravo vrijeme da se o ovome govori, svake godine je podnošenje izvješća Zajednice sportskih udruga i svake godine se i ta rasprava vodi. Dakle, nije prvi puta da govorimo o stanju u Velikogoričkom sportu. Dozvolite da se malo osvrnem na ono što je rekao gradonačelnik u uvodu. Znam da je potreba svakoga onoga tko preuzme odgovornost za vođenje vlasti da počne vrijeme mjeriti od sebe, a ne od prahistorije, ali ovo što je rekao i kolega Šimunić valja podsjetiti da je naprosto neproduktivno uspoređivati vremena nakon 2009. sa onima od prije, jer pitanje je gdje bismo morali podvući crtu. Kada je riječ o mandatu kojemu sam ja bio zamjenik gradonačelnika spomenut ću nekoliko elemenata. Prvo, da se usporede apsolutni udjeli u proračunu Grada koji su izdvajani tada i sada. Drugo, projekt sportske trenažne dvorane koji je bio doveden do finala i samo je ova gradska administracija </w:t>
      </w:r>
      <w:r>
        <w:rPr>
          <w:szCs w:val="24"/>
        </w:rPr>
        <w:lastRenderedPageBreak/>
        <w:t xml:space="preserve">pridonijela tome da cijeli projekt kasni dvije i pol godine. Nadalje, </w:t>
      </w:r>
      <w:r w:rsidR="003D0844">
        <w:rPr>
          <w:szCs w:val="24"/>
        </w:rPr>
        <w:t>montirali smo novu četverostaznu kuglanu, atletski poligon</w:t>
      </w:r>
      <w:r w:rsidR="00867500">
        <w:rPr>
          <w:szCs w:val="24"/>
        </w:rPr>
        <w:t xml:space="preserve">, i vjerojatno će se mnogi sjetiti da smo 500.000,00 kn platili teleskopske montažne tribine u sportskoj dvorani u srednjoj školi koje do danas nisu postavljene i to je tipična pljačka za koju nitko nije odgovarao. Dakle, Grad je dao 500.000,00 kn u dogovoru sa Zagrebačkom županijom da se dotrajale teleskopske tribine zamjene. Stare su maknute, nove nisu nikada postavljene. O tome se šuti već punih 6 godina. Također, ima ovdje ljudi koji sjede, pa znaju što se sve ulagalo u lokalne sportske objekte, da krenem samo iz centra Grada, koliko je sredstva bilo ulagano u obnovu i održavanje sportskih terena u Bratstvu, u Cvjetnom, u pjesničkom naselju, ali isto tako u Lukavcu, </w:t>
      </w:r>
      <w:proofErr w:type="spellStart"/>
      <w:r w:rsidR="00867500">
        <w:rPr>
          <w:szCs w:val="24"/>
        </w:rPr>
        <w:t>Kučama</w:t>
      </w:r>
      <w:proofErr w:type="spellEnd"/>
      <w:r w:rsidR="00867500">
        <w:rPr>
          <w:szCs w:val="24"/>
        </w:rPr>
        <w:t xml:space="preserve">, </w:t>
      </w:r>
      <w:proofErr w:type="spellStart"/>
      <w:r w:rsidR="00867500">
        <w:rPr>
          <w:szCs w:val="24"/>
        </w:rPr>
        <w:t>Vukovini</w:t>
      </w:r>
      <w:proofErr w:type="spellEnd"/>
      <w:r w:rsidR="00867500">
        <w:rPr>
          <w:szCs w:val="24"/>
        </w:rPr>
        <w:t xml:space="preserve">, na ŠRC </w:t>
      </w:r>
      <w:proofErr w:type="spellStart"/>
      <w:r w:rsidR="00867500">
        <w:rPr>
          <w:szCs w:val="24"/>
        </w:rPr>
        <w:t>Želin</w:t>
      </w:r>
      <w:proofErr w:type="spellEnd"/>
      <w:r w:rsidR="00867500">
        <w:rPr>
          <w:szCs w:val="24"/>
        </w:rPr>
        <w:t xml:space="preserve">, pa i u Gradićima. Izgleda da se to zaboravilo. Nadalje, izradom detaljnog plana uređenja ŠRC u Velikoj Gorici stvoreni su bili svi uvjeti za gradnju sportskoga hotela kapaciteta 150 ležajeva sa zatvorenim i otvorenim olimpijskim bazenom. </w:t>
      </w:r>
      <w:r w:rsidR="00B50676">
        <w:rPr>
          <w:szCs w:val="24"/>
        </w:rPr>
        <w:t>Bili su sazreli svi uvjeti da Grad objavi javni poziv za javno privatno partnerstvo. Tada, 2009. i 2010., konjunktura je postojala, postojala su tri zainteresirana ulagača u projekt</w:t>
      </w:r>
      <w:r w:rsidR="003A020D">
        <w:rPr>
          <w:szCs w:val="24"/>
        </w:rPr>
        <w:t>,</w:t>
      </w:r>
      <w:r w:rsidR="00B50676">
        <w:rPr>
          <w:szCs w:val="24"/>
        </w:rPr>
        <w:t xml:space="preserve"> jer bazeni sami po sebi nikada se neće isplatiti.</w:t>
      </w:r>
      <w:r w:rsidR="00475588">
        <w:rPr>
          <w:szCs w:val="24"/>
        </w:rPr>
        <w:t xml:space="preserve"> Tadašnja gradska administracija išla je u nekoliko gradova, vjerojatno baš kao i ova, da nauči kako su prošli oni koji su gradili bazene u posljednjih 10, 15 godina i vjerojatno ste i vi naučili lekciju da bazen sam po sebi nikada neće biti isplativ, nego da je to veliko mjesto troška i da uz njega treba vezati jedan važniji, veći </w:t>
      </w:r>
      <w:r w:rsidR="005B6468">
        <w:rPr>
          <w:szCs w:val="24"/>
        </w:rPr>
        <w:t>i svakako komercijalni sadržaj. Naša je procjena bila da bi sportski hotel koji bi ne samo bio na dispoziciji putnicima novog terminala Zagrebačke zračne luke, nego i sportskim klubovima koji bi koristili infrastrukturu</w:t>
      </w:r>
      <w:r w:rsidR="003A020D">
        <w:rPr>
          <w:szCs w:val="24"/>
        </w:rPr>
        <w:t>,</w:t>
      </w:r>
      <w:r w:rsidR="005B6468">
        <w:rPr>
          <w:szCs w:val="24"/>
        </w:rPr>
        <w:t xml:space="preserve"> koja na ŠRC-u postoji</w:t>
      </w:r>
      <w:r w:rsidR="003A020D">
        <w:rPr>
          <w:szCs w:val="24"/>
        </w:rPr>
        <w:t>,</w:t>
      </w:r>
      <w:r w:rsidR="00881596">
        <w:rPr>
          <w:szCs w:val="24"/>
        </w:rPr>
        <w:t xml:space="preserve"> bio isplativ, a da je interes Grada u tome svemu, a Grad je vlasnik negdje oko 85% površine toga zemljišta koje je ucrtano u DPU upravo za izgradnju hotela s bazenima. Dakle, da je interes Grada da se tamo, pod 1 održavaju zimske škole plivanja, pod posebnim i beneficiranim uvjetima i da zatvoreni i otvoreni olimpijski bazen budu u funkciji javnog gradskog kupališta za vrijeme ljetnih mjeseci. Ostao je jedan </w:t>
      </w:r>
      <w:proofErr w:type="spellStart"/>
      <w:r w:rsidR="00881596">
        <w:rPr>
          <w:szCs w:val="24"/>
        </w:rPr>
        <w:t>ficlek</w:t>
      </w:r>
      <w:proofErr w:type="spellEnd"/>
      <w:r w:rsidR="00881596">
        <w:rPr>
          <w:szCs w:val="24"/>
        </w:rPr>
        <w:t xml:space="preserve"> zemljišta u vlasništvu, čini mi se punice gospodina </w:t>
      </w:r>
      <w:proofErr w:type="spellStart"/>
      <w:r w:rsidR="00881596">
        <w:rPr>
          <w:szCs w:val="24"/>
        </w:rPr>
        <w:t>Šagovca</w:t>
      </w:r>
      <w:proofErr w:type="spellEnd"/>
      <w:r w:rsidR="00881596">
        <w:rPr>
          <w:szCs w:val="24"/>
        </w:rPr>
        <w:t>, koji oni nisu htjeli prodati, ali su bili voljni zamijeniti ga. I to se moglo riješiti posebnim ugovorom sa partnerom koji je mogao na sebe preuzeti tu obvezu. Cijeli taj projekt mogao je već davno, davno biti gotov, jer su i tada razmatrane varijante izgradnje bazena kod sportske dvorane srednjih škola i procijenjeno je da bazen</w:t>
      </w:r>
      <w:r w:rsidR="003A020D">
        <w:rPr>
          <w:szCs w:val="24"/>
        </w:rPr>
        <w:t>,</w:t>
      </w:r>
      <w:r w:rsidR="00881596">
        <w:rPr>
          <w:szCs w:val="24"/>
        </w:rPr>
        <w:t xml:space="preserve"> koji bi se tamo sagradio, ne bi bio u javnoj funkciji onako kako treba Gradu da bi se zapravo vremenom pretvorio u zatvoreni bazen kojega će koristiti samo i isključivo srednje škole. Kada smo već kod srednjih škola</w:t>
      </w:r>
      <w:r w:rsidR="00E1684F">
        <w:rPr>
          <w:szCs w:val="24"/>
        </w:rPr>
        <w:t xml:space="preserve">, nekoliko kolega koji vode sportske klubove koji nam dolaze na takmičenja ligaška ili bilo koja druga u Veliku Goricu, kažu da ružnijih i lošijih uvjeta u svlačionicama i pomoćnim prostorima nema u Hrvatskoj. Zar nas nije sramota? Što smo napravili da vlasnika stisnemo da se nakon 10 godina uloži bar jedna jedina kuna. Uloženo je nešto sitno u sanaciju krova kada je svojevremeno </w:t>
      </w:r>
      <w:r w:rsidR="00781351">
        <w:rPr>
          <w:szCs w:val="24"/>
        </w:rPr>
        <w:t>bio procurio, tek toliko da se ne uništi sve. Dakle, mi sa Zagrebačkom županijom kao Grad vodimo jednu vrlo specifičnu, i nama iz HNS-a potpuno nerazumljivu, politiku g</w:t>
      </w:r>
      <w:r w:rsidR="002506A6">
        <w:rPr>
          <w:szCs w:val="24"/>
        </w:rPr>
        <w:t>dje oni mogu što hoće i rade kako hoće bez da nas išta pitaju, a s druge strane da mi nismo u stanju zaštiti niti jedan jedini vlastiti interes. Podsjećam, prema Zakonu o lokalnoj samoupravi postoje uvjeti da Grad Velika Gorica kao veliki grad, zatraži i preuzme upravljačka prava nad srednjim školama u Velikoj Gorici. U materijalu kojega smo dobili, vrlo šturo se govori o dvjema stvarima, jedna je rekreacija. Zašto? Zato što Grad ne radi ništa na razvoju rekreacije. Ne postoji niti jedan konkretan program kojime bi se poticali programi rekreacije. Ona se događa, nažalost, sama od sebe. Isto tako, činjenica da se godišnje u školske klubove, odnosno školski šport ulaže oko 140.000,00 kn je porazno, jer od tuda treba krenuti.</w:t>
      </w:r>
      <w:r w:rsidR="007D028F">
        <w:rPr>
          <w:szCs w:val="24"/>
        </w:rPr>
        <w:t xml:space="preserve"> davnih je dana ideja da se osnuje gradski savez za rekreaciju, dakle ništa novo, ali gradska uprava može, ako hoće, doista asistirati da se to dogodi već u rujnu ove godine. Da nam se rekreacija događa sama od sebe govori i slučaj malonogometne lige </w:t>
      </w:r>
      <w:proofErr w:type="spellStart"/>
      <w:r w:rsidR="007D028F">
        <w:rPr>
          <w:szCs w:val="24"/>
        </w:rPr>
        <w:t>Vukomeričkih</w:t>
      </w:r>
      <w:proofErr w:type="spellEnd"/>
      <w:r w:rsidR="007D028F">
        <w:rPr>
          <w:szCs w:val="24"/>
        </w:rPr>
        <w:t xml:space="preserve"> gorica. Nitko u gradskoj upravi nije prstom mrdnuo da bi došlo do toga i to što se stvorilo u zadnjih sedam, osam godina, plod je entuzijazma nekoliko ljudi koji su to razvili kao sjajnu malonogometnu ligu na koju se vrlo rado ide i na koju pogotovo idu mještani naselja čiji se klubovi natječu u njoj. Koliko je Grad u to uključen, iskreno govoreći ne znam, nisam čuo nikakve pohvale u tome smislu. Kada </w:t>
      </w:r>
      <w:r w:rsidR="007D028F">
        <w:rPr>
          <w:szCs w:val="24"/>
        </w:rPr>
        <w:lastRenderedPageBreak/>
        <w:t xml:space="preserve">smo već kod 2009. samo da podsjetim da od 2007. – 2009. </w:t>
      </w:r>
      <w:r w:rsidR="003A020D">
        <w:rPr>
          <w:szCs w:val="24"/>
        </w:rPr>
        <w:t>u</w:t>
      </w:r>
      <w:r w:rsidR="007D028F">
        <w:rPr>
          <w:szCs w:val="24"/>
        </w:rPr>
        <w:t xml:space="preserve"> Velikoj Gorici su održana tri europska natjecanja. Ne znam da li je od 2009. do danas održano i jedno, i ako jest volio bih znati koje. Isto tako, jedna vrlo važna stvar, rekao bih krucijalna za budućnost, nigdje se ne spominje u ovom dokumentu, ali nažalost, niti u razmatranjima koja smo čuli od gradonačelnika i zamjenika, a to je sudbina jezera Čiče. Na jezeru Čiče su se do 2010. godine održavala relevantna međunarodna natjecanja, jedno relevantno međunarodno natjecanje održano je i na </w:t>
      </w:r>
      <w:proofErr w:type="spellStart"/>
      <w:r w:rsidR="007D028F">
        <w:rPr>
          <w:szCs w:val="24"/>
        </w:rPr>
        <w:t>Vukovinskom</w:t>
      </w:r>
      <w:proofErr w:type="spellEnd"/>
      <w:r w:rsidR="007D028F">
        <w:rPr>
          <w:szCs w:val="24"/>
        </w:rPr>
        <w:t xml:space="preserve"> jezeru. Što smo mi napravili u ovih 6 godina da i jedno od ta dva ili treće Ježevo, postane relevantno za rekreaciju, ako hoćete, barem za kupanje? U međuvremenu su istekli neki rokovi, jesmo li se kao Grad </w:t>
      </w:r>
      <w:proofErr w:type="spellStart"/>
      <w:r w:rsidR="007D028F">
        <w:rPr>
          <w:szCs w:val="24"/>
        </w:rPr>
        <w:t>proaktivno</w:t>
      </w:r>
      <w:proofErr w:type="spellEnd"/>
      <w:r w:rsidR="007D028F">
        <w:rPr>
          <w:szCs w:val="24"/>
        </w:rPr>
        <w:t xml:space="preserve"> postavili oko sudbine jezera Čiče? Jesmo li ikada progovorili u zadnjih 6 godina na ovom Gradskom vijeću da se tamo i dalje divljački vadi šljunak bez obzira što je već davno isteklo vrijeme kada je koncesionar jedan i drugi morao početi sa sanacijom </w:t>
      </w:r>
      <w:proofErr w:type="spellStart"/>
      <w:r w:rsidR="007D028F">
        <w:rPr>
          <w:szCs w:val="24"/>
        </w:rPr>
        <w:t>pokosa</w:t>
      </w:r>
      <w:proofErr w:type="spellEnd"/>
      <w:r w:rsidR="007D028F">
        <w:rPr>
          <w:szCs w:val="24"/>
        </w:rPr>
        <w:t xml:space="preserve"> da napusti jezero i privede ga svrsi koju će postaviti prostorni plan uređenja Grada. </w:t>
      </w:r>
      <w:r w:rsidR="000A27E9">
        <w:rPr>
          <w:szCs w:val="24"/>
        </w:rPr>
        <w:t>Što je sa idejom kupališta? Što je sa idejom izgradnje veslačke staze? Što je sa idejom izgradnje bungalov</w:t>
      </w:r>
      <w:r w:rsidR="009035E4">
        <w:rPr>
          <w:szCs w:val="24"/>
        </w:rPr>
        <w:t xml:space="preserve"> naselja na sjeveru jezera? Što je sa idejom postavljanja nove rivijere na sjever jezera? Imamo mi kao Grad, ima li gradska uprava, ikakvu viziju hoće li se os Grada premještati prema jezeru Čiče i što ćemo napraviti da do toga dođe na kvalitetan način u sljedećih 10 godina? Vidite li vi uopće kako izgleda ovaj Grad, pa onda i sport, onda i rekreacija, za 10 godina?“</w:t>
      </w:r>
    </w:p>
    <w:p w:rsidR="009035E4" w:rsidRDefault="009035E4" w:rsidP="00C90E54">
      <w:pPr>
        <w:jc w:val="both"/>
        <w:rPr>
          <w:szCs w:val="24"/>
        </w:rPr>
      </w:pPr>
    </w:p>
    <w:p w:rsidR="009035E4" w:rsidRDefault="009035E4" w:rsidP="00C90E54">
      <w:pPr>
        <w:jc w:val="both"/>
        <w:rPr>
          <w:szCs w:val="24"/>
        </w:rPr>
      </w:pPr>
      <w:r>
        <w:rPr>
          <w:szCs w:val="24"/>
        </w:rPr>
        <w:t xml:space="preserve">Damir Šimunić: „Eto vidite, ima toga još, zahvaljujem kolegi </w:t>
      </w:r>
      <w:proofErr w:type="spellStart"/>
      <w:r>
        <w:rPr>
          <w:szCs w:val="24"/>
        </w:rPr>
        <w:t>Beusu</w:t>
      </w:r>
      <w:proofErr w:type="spellEnd"/>
      <w:r>
        <w:rPr>
          <w:szCs w:val="24"/>
        </w:rPr>
        <w:t xml:space="preserve"> da me podsjetio, dakle, na ime dugova koje su napravile udruge dvoranskih sportova u dvorani srednjih škola, osobno sam sudjelovao u tom pregovaranju, Grad je izdvojio 500.000,00 kn, ali smo imali uvjet prema Zagrebačkoj županiji da se izgrade teleskopske tribine. Dakle, tih 500.000,00 kn je bilo za prebijanje dugova koje su imale dvoranske sportske udruge, iako smo nekoliko puta na Gradskom vijeću kroz aktualni sat i kroz rasprave po pojedinim točkama dnevnog reda raspravljali o tim teleskopskim tribinama, nikada nismo došli do odgovora gdje je taj novac nestao. Grad Velika Gorica, odnosno bivša administracija je to uplatila, dugovi su dvoranskih sportova očišćeni, ali teleskopske tribine nikada nisu ugledale svjetlo dana. I danas dvoranske udruge dvoranskih sportova imaju dugove prema dvorani u srednjoj školi i molim izvršnu vlas</w:t>
      </w:r>
      <w:r w:rsidR="003A020D">
        <w:rPr>
          <w:szCs w:val="24"/>
        </w:rPr>
        <w:t>t</w:t>
      </w:r>
      <w:r>
        <w:rPr>
          <w:szCs w:val="24"/>
        </w:rPr>
        <w:t xml:space="preserve"> da im pomogne da i to riješe. Hvala.“</w:t>
      </w:r>
    </w:p>
    <w:p w:rsidR="009035E4" w:rsidRDefault="009035E4" w:rsidP="00C90E54">
      <w:pPr>
        <w:jc w:val="both"/>
        <w:rPr>
          <w:szCs w:val="24"/>
        </w:rPr>
      </w:pPr>
    </w:p>
    <w:p w:rsidR="009035E4" w:rsidRDefault="009035E4" w:rsidP="00C90E54">
      <w:pPr>
        <w:jc w:val="both"/>
        <w:rPr>
          <w:szCs w:val="24"/>
        </w:rPr>
      </w:pPr>
      <w:r>
        <w:rPr>
          <w:szCs w:val="24"/>
        </w:rPr>
        <w:t xml:space="preserve">Goran Beus Richembergh: „Gospodine Šimuniću, da li se vi sjećate tko je tada bio s druge strane tko je s </w:t>
      </w:r>
      <w:r w:rsidR="003A020D">
        <w:rPr>
          <w:szCs w:val="24"/>
        </w:rPr>
        <w:t>v</w:t>
      </w:r>
      <w:r>
        <w:rPr>
          <w:szCs w:val="24"/>
        </w:rPr>
        <w:t>ama pregovarao kada ste to dogovorili. Je li to možda osoba koja trenutno nije u ovoj dvorani, a trebala bi biti po dužnosti? Hvala.“</w:t>
      </w:r>
    </w:p>
    <w:p w:rsidR="00E53EA9" w:rsidRDefault="00E53EA9" w:rsidP="00C90E54">
      <w:pPr>
        <w:jc w:val="both"/>
        <w:rPr>
          <w:szCs w:val="24"/>
        </w:rPr>
      </w:pPr>
    </w:p>
    <w:p w:rsidR="009035E4" w:rsidRDefault="00E53EA9" w:rsidP="00C90E54">
      <w:pPr>
        <w:jc w:val="both"/>
        <w:rPr>
          <w:szCs w:val="24"/>
        </w:rPr>
      </w:pPr>
      <w:r>
        <w:rPr>
          <w:szCs w:val="24"/>
        </w:rPr>
        <w:t xml:space="preserve">Ervin </w:t>
      </w:r>
      <w:proofErr w:type="spellStart"/>
      <w:r>
        <w:rPr>
          <w:szCs w:val="24"/>
        </w:rPr>
        <w:t>Kolarec</w:t>
      </w:r>
      <w:proofErr w:type="spellEnd"/>
      <w:r>
        <w:rPr>
          <w:szCs w:val="24"/>
        </w:rPr>
        <w:t xml:space="preserve">: „Vrlo ću kratko vezano za sportsku dvoranu srednjih škola, podsjetiti ću, a mislim da su to i prethodnici rekli da je osnivač te dvorane Zagrebačka županija i mi smo doista intenzivno bili u pregovorima i tražili da se jednostavno uvjeti poboljšaju i ispred dvorane i u samoj dvorani, jer ona doista, </w:t>
      </w:r>
      <w:r w:rsidR="00604755">
        <w:rPr>
          <w:szCs w:val="24"/>
        </w:rPr>
        <w:t>svi smo svjedoci, iziskuje ozbiljna ulaganja, tu ćemo se svi složiti i nama je to apsolutno u interesu. Bili smo i gradonačelnik i pročelnik Zvonko Kunić i ja na dva sastanka u Zagrebačkoj županiji i neke stvari smo dogovorili pa evo imamo i jedan novitet da će za dva tjedna, dakle kroz ovo ljetno vrijeme do jeseni, pripremiti i urediti sve svlačionice u dvorani, sanitarni čvorovi, zamijeniti će se vodovodne cijevi, to je apsolutno sve dotrajalo i to vam je negdje ulaganje oko 500.000,00 kn plus PDV. Smatram da je to već dobar korak da jednostavno tamo imamo kvalitetnije i bolje uvjete.“</w:t>
      </w:r>
    </w:p>
    <w:p w:rsidR="00604755" w:rsidRDefault="00604755" w:rsidP="00C90E54">
      <w:pPr>
        <w:jc w:val="both"/>
        <w:rPr>
          <w:szCs w:val="24"/>
        </w:rPr>
      </w:pPr>
    </w:p>
    <w:p w:rsidR="00604755" w:rsidRDefault="00604755" w:rsidP="00C90E54">
      <w:pPr>
        <w:jc w:val="both"/>
        <w:rPr>
          <w:szCs w:val="24"/>
        </w:rPr>
      </w:pPr>
      <w:r>
        <w:rPr>
          <w:szCs w:val="24"/>
        </w:rPr>
        <w:t xml:space="preserve">Predsjednik: „Moram reći svima vama, a poglavito uvaženom vijećniku </w:t>
      </w:r>
      <w:proofErr w:type="spellStart"/>
      <w:r>
        <w:rPr>
          <w:szCs w:val="24"/>
        </w:rPr>
        <w:t>Beusu</w:t>
      </w:r>
      <w:proofErr w:type="spellEnd"/>
      <w:r>
        <w:rPr>
          <w:szCs w:val="24"/>
        </w:rPr>
        <w:t xml:space="preserve">, da naš drugi zamjenik gospodin Kos nije ovdje iz bilo kojih drugih i trećih razloga, nego ima ozbiljan i razlog i problem koji je zdravstvene naravi i čovjek već neko vrijeme nije iz tih razloga niti prisutan na poslu, prema tome ne bih želio da se ova govornica u tom smislu, ako niste znali, moja je dužnost da vas s time upoznam, jer to znam, ne bih htio da ostane kriva slika, krivi dojam, kriva percepcija prema uvaženom zamjeniku, jer zaista iz vrlo, vrlo opravdanih razloga zamjenik danas </w:t>
      </w:r>
      <w:r w:rsidR="003A020D">
        <w:rPr>
          <w:szCs w:val="24"/>
        </w:rPr>
        <w:t>nije</w:t>
      </w:r>
      <w:r>
        <w:rPr>
          <w:szCs w:val="24"/>
        </w:rPr>
        <w:t xml:space="preserve"> nazočan na ovoj sjednici.“</w:t>
      </w:r>
    </w:p>
    <w:p w:rsidR="00604755" w:rsidRDefault="00604755" w:rsidP="00C90E54">
      <w:pPr>
        <w:jc w:val="both"/>
        <w:rPr>
          <w:szCs w:val="24"/>
        </w:rPr>
      </w:pPr>
    </w:p>
    <w:p w:rsidR="00604755" w:rsidRDefault="00604755" w:rsidP="00C90E54">
      <w:pPr>
        <w:jc w:val="both"/>
        <w:rPr>
          <w:szCs w:val="24"/>
        </w:rPr>
      </w:pPr>
      <w:r>
        <w:rPr>
          <w:szCs w:val="24"/>
        </w:rPr>
        <w:t>Tomislav Lukšić: „</w:t>
      </w:r>
      <w:r w:rsidR="008D53C3">
        <w:rPr>
          <w:szCs w:val="24"/>
        </w:rPr>
        <w:t>Pretpostavljam da se ova tema danas našla na našem dnevnom redu ne da bi smo mi hvalili ono što piše u ovom izvješću koje smo dobili, što svi mi već manje-više dobro znamo, već da vjerojatno vidimo gdje smo i da vidimo što možemo i kako možem</w:t>
      </w:r>
      <w:r w:rsidR="003A020D">
        <w:rPr>
          <w:szCs w:val="24"/>
        </w:rPr>
        <w:t>o bolje. Najveći problem našeg v</w:t>
      </w:r>
      <w:r w:rsidR="008D53C3">
        <w:rPr>
          <w:szCs w:val="24"/>
        </w:rPr>
        <w:t xml:space="preserve">elikogoričkog sporta, kako ga ja vidim, je kronični nedostatak kvalitetnih kadrova, kako volontera, kako ljudi koji hoće i žele raditi u klubovima, tako i kvalitetnih trenerskih kadrova koji bi trebali odgajati našu djecu. </w:t>
      </w:r>
      <w:r w:rsidR="00A71F1D">
        <w:rPr>
          <w:szCs w:val="24"/>
        </w:rPr>
        <w:t xml:space="preserve">Naša Vlada u tri i pol godine vrlo neuspješno isušuje močvaru, ali pomalo isušuje ljude koji žele i hoće raditi u pojedinim klubovima, propisujući razno razne propise kojih se ljudi boje. </w:t>
      </w:r>
      <w:proofErr w:type="spellStart"/>
      <w:r w:rsidR="00A71F1D">
        <w:rPr>
          <w:szCs w:val="24"/>
        </w:rPr>
        <w:t>Nonstop</w:t>
      </w:r>
      <w:proofErr w:type="spellEnd"/>
      <w:r w:rsidR="00A71F1D">
        <w:rPr>
          <w:szCs w:val="24"/>
        </w:rPr>
        <w:t xml:space="preserve"> su u klubovima inspekcije, nitko se danas ne ž</w:t>
      </w:r>
      <w:r w:rsidR="003A020D">
        <w:rPr>
          <w:szCs w:val="24"/>
        </w:rPr>
        <w:t>eli uhvatiti ozbiljnog posla u k</w:t>
      </w:r>
      <w:r w:rsidR="00A71F1D">
        <w:rPr>
          <w:szCs w:val="24"/>
        </w:rPr>
        <w:t>lubu zato što je moguće dobiti veću kaznu vodeći klub, nego da vodi nekakvu privatnu tvrtku. Ako ne preda na vrijeme neki obrazac, ako na vrijeme nešto ne dostavi, ljudi se jednostavno boje i iz klubova bježe i to će nam se vrlo brzo odbiti o glavu i neće nam tko imati voditi naše klubove. Kada govorimo o sportu u našem Gradu logično je da svi malo pogledamo prema našoj krovnoj sportskoj organizaciji</w:t>
      </w:r>
      <w:r w:rsidR="003A020D">
        <w:rPr>
          <w:szCs w:val="24"/>
        </w:rPr>
        <w:t>,</w:t>
      </w:r>
      <w:r w:rsidR="00A71F1D">
        <w:rPr>
          <w:szCs w:val="24"/>
        </w:rPr>
        <w:t xml:space="preserve"> što je Zajednica sportskih udruga</w:t>
      </w:r>
      <w:r w:rsidR="003A020D">
        <w:rPr>
          <w:szCs w:val="24"/>
        </w:rPr>
        <w:t>,</w:t>
      </w:r>
      <w:r w:rsidR="00A71F1D">
        <w:rPr>
          <w:szCs w:val="24"/>
        </w:rPr>
        <w:t xml:space="preserve"> koja transferira gradska sredstva prema korisnicima, odnosno udrugama. Ono što je moje mišljenje, je da možda trenutno danas ima premalo ljudi u izvršnom odboru zajednice, da bi taj izvršni odbor trebao biti širi i veći, kao što je to bio nekada</w:t>
      </w:r>
      <w:r w:rsidR="003A020D">
        <w:rPr>
          <w:szCs w:val="24"/>
        </w:rPr>
        <w:t>,</w:t>
      </w:r>
      <w:r w:rsidR="00A71F1D">
        <w:rPr>
          <w:szCs w:val="24"/>
        </w:rPr>
        <w:t xml:space="preserve"> i nekako se ne mogu oteti dojmu da je to nekako </w:t>
      </w:r>
      <w:r w:rsidR="003A020D">
        <w:rPr>
          <w:szCs w:val="24"/>
        </w:rPr>
        <w:t>u</w:t>
      </w:r>
      <w:r w:rsidR="00A71F1D">
        <w:rPr>
          <w:szCs w:val="24"/>
        </w:rPr>
        <w:t xml:space="preserve">vijek tako bilo i biti će da tko je bliži vatri da se i bolje grije. Kada bi baš napravili jednu analizu, vidjeli bismo da ljudi koji u izvršnom odboru zastupaju interes svog kluba uvijek nekako bolje prođu od onih koji svoga predstavnika u izvršnom odboru nemaju. Također, strategija Velikogoričkog sporta, koja je već ovdje spomenuta, a svojevremeno najavljivana kao sveto pismo </w:t>
      </w:r>
      <w:r w:rsidR="003A020D">
        <w:rPr>
          <w:szCs w:val="24"/>
        </w:rPr>
        <w:t>v</w:t>
      </w:r>
      <w:r w:rsidR="00A71F1D">
        <w:rPr>
          <w:szCs w:val="24"/>
        </w:rPr>
        <w:t>elikogoričkog sporta je danas nažalost samo mrtvo slovo na papiru. Kada odemo na stranice Zajednice sp</w:t>
      </w:r>
      <w:r w:rsidR="00E42F2A">
        <w:rPr>
          <w:szCs w:val="24"/>
        </w:rPr>
        <w:t>ortskih udruga, među dokumente, taj dokument tamo ne možemo pronaći.</w:t>
      </w:r>
      <w:r w:rsidR="00C80DBE">
        <w:rPr>
          <w:szCs w:val="24"/>
        </w:rPr>
        <w:t xml:space="preserve"> Također ne možemo pronaći niti dokument koji govori o sredstvima i proračunu za godinu ili za neke godine iz prethodnih razdoblja, što bi tamo trebalo svakako biti</w:t>
      </w:r>
      <w:r w:rsidR="003A020D">
        <w:rPr>
          <w:szCs w:val="24"/>
        </w:rPr>
        <w:t>,</w:t>
      </w:r>
      <w:r w:rsidR="00C80DBE">
        <w:rPr>
          <w:szCs w:val="24"/>
        </w:rPr>
        <w:t xml:space="preserve"> jer nema razloga da to tamo ne bude i da to ne bude puno </w:t>
      </w:r>
      <w:proofErr w:type="spellStart"/>
      <w:r w:rsidR="00C80DBE">
        <w:rPr>
          <w:szCs w:val="24"/>
        </w:rPr>
        <w:t>transparentnije</w:t>
      </w:r>
      <w:proofErr w:type="spellEnd"/>
      <w:r w:rsidR="00C80DBE">
        <w:rPr>
          <w:szCs w:val="24"/>
        </w:rPr>
        <w:t xml:space="preserve">. Također, kada već govorimo o stranici Zajednice, mislim da bi ona mogla biti na određeni način i ažurnija, jer evo ja </w:t>
      </w:r>
      <w:r w:rsidR="003A020D">
        <w:rPr>
          <w:szCs w:val="24"/>
        </w:rPr>
        <w:t>v</w:t>
      </w:r>
      <w:r w:rsidR="00C80DBE">
        <w:rPr>
          <w:szCs w:val="24"/>
        </w:rPr>
        <w:t xml:space="preserve">eć tri godine nisam čelnik nogometnog kluba, a i dalje su gore moji podaci i moj broj telefona kao glavne kontakt osobe. Jednako tako sam primijetio i kolegu </w:t>
      </w:r>
      <w:proofErr w:type="spellStart"/>
      <w:r w:rsidR="00C80DBE">
        <w:rPr>
          <w:szCs w:val="24"/>
        </w:rPr>
        <w:t>Stanilovića</w:t>
      </w:r>
      <w:proofErr w:type="spellEnd"/>
      <w:r w:rsidR="00C80DBE">
        <w:rPr>
          <w:szCs w:val="24"/>
        </w:rPr>
        <w:t xml:space="preserve"> koji više ne vodi klub, a njegovi podaci su gore, tako da bi se i to moglo malo korigirati. Isto tako, bi li se moglo u Zajednici možda</w:t>
      </w:r>
      <w:r w:rsidR="000D70FB">
        <w:rPr>
          <w:szCs w:val="24"/>
        </w:rPr>
        <w:t xml:space="preserve"> malo više štedjeti, mislim da bi, jer sve su to naši novci, što se više uštedi na tzv. zajedničkim programima, više će doći korisnicima. U ovim novim godinama, niti lani, niti ove godine, ne vidim čak da je u izvješću raščlanjeno kamo je otišla koja kuna u lipu, nego je to onako malo u đuture</w:t>
      </w:r>
      <w:r w:rsidR="003A020D">
        <w:rPr>
          <w:szCs w:val="24"/>
        </w:rPr>
        <w:t>,</w:t>
      </w:r>
      <w:r w:rsidR="000D70FB">
        <w:rPr>
          <w:szCs w:val="24"/>
        </w:rPr>
        <w:t xml:space="preserve"> što se kaže</w:t>
      </w:r>
      <w:r w:rsidR="003A020D">
        <w:rPr>
          <w:szCs w:val="24"/>
        </w:rPr>
        <w:t>,</w:t>
      </w:r>
      <w:r w:rsidR="000D70FB">
        <w:rPr>
          <w:szCs w:val="24"/>
        </w:rPr>
        <w:t xml:space="preserve"> obrađeno, ali s</w:t>
      </w:r>
      <w:r w:rsidR="003A020D">
        <w:rPr>
          <w:szCs w:val="24"/>
        </w:rPr>
        <w:t>am zato iz nekog perioda 2013. i</w:t>
      </w:r>
      <w:r w:rsidR="000D70FB">
        <w:rPr>
          <w:szCs w:val="24"/>
        </w:rPr>
        <w:t xml:space="preserve"> 2012., dok sam još ja dobivao redovito ta izvješća, malo si dao truda i skicirao neke stvari, pa dolazim do jednog podatka, nadam se da danas to više nije tako, gdje na režijske troškove odlazi gotovo 40.000,00 kn, a znamo da je zajednica praktički podstanar ili korisnik besplatan u zgradi Ustanove za upravljanje ŠRC, što je vrlo nelogično. Pitao sam se kako je to moguće i onda vidim; HT ADSL 5000,00kn, HT ASDN 6800,00, T-</w:t>
      </w:r>
      <w:proofErr w:type="spellStart"/>
      <w:r w:rsidR="000D70FB">
        <w:rPr>
          <w:szCs w:val="24"/>
        </w:rPr>
        <w:t>mobile</w:t>
      </w:r>
      <w:proofErr w:type="spellEnd"/>
      <w:r w:rsidR="000D70FB">
        <w:rPr>
          <w:szCs w:val="24"/>
        </w:rPr>
        <w:t xml:space="preserve"> web </w:t>
      </w:r>
      <w:proofErr w:type="spellStart"/>
      <w:r w:rsidR="000D70FB">
        <w:rPr>
          <w:szCs w:val="24"/>
        </w:rPr>
        <w:t>and</w:t>
      </w:r>
      <w:proofErr w:type="spellEnd"/>
      <w:r w:rsidR="000D70FB">
        <w:rPr>
          <w:szCs w:val="24"/>
        </w:rPr>
        <w:t xml:space="preserve"> </w:t>
      </w:r>
      <w:proofErr w:type="spellStart"/>
      <w:r w:rsidR="000D70FB">
        <w:rPr>
          <w:szCs w:val="24"/>
        </w:rPr>
        <w:t>walk</w:t>
      </w:r>
      <w:proofErr w:type="spellEnd"/>
      <w:r w:rsidR="000D70FB">
        <w:rPr>
          <w:szCs w:val="24"/>
        </w:rPr>
        <w:t xml:space="preserve"> 9700,00 kn, godišnja naknada 1439,00, zakup servera 8500,00 kn, znači sve su to cifre koje su po meni velike i to bi se trebalo optimizirati</w:t>
      </w:r>
      <w:r w:rsidR="003A020D">
        <w:rPr>
          <w:szCs w:val="24"/>
        </w:rPr>
        <w:t>,</w:t>
      </w:r>
      <w:r w:rsidR="000D70FB">
        <w:rPr>
          <w:szCs w:val="24"/>
        </w:rPr>
        <w:t xml:space="preserve"> ako već nije. Trošak reprezentacije, promidžbe Zajednice 25.000,00 kn, po meni Zajednica nije na tržištu da se treba negdje oglašavati ili reklamirati i da se treba promicati. To su sve sredstva koja mogu ostati u Zajednici i kvalitetnije se upotrijebiti. Također, vidim jedan novi termin, revalorizacija na koju je lani predviđeno i isplaćeno 20.000,00 kn, ove godine se planira 100.000,00 kn</w:t>
      </w:r>
      <w:r w:rsidR="00B70A68">
        <w:rPr>
          <w:szCs w:val="24"/>
        </w:rPr>
        <w:t>, zanimalo bi me na što se to točno odnosi. Što se tiče turopoljske nogometne lige, to je nešto što se pokušavalo godinama, na žalost to nije zaživjelo i neće zaživjeti iz jednog jednostavnog razloga zato što je jaz između klubova prevelik. Znači klubovi su rasprostranjeni od 7. do 4. lige i jednostavno to bi bile drastične gol razlike na nekim utakmicama, da to tako kažem. Pozdravljam odluku Gr</w:t>
      </w:r>
      <w:r w:rsidR="003A020D">
        <w:rPr>
          <w:szCs w:val="24"/>
        </w:rPr>
        <w:t>a</w:t>
      </w:r>
      <w:r w:rsidR="00B70A68">
        <w:rPr>
          <w:szCs w:val="24"/>
        </w:rPr>
        <w:t xml:space="preserve">da da pomogne tim malim klubovima na periferiji, da im plati režijske troškove. To je i obaveza Grada, to su gradski objekti, a vjerujem da će Grad uspjeti uskoro iznaći rješenje da to omogući i dvoranskim sportovima oslobađanjem plaćanja najma dvorane. Ne bi se složio da </w:t>
      </w:r>
      <w:r w:rsidR="00B70A68">
        <w:rPr>
          <w:szCs w:val="24"/>
        </w:rPr>
        <w:lastRenderedPageBreak/>
        <w:t xml:space="preserve">Grad ništa ne radi na rekreaciji. Upravo </w:t>
      </w:r>
      <w:proofErr w:type="spellStart"/>
      <w:r w:rsidR="00B70A68">
        <w:rPr>
          <w:szCs w:val="24"/>
        </w:rPr>
        <w:t>Vukomerička</w:t>
      </w:r>
      <w:proofErr w:type="spellEnd"/>
      <w:r w:rsidR="00B70A68">
        <w:rPr>
          <w:szCs w:val="24"/>
        </w:rPr>
        <w:t xml:space="preserve"> malonogometna liga</w:t>
      </w:r>
      <w:r w:rsidR="003A020D">
        <w:rPr>
          <w:szCs w:val="24"/>
        </w:rPr>
        <w:t>,</w:t>
      </w:r>
      <w:r w:rsidR="00B70A68">
        <w:rPr>
          <w:szCs w:val="24"/>
        </w:rPr>
        <w:t xml:space="preserve"> koju ste spomenuli, Grad je i te kako prati i financijski potpomaže. Ono što svakako nije uloga Grada da Grad organizira rekreaciju i da Grad organizira razno razna natjecanja, to je sve na udrugama, a ako imaju kvalitetne programe, Grad će to prepoznati i popratiti. Izdvoji bi tu i Tur de Tur, ostale događaje po mjesnim odborima koje također Grad prati i prepoznaje, a tiču se rekreacije. </w:t>
      </w:r>
      <w:r w:rsidR="00DD7B17">
        <w:rPr>
          <w:szCs w:val="24"/>
        </w:rPr>
        <w:t>Ono što vidim kao rješenja i kao nekakve svoje zaključke ove današnje rasprave su sljedeća,</w:t>
      </w:r>
      <w:r w:rsidR="0000732F">
        <w:rPr>
          <w:szCs w:val="24"/>
        </w:rPr>
        <w:t xml:space="preserve"> Grad nikako ne može i ne smije biti </w:t>
      </w:r>
      <w:proofErr w:type="spellStart"/>
      <w:r w:rsidR="0000732F">
        <w:rPr>
          <w:szCs w:val="24"/>
        </w:rPr>
        <w:t>taoc</w:t>
      </w:r>
      <w:proofErr w:type="spellEnd"/>
      <w:r w:rsidR="0000732F">
        <w:rPr>
          <w:szCs w:val="24"/>
        </w:rPr>
        <w:t xml:space="preserve"> privatnih klubova koji na od</w:t>
      </w:r>
      <w:r w:rsidR="003A020D">
        <w:rPr>
          <w:szCs w:val="24"/>
        </w:rPr>
        <w:t>ređeni način i nenamjenski troše</w:t>
      </w:r>
      <w:r w:rsidR="0000732F">
        <w:rPr>
          <w:szCs w:val="24"/>
        </w:rPr>
        <w:t xml:space="preserve"> gradska sredstva, treba vidjeti, dobro se zna da sredstva koja Zajednica raspoređuje klubovima su strogo namjenska i namjenski se trebaju trošiti i isključivo za mladež, za našu djecu i kada bi napravili baš jednu kvalitetnu analizu vidjeli bi da li je baš svaka kuna otišla prema toj djece, prema njihovim trenerima, na njihove honorare ili nekamo drugamo na seniore u koje svi nekako više volimo uprti oči. Ako želiš igrati prvu ligu, ako želiš igrati u Europi, ako želiš imati dobar seniorski klub, nitko nikome to ne brani, ali tada svi koji vode klubove, na njima je da namaknu ili vlastita sredstva, neka zavire u svoj džep i pronađu sponzore i neka igraju</w:t>
      </w:r>
      <w:r w:rsidR="004A1DC1">
        <w:rPr>
          <w:szCs w:val="24"/>
        </w:rPr>
        <w:t xml:space="preserve">. Ono što Grad treba zanimati, to je da se čim više djece bavi sportom, da što više mladih imamo uključenih i da se naši mladi uključuju i u nacionalne reprezentacije, to treba biti interes Grada, a ne možda brojiti koliko imamo prvoligaša, jer to je sve na staklenim nogama. Danas jesi prvoligaš, sutra nisi. Da bi netko igrao prvu ligu, sigurno da ne mogu zadovoljiti samo igrači s našeg </w:t>
      </w:r>
      <w:r w:rsidR="003A020D">
        <w:rPr>
          <w:szCs w:val="24"/>
        </w:rPr>
        <w:t>t</w:t>
      </w:r>
      <w:r w:rsidR="004A1DC1">
        <w:rPr>
          <w:szCs w:val="24"/>
        </w:rPr>
        <w:t xml:space="preserve">uropoljskog i </w:t>
      </w:r>
      <w:r w:rsidR="003A020D">
        <w:rPr>
          <w:szCs w:val="24"/>
        </w:rPr>
        <w:t>v</w:t>
      </w:r>
      <w:r w:rsidR="004A1DC1">
        <w:rPr>
          <w:szCs w:val="24"/>
        </w:rPr>
        <w:t xml:space="preserve">elikogoričkog bazena, o kojem god hoćete sportu, već moramo zaviriti u metropolu ili negdje dalje i sve to košta naše građane, košta nas, pitanje je tko sve to skupa gleda. Na utakmicama pojedinih sportova ako ima 50tak, 100inu gledatelja i mahom su to roditelji i cure tih dečki koji igraju, tako da je pitanje da li je to interes </w:t>
      </w:r>
      <w:r w:rsidR="003A020D">
        <w:rPr>
          <w:szCs w:val="24"/>
        </w:rPr>
        <w:t>G</w:t>
      </w:r>
      <w:r w:rsidR="004A1DC1">
        <w:rPr>
          <w:szCs w:val="24"/>
        </w:rPr>
        <w:t xml:space="preserve">rada da samo brojimo prvoligaše i da se time hvalimo ili bi trebali težiti sportu za sve, zdravom </w:t>
      </w:r>
      <w:r w:rsidR="0046279D">
        <w:rPr>
          <w:szCs w:val="24"/>
        </w:rPr>
        <w:t>G</w:t>
      </w:r>
      <w:r w:rsidR="004A1DC1">
        <w:rPr>
          <w:szCs w:val="24"/>
        </w:rPr>
        <w:t xml:space="preserve">radu, masovnom sportu itd. </w:t>
      </w:r>
      <w:r w:rsidR="006C64FD">
        <w:rPr>
          <w:szCs w:val="24"/>
        </w:rPr>
        <w:t>rješenje isto tako vidim u tome da Zajednica direktno plaća sve troškove koji imaju veze sa mladeži u klubovima. Tada neće biti diskriminacije, pošto nemamo sada jasnu strategiju i ne znamo zašto je netko dobio manje, a netko je dobio više, a natječemo se u istoj lizi, držim da Zajednica upravo po ovom kriteriju</w:t>
      </w:r>
      <w:r w:rsidR="0046279D">
        <w:rPr>
          <w:szCs w:val="24"/>
        </w:rPr>
        <w:t>,</w:t>
      </w:r>
      <w:r w:rsidR="006C64FD">
        <w:rPr>
          <w:szCs w:val="24"/>
        </w:rPr>
        <w:t xml:space="preserve"> broj mladeži u natjecanju</w:t>
      </w:r>
      <w:r w:rsidR="0046279D">
        <w:rPr>
          <w:szCs w:val="24"/>
        </w:rPr>
        <w:t>,</w:t>
      </w:r>
      <w:r w:rsidR="006C64FD">
        <w:rPr>
          <w:szCs w:val="24"/>
        </w:rPr>
        <w:t xml:space="preserve"> da pokrije sve troškove što se tiče toga, a za seniore neka se svatko snalazi kako zna, ako ih želi imati i ganjati nekakve vlastite uspjehe i ići u nekakve lige koje su možda za to mjesto i nerealne. Tada ćemo izbjeći još jednu stvar, kada otvorite Glasnik nogometnog saveza, vidite da su manje-više svi klubovi suspendirani zbog ne izvršavanja obveza prema službenim osobama, sucima, delegatima, liječnicima, a upravo ovim modelom</w:t>
      </w:r>
      <w:r w:rsidR="0046279D">
        <w:rPr>
          <w:szCs w:val="24"/>
        </w:rPr>
        <w:t>,</w:t>
      </w:r>
      <w:r w:rsidR="006C64FD">
        <w:rPr>
          <w:szCs w:val="24"/>
        </w:rPr>
        <w:t xml:space="preserve"> ako bi Zajednica kompletno plaćala cijelo natjecanje</w:t>
      </w:r>
      <w:r w:rsidR="0046279D">
        <w:rPr>
          <w:szCs w:val="24"/>
        </w:rPr>
        <w:t>,</w:t>
      </w:r>
      <w:r w:rsidR="006C64FD">
        <w:rPr>
          <w:szCs w:val="24"/>
        </w:rPr>
        <w:t xml:space="preserve"> to bi se izbjeglo. Ustanova za upravljanje športskim objektima, Grad je godišnje pomaže sa otprilike 1,8 </w:t>
      </w:r>
      <w:proofErr w:type="spellStart"/>
      <w:r w:rsidR="006C64FD">
        <w:rPr>
          <w:szCs w:val="24"/>
        </w:rPr>
        <w:t>mil</w:t>
      </w:r>
      <w:proofErr w:type="spellEnd"/>
      <w:r w:rsidR="006C64FD">
        <w:rPr>
          <w:szCs w:val="24"/>
        </w:rPr>
        <w:t xml:space="preserve"> kuna, oni sami namaknu još 800.000,00 kn iz vlastitih prihoda, najmova. Zamislimo da ta Ustanova ne postoji, bi li naše komunalno poduzeće Komunalac uspješno obavljao sve zadaće koje se tamo na tom stadionu trebaju izvršiti?</w:t>
      </w:r>
      <w:r w:rsidR="00DA4C77">
        <w:rPr>
          <w:szCs w:val="24"/>
        </w:rPr>
        <w:t xml:space="preserve"> Mislim da bi! Možda, evo jedna buba u uh</w:t>
      </w:r>
      <w:r w:rsidR="0046279D">
        <w:rPr>
          <w:szCs w:val="24"/>
        </w:rPr>
        <w:t>o</w:t>
      </w:r>
      <w:r w:rsidR="00DA4C77">
        <w:rPr>
          <w:szCs w:val="24"/>
        </w:rPr>
        <w:t xml:space="preserve">, u nekoj budućnosti zašto Komunalac ne bi preuzeo sve te poslove </w:t>
      </w:r>
      <w:r w:rsidR="0046279D">
        <w:rPr>
          <w:szCs w:val="24"/>
        </w:rPr>
        <w:t>,</w:t>
      </w:r>
      <w:r w:rsidR="00DA4C77">
        <w:rPr>
          <w:szCs w:val="24"/>
        </w:rPr>
        <w:t xml:space="preserve">ako ništa drugo izbjegli bi troškove direktora te ustanove i članova upravnog vijeća i to je već neka ušteda i ostati će više sportu. Slažem se s kolegom </w:t>
      </w:r>
      <w:proofErr w:type="spellStart"/>
      <w:r w:rsidR="00DA4C77">
        <w:rPr>
          <w:szCs w:val="24"/>
        </w:rPr>
        <w:t>Beusom</w:t>
      </w:r>
      <w:proofErr w:type="spellEnd"/>
      <w:r w:rsidR="00DA4C77">
        <w:rPr>
          <w:szCs w:val="24"/>
        </w:rPr>
        <w:t xml:space="preserve"> da Grad treba više ulagati u školski šport, jer to je temelj i to je budućnost i iz toga sve proizlazi.“</w:t>
      </w:r>
    </w:p>
    <w:p w:rsidR="00DA4C77" w:rsidRDefault="00DA4C77" w:rsidP="00C90E54">
      <w:pPr>
        <w:jc w:val="both"/>
        <w:rPr>
          <w:szCs w:val="24"/>
        </w:rPr>
      </w:pPr>
    </w:p>
    <w:p w:rsidR="00DA4C77" w:rsidRDefault="00DA4C77" w:rsidP="00C90E54">
      <w:pPr>
        <w:jc w:val="both"/>
        <w:rPr>
          <w:szCs w:val="24"/>
        </w:rPr>
      </w:pPr>
      <w:r>
        <w:rPr>
          <w:szCs w:val="24"/>
        </w:rPr>
        <w:t xml:space="preserve">Damir Šimunić: „Kolega Lukšić, vi ste nastavili spominjući Vladu, nesposobnu Vladu, što nam to treba. Danas razgovaramo o problematici </w:t>
      </w:r>
      <w:r w:rsidR="0046279D">
        <w:rPr>
          <w:szCs w:val="24"/>
        </w:rPr>
        <w:t>g</w:t>
      </w:r>
      <w:r>
        <w:rPr>
          <w:szCs w:val="24"/>
        </w:rPr>
        <w:t xml:space="preserve">radskog sporta, ali neću vam tome replicirati, jer vidim, naravno vi ste u predizbornoj kampanji i onda je to i za očekivati. Međutim, kada ste govorili o brizi sportskih udruga, odnosno njihovoj obavezi u smislu uključivanja mladih u rad sportskih udruga, to apsolutno podržavam, ali moram vas podsjetiti, evo tu je i predsjednik rukometnog kluba Gorica, kada je Hrvatska bila prvak svijeta, mi smo imali takvu navalu u klub te djece da jednostavno nismo mogli sve primiti. Dakle, rezultati na nacionalnoj razini donose i uključivanje mladih u rad sportskih udruga, a isto tako bi se dogodilo i da imamo prvoligaše, što više prvoligaša, to bi po </w:t>
      </w:r>
      <w:proofErr w:type="spellStart"/>
      <w:r>
        <w:rPr>
          <w:szCs w:val="24"/>
        </w:rPr>
        <w:t>difoltu</w:t>
      </w:r>
      <w:proofErr w:type="spellEnd"/>
      <w:r>
        <w:rPr>
          <w:szCs w:val="24"/>
        </w:rPr>
        <w:t xml:space="preserve"> značilo i uključivanje mladih u rad sportskih udruga. Sada dolazimo do onoga, </w:t>
      </w:r>
      <w:proofErr w:type="spellStart"/>
      <w:r>
        <w:rPr>
          <w:szCs w:val="24"/>
        </w:rPr>
        <w:t>ajmo</w:t>
      </w:r>
      <w:proofErr w:type="spellEnd"/>
      <w:r>
        <w:rPr>
          <w:szCs w:val="24"/>
        </w:rPr>
        <w:t xml:space="preserve"> povećati sredstva Zajednici sportskih udruga za najmanje 10 mil. kn i zabraniti im da naplaćuju članarinu </w:t>
      </w:r>
      <w:r w:rsidR="006A1E32">
        <w:rPr>
          <w:szCs w:val="24"/>
        </w:rPr>
        <w:t>pomlatku</w:t>
      </w:r>
      <w:r>
        <w:rPr>
          <w:szCs w:val="24"/>
        </w:rPr>
        <w:t xml:space="preserve">. Zašto </w:t>
      </w:r>
      <w:r>
        <w:rPr>
          <w:szCs w:val="24"/>
        </w:rPr>
        <w:lastRenderedPageBreak/>
        <w:t>nemamo dovoljno klinaca u sportskim udrugama, pa članarine su po 200 kn, pa koji roditelj to može dati. Neka Grad da Zajednici sportskih udruga, a sportske udruge, vi nemate pravo naplaćivati članarinu. Onda ćemo doći do rezultata.“</w:t>
      </w:r>
    </w:p>
    <w:p w:rsidR="00DA4C77" w:rsidRDefault="00DA4C77" w:rsidP="00C90E54">
      <w:pPr>
        <w:jc w:val="both"/>
        <w:rPr>
          <w:szCs w:val="24"/>
        </w:rPr>
      </w:pPr>
    </w:p>
    <w:p w:rsidR="006A1E32" w:rsidRDefault="006A1E32" w:rsidP="00C90E54">
      <w:pPr>
        <w:jc w:val="both"/>
        <w:rPr>
          <w:szCs w:val="24"/>
        </w:rPr>
      </w:pPr>
      <w:r>
        <w:rPr>
          <w:szCs w:val="24"/>
        </w:rPr>
        <w:t>Tomislav Lukšić: „Kolega, nisam rekao da je Vlada neuspješna, nego sam rekao da vrlo neuspješno radi jednu misiju koju je rekla da će vrlo brzo riješiti. Što se tiče naplate članarine, zaboravio sam to reći u svom izlaganju, u potpunosti se slažem, ako već Grad toliko prati klubove od posebnog značaja, onda je stvarno nerealno da po 200 ili 300 kn budu članarine u tim klubovima, jer to demotivira u današnje vrijeme bilo kojeg roditelja da dijete pošalje na nogomet, rukomet, košarku, bilo kamo, ako ima dvoje, troje djece, znači to je njemu skoro 1000 kn mjesečno i s time se potpuno slažem da članarine trebaju ići dolje ili ih treba potpuno ukinuti i bolje kontrolirati kako se ta sredstva troše i ide li to prema mladima ili ne ide?“</w:t>
      </w:r>
    </w:p>
    <w:p w:rsidR="008708F3" w:rsidRDefault="008708F3" w:rsidP="00C90E54">
      <w:pPr>
        <w:jc w:val="both"/>
        <w:rPr>
          <w:szCs w:val="24"/>
        </w:rPr>
      </w:pPr>
    </w:p>
    <w:p w:rsidR="00866B30" w:rsidRDefault="008708F3" w:rsidP="00C90E54">
      <w:pPr>
        <w:jc w:val="both"/>
        <w:rPr>
          <w:szCs w:val="24"/>
        </w:rPr>
      </w:pPr>
      <w:r>
        <w:rPr>
          <w:szCs w:val="24"/>
        </w:rPr>
        <w:t>Goran Beus Richembergh: „Drago mi je što mogu govoriti odmah nakon kolege Lukšića, jer njega posebno cijenim kao osobu koja se bavila sportom i upoznao sam ga upravo tako kao čovjeka koji se bavi sportom, ima tome već sada nekih 8, ili 9 godina. međutim, ovo što je u zadnjem bloku svoga izlaganja rekao je meni malo čudno. Dakle, to su teze koje mi ponavljamo godinama i sada čuti to od službenog predstavnika HDZ-a meni je veliki napredak. U tome smislu sam zadovoljan. Doista, valja se oštrije postaviti prema razgraničenju između profesionalizma i amaterizma. Prema ovome što je potegao i kolega Šimunić, prema visokim članarinama, ali jednako tako treba reći da nije točna teza da se sada odjednom stvorio problem koji prije nije postojao. Do 2012., dok ova saborska većina nije uspostavila Vladu, su se također plaćali i treneri i delegati i suci i liječnici, ništa to nije bilo besplatno, samo je sada to problem. Imam dojam da se nešto pokvario odnos ključnih ljudi HDZ-a i ključnih ljudi sportske javnosti Grada. Imam dojam da jedna vrlo intenzivna relacija koja je postojala godinama sada je nekako ugrožena i sada čujem neke tonove koje prije 6, 7 ili 8 godina nismo mogli čuti. Za razliku od HDZ-a, HNS nikada nije imao nikoga u upravama niti jednog kluba u Velikoj Gorici, dakle niti jednog svog člana koji je aktivista, niti u Zajednici sportskih udruga. Mi se tamo petljali nismo</w:t>
      </w:r>
      <w:r w:rsidR="00484272">
        <w:rPr>
          <w:szCs w:val="24"/>
        </w:rPr>
        <w:t>,</w:t>
      </w:r>
      <w:r>
        <w:rPr>
          <w:szCs w:val="24"/>
        </w:rPr>
        <w:t xml:space="preserve"> jer je naša logika politiku van iz sportske butige. </w:t>
      </w:r>
      <w:r w:rsidR="00030C40">
        <w:rPr>
          <w:szCs w:val="24"/>
        </w:rPr>
        <w:t>Dakle, u tome smislu, čini mi se da se iza nekoga brda valja određeni sukob, nadam se da neće sportska javnosti</w:t>
      </w:r>
      <w:r w:rsidR="00484272">
        <w:rPr>
          <w:szCs w:val="24"/>
        </w:rPr>
        <w:t>,</w:t>
      </w:r>
      <w:r w:rsidR="00030C40">
        <w:rPr>
          <w:szCs w:val="24"/>
        </w:rPr>
        <w:t xml:space="preserve"> sportska scena u Gorici od toga imati štete, ali referirao bih se i na ovo što je kolega Lukšić rekao da Grad nema zapravo ovlaštenja, ili da nije njegov posao se brinuti o razvoju rekreacije. Ja mislim upravo suprotno, </w:t>
      </w:r>
      <w:r w:rsidR="00A021BE">
        <w:rPr>
          <w:szCs w:val="24"/>
        </w:rPr>
        <w:t xml:space="preserve">da jest, ima upravni odjel koji pokriva između ostalog </w:t>
      </w:r>
      <w:r w:rsidR="001301E6">
        <w:rPr>
          <w:szCs w:val="24"/>
        </w:rPr>
        <w:t xml:space="preserve">sport. U Gradskoj upravi sjedi savjetnik za sport. Čisto sumnjam da je njegova uloga da gradonačelnika obavještava kada je koja utakmica i gdje bi bilo dobro da se pojavi. Mislim da je to nešto sasvim drugo. Grad mora imati i voditi jednu aktivnu politiku u smislu ovoga što ste vi kolega Lukšić govorili, zdravog stila života, omasovljenja rekreativnih programa, približavanja što većem krugu djece i mladih. To je aktivna uloga i zadaća Grada. On može razviti čitav niz programa. Da idem do ekstrema, on može posebnim programom stimulirati </w:t>
      </w:r>
      <w:r w:rsidR="00484272">
        <w:rPr>
          <w:szCs w:val="24"/>
        </w:rPr>
        <w:t>v</w:t>
      </w:r>
      <w:r w:rsidR="001301E6">
        <w:rPr>
          <w:szCs w:val="24"/>
        </w:rPr>
        <w:t xml:space="preserve">elikogoričke teretane da upisuju još više ljudi. On može posebnim programom stimulirati sportska društva da smanje članarinu. To isto radimo i u poljoprivredi, zašto to ne bi radili i u sportu. Doduše u poljoprivredi radimo sve manje i manje, ali možda u sportu možemo sve više i više. Što se tiče odnosa prema toj rekreaciji, ključni primjer je odnos prema ovogodišnjoj Turopoljskoj trci. Da smo mi doživjeli da nakon toliko godina, organizatori turopoljske trke moraju dijeliti pamflete po Gradu. Upozoravati da Grad nije odobrio sredstva da bi se ona uopće održala. Da nisu dobili dostatna sredstva i da to mora doći kao tema kroz vijećničko pitanje na Gradsko vijeće, da bi onda gradonačelnik, kojemu je očito bilo </w:t>
      </w:r>
      <w:r w:rsidR="00844866">
        <w:rPr>
          <w:szCs w:val="24"/>
        </w:rPr>
        <w:t>neugodno, obećao da će riješiti taj problem, mislim da se to moglo bez toga. To nije nešto što se organizira zadnje tri godine, to je već 23 godin</w:t>
      </w:r>
      <w:r w:rsidR="00E81BDF">
        <w:rPr>
          <w:szCs w:val="24"/>
        </w:rPr>
        <w:t>e. A</w:t>
      </w:r>
      <w:r w:rsidR="00844866">
        <w:rPr>
          <w:szCs w:val="24"/>
        </w:rPr>
        <w:t xml:space="preserve">ko nešto imate 23 godine to čuvate, to poznajete. Mi u HNS-u imamo odmak od svih profesionalnih klubova i nećemo se petljati u njihov rad, mi smo obični sportaši rekreativci, u tom smislu sudjelujemo, a tamo gdje možemo pomoći to je promocija zdravih stilova života, to aktivno i radimo. Ove godine smo 9. put zaredom organizirali Turopoljsku </w:t>
      </w:r>
      <w:proofErr w:type="spellStart"/>
      <w:r w:rsidR="00844866">
        <w:rPr>
          <w:szCs w:val="24"/>
        </w:rPr>
        <w:t>biciklijadu</w:t>
      </w:r>
      <w:proofErr w:type="spellEnd"/>
      <w:r w:rsidR="00844866">
        <w:rPr>
          <w:szCs w:val="24"/>
        </w:rPr>
        <w:t xml:space="preserve">. </w:t>
      </w:r>
      <w:r w:rsidR="00866B30">
        <w:rPr>
          <w:szCs w:val="24"/>
        </w:rPr>
        <w:t>Zahvaljujući i njoj, a ne samo Tu</w:t>
      </w:r>
      <w:r w:rsidR="00844866">
        <w:rPr>
          <w:szCs w:val="24"/>
        </w:rPr>
        <w:t xml:space="preserve">r de </w:t>
      </w:r>
      <w:r w:rsidR="00866B30">
        <w:rPr>
          <w:szCs w:val="24"/>
        </w:rPr>
        <w:lastRenderedPageBreak/>
        <w:t>turu, Gorica je bila proglašena prošle godine</w:t>
      </w:r>
      <w:r w:rsidR="00844866">
        <w:rPr>
          <w:szCs w:val="24"/>
        </w:rPr>
        <w:t xml:space="preserve"> </w:t>
      </w:r>
      <w:proofErr w:type="spellStart"/>
      <w:r w:rsidR="00844866">
        <w:rPr>
          <w:szCs w:val="24"/>
        </w:rPr>
        <w:t>najbicik</w:t>
      </w:r>
      <w:r w:rsidR="00866B30">
        <w:rPr>
          <w:szCs w:val="24"/>
        </w:rPr>
        <w:t>lističkijim</w:t>
      </w:r>
      <w:proofErr w:type="spellEnd"/>
      <w:r w:rsidR="00866B30">
        <w:rPr>
          <w:szCs w:val="24"/>
        </w:rPr>
        <w:t xml:space="preserve"> gradom u Hrvatskoj i zahvaljujući biciklističkim stazama koje su sagrađene u međuvremenu i na državnim cestama koje nije gradio Grad. Na našim </w:t>
      </w:r>
      <w:proofErr w:type="spellStart"/>
      <w:r w:rsidR="00866B30">
        <w:rPr>
          <w:szCs w:val="24"/>
        </w:rPr>
        <w:t>biciklijadama</w:t>
      </w:r>
      <w:proofErr w:type="spellEnd"/>
      <w:r w:rsidR="00866B30">
        <w:rPr>
          <w:szCs w:val="24"/>
        </w:rPr>
        <w:t xml:space="preserve"> svake godine dođe između 350 i 500 ljudi, ovisi kakvo je vrijeme toga dana. Nitko nikada iz uprave </w:t>
      </w:r>
      <w:r w:rsidR="00484272">
        <w:rPr>
          <w:szCs w:val="24"/>
        </w:rPr>
        <w:t>G</w:t>
      </w:r>
      <w:r w:rsidR="00866B30">
        <w:rPr>
          <w:szCs w:val="24"/>
        </w:rPr>
        <w:t xml:space="preserve">rada nije se niti pojavio da pozdravi, da pojede s nama grah. Nema problema, nama to nije problem, nama je bitno da ljudi izađu van. Cijele obitelji idu na tu </w:t>
      </w:r>
      <w:proofErr w:type="spellStart"/>
      <w:r w:rsidR="00866B30">
        <w:rPr>
          <w:szCs w:val="24"/>
        </w:rPr>
        <w:t>biciklijadu</w:t>
      </w:r>
      <w:proofErr w:type="spellEnd"/>
      <w:r w:rsidR="00866B30">
        <w:rPr>
          <w:szCs w:val="24"/>
        </w:rPr>
        <w:t>, u</w:t>
      </w:r>
      <w:r w:rsidR="00484272">
        <w:rPr>
          <w:szCs w:val="24"/>
        </w:rPr>
        <w:t xml:space="preserve"> tom smislu možemo pomoći svi. I</w:t>
      </w:r>
      <w:r w:rsidR="00866B30">
        <w:rPr>
          <w:szCs w:val="24"/>
        </w:rPr>
        <w:t xml:space="preserve"> stranke mogu promovirati zdrav način života, korištenje biciklističkih staza, korištenje pješačkih i planinarskih putova koje imamo u našoj zoni. Više ih promovirati. Organizirati vođene ture za vlastite građane, dakle možemo napraviti i više i to ne bi trebalo puno koštati.“</w:t>
      </w:r>
    </w:p>
    <w:p w:rsidR="00866B30" w:rsidRDefault="00866B30" w:rsidP="00C90E54">
      <w:pPr>
        <w:jc w:val="both"/>
        <w:rPr>
          <w:szCs w:val="24"/>
        </w:rPr>
      </w:pPr>
    </w:p>
    <w:p w:rsidR="008708F3" w:rsidRDefault="00866B30" w:rsidP="00C90E54">
      <w:pPr>
        <w:jc w:val="both"/>
        <w:rPr>
          <w:szCs w:val="24"/>
        </w:rPr>
      </w:pPr>
      <w:r>
        <w:rPr>
          <w:szCs w:val="24"/>
        </w:rPr>
        <w:t>Jurica Mihalj: „Evo, i gospodin Beus je sada malo politikantstva uključio u cijelu raspravu, mislim da nije sada cilj ulaziti u pojedinačne primjere, i sigurno da sam došao prije vas bih vas pohvalio, tu</w:t>
      </w:r>
      <w:r w:rsidR="00484272">
        <w:rPr>
          <w:szCs w:val="24"/>
        </w:rPr>
        <w:t xml:space="preserve"> vašu akciju, jer mislim da je T</w:t>
      </w:r>
      <w:r>
        <w:rPr>
          <w:szCs w:val="24"/>
        </w:rPr>
        <w:t xml:space="preserve">ur de </w:t>
      </w:r>
      <w:r w:rsidR="00484272">
        <w:rPr>
          <w:szCs w:val="24"/>
        </w:rPr>
        <w:t>T</w:t>
      </w:r>
      <w:r>
        <w:rPr>
          <w:szCs w:val="24"/>
        </w:rPr>
        <w:t>ur jedna stvarno vrijedna manifestacija na koju dolazi mnogo ljudi i da pomaže rekreaciji naših sugrađana, što je prvenstveno, a ne to da li je došao netko iz Gradske uprave.</w:t>
      </w:r>
      <w:r w:rsidR="00D034F0">
        <w:rPr>
          <w:szCs w:val="24"/>
        </w:rPr>
        <w:t xml:space="preserve"> Što se tiče drugih stvari, mislim da je bitno</w:t>
      </w:r>
      <w:r w:rsidR="00C9344E">
        <w:rPr>
          <w:szCs w:val="24"/>
        </w:rPr>
        <w:t xml:space="preserve"> danas se fokusirati na ono zbog čega smo mi ovdje i da se zapitamo. Vidim da smo se svi okrenuli nekako u pojedinačne stvari, ne gledajući možda općenitu sliku, a to je </w:t>
      </w:r>
      <w:proofErr w:type="spellStart"/>
      <w:r w:rsidR="00C9344E">
        <w:rPr>
          <w:szCs w:val="24"/>
        </w:rPr>
        <w:t>najbitnija</w:t>
      </w:r>
      <w:proofErr w:type="spellEnd"/>
      <w:r w:rsidR="00C9344E">
        <w:rPr>
          <w:szCs w:val="24"/>
        </w:rPr>
        <w:t xml:space="preserve"> stvar, odnosno strategija. Gdje velikogorički sport ide u našoj budućnosti. Donošenje ključnog dokumenta, da čujemo možda i predstavnika Zajednice sportskih udruga što po tom pitanju ima za reći. Čekao sam, nadajući se da ću moći se i na njega nadovezati, zato što je to ono što je ključno. Isto, nitko ni</w:t>
      </w:r>
      <w:r w:rsidR="00484272">
        <w:rPr>
          <w:szCs w:val="24"/>
        </w:rPr>
        <w:t>je spomenuo, a tu su i naši iz G</w:t>
      </w:r>
      <w:r w:rsidR="00C9344E">
        <w:rPr>
          <w:szCs w:val="24"/>
        </w:rPr>
        <w:t xml:space="preserve">rada, neće mi nitko zamjeriti što ovo spominjem, dakle postoje razni programi iz Europskih fondova, dakle poput programa </w:t>
      </w:r>
      <w:proofErr w:type="spellStart"/>
      <w:r w:rsidR="00C9344E">
        <w:rPr>
          <w:szCs w:val="24"/>
        </w:rPr>
        <w:t>Erasmus</w:t>
      </w:r>
      <w:proofErr w:type="spellEnd"/>
      <w:r w:rsidR="00C9344E">
        <w:rPr>
          <w:szCs w:val="24"/>
        </w:rPr>
        <w:t xml:space="preserve">+ itd. </w:t>
      </w:r>
      <w:r w:rsidR="00D63C82">
        <w:rPr>
          <w:szCs w:val="24"/>
        </w:rPr>
        <w:t>k</w:t>
      </w:r>
      <w:r w:rsidR="00C9344E">
        <w:rPr>
          <w:szCs w:val="24"/>
        </w:rPr>
        <w:t xml:space="preserve">oji pružaju razne potpore i kojima se omogućuje lokalnim sredinama, sportskim klubovima, znači vlasti da se pokuša nešto napraviti, poput i događaja, ne radi se samo o objektima. Ima brošura koju je HOO izradio ove godine, u kojoj se spominju projekti cijele Europe koji su ostvareni putem tih programa. Taj program </w:t>
      </w:r>
      <w:proofErr w:type="spellStart"/>
      <w:r w:rsidR="00C9344E">
        <w:rPr>
          <w:szCs w:val="24"/>
        </w:rPr>
        <w:t>Erasmus</w:t>
      </w:r>
      <w:proofErr w:type="spellEnd"/>
      <w:r w:rsidR="00D63C82">
        <w:rPr>
          <w:szCs w:val="24"/>
        </w:rPr>
        <w:t xml:space="preserve">+ za sport, mogu se povlačiti sredstva iz drugih programa. To pitanje isto ostaje otvoreno i zbog čega se nitko od naših klubova ili samih upravnih odjela koje imamo ne pozabavi s tim pitanjem. Također, spomenuli su to i kolega Beus i kolega Lukšić, a to je školski sport i povezivanje školskog sporta sa našim klubovima. Ne znam na kojoj je to razini, ali u nekim najjačim sportskim zemljama, ne možemo </w:t>
      </w:r>
      <w:r w:rsidR="00484272">
        <w:rPr>
          <w:szCs w:val="24"/>
        </w:rPr>
        <w:t xml:space="preserve">se </w:t>
      </w:r>
      <w:r w:rsidR="00D63C82">
        <w:rPr>
          <w:szCs w:val="24"/>
        </w:rPr>
        <w:t>s njima uspoređivati, ali ne bi bilo loše slijediti njihov put, poput Amerike, Engleske, Njemačke, tamo su povezana klupska i školska natjecanja i tamo su počeci, tamo djeca ostvaruju afinitete prema različitim športskim klubovima, a povezanost klubova i škola je vrlo uska i na taj način se poslije djecu prosljeđuje u klubove. Također, evo i kolega Lukšić je otvorio temu kontrole, odnosno kako se troše sredstva, mislim da to mora biti vrlo strogo i ja ne sumnjam da Zajednica športskih udruga tako i radi, ali znamo svi da su sredstva, a kao i sam sudionik, kao nogometni sudac, a prije toga i igrač, znamo da su sredstva namijenjena za mladež, znamo da mnogo toga odlazi u seniorski nogomet, a onda se pojavljuju problemi s brojnim klubovima koji su pod suspenzijom i koji svaku novu sezonu očekuju sa određenim tisućama kuna koje se moraju platiti u vodstva natjecanja da bi opće mogli početi igrati novu sezonu</w:t>
      </w:r>
      <w:r w:rsidR="00C4263B">
        <w:rPr>
          <w:szCs w:val="24"/>
        </w:rPr>
        <w:t>. Grad je napravio mnogo napora, evo ovo što su plaćeni režijski troškovi, što će  naši dvoranski sportovi imati budućnosti, što je već i kolega Šimunić zahtjeva, siguran sam da naši gradonačelnik i zamjenik već rješenje imaju, mislim da imamo odlične uvjete da imamo i dalje vrhunske sportaše u Gradu, pogotovo u tim dvoranskim</w:t>
      </w:r>
      <w:r w:rsidR="00484272">
        <w:rPr>
          <w:szCs w:val="24"/>
        </w:rPr>
        <w:t xml:space="preserve"> sportovima. Evo, od gospode iz</w:t>
      </w:r>
      <w:r w:rsidR="00C4263B">
        <w:rPr>
          <w:szCs w:val="24"/>
        </w:rPr>
        <w:t xml:space="preserve"> karatea </w:t>
      </w:r>
      <w:proofErr w:type="spellStart"/>
      <w:r w:rsidR="00C4263B">
        <w:rPr>
          <w:szCs w:val="24"/>
        </w:rPr>
        <w:t>Vrba</w:t>
      </w:r>
      <w:r w:rsidR="00484272">
        <w:rPr>
          <w:szCs w:val="24"/>
        </w:rPr>
        <w:t>n</w:t>
      </w:r>
      <w:proofErr w:type="spellEnd"/>
      <w:r w:rsidR="00C4263B">
        <w:rPr>
          <w:szCs w:val="24"/>
        </w:rPr>
        <w:t xml:space="preserve">, Grdenić, od naših </w:t>
      </w:r>
      <w:proofErr w:type="spellStart"/>
      <w:r w:rsidR="00C4263B">
        <w:rPr>
          <w:szCs w:val="24"/>
        </w:rPr>
        <w:t>streljaša</w:t>
      </w:r>
      <w:proofErr w:type="spellEnd"/>
      <w:r w:rsidR="00C4263B">
        <w:rPr>
          <w:szCs w:val="24"/>
        </w:rPr>
        <w:t xml:space="preserve">, </w:t>
      </w:r>
      <w:proofErr w:type="spellStart"/>
      <w:r w:rsidR="00C4263B">
        <w:rPr>
          <w:szCs w:val="24"/>
        </w:rPr>
        <w:t>Germina</w:t>
      </w:r>
      <w:proofErr w:type="spellEnd"/>
      <w:r w:rsidR="00C4263B">
        <w:rPr>
          <w:szCs w:val="24"/>
        </w:rPr>
        <w:t xml:space="preserve">, Sedmaka, Dine Bošnjaka, </w:t>
      </w:r>
      <w:proofErr w:type="spellStart"/>
      <w:r w:rsidR="00C4263B">
        <w:rPr>
          <w:szCs w:val="24"/>
        </w:rPr>
        <w:t>Malića</w:t>
      </w:r>
      <w:proofErr w:type="spellEnd"/>
      <w:r w:rsidR="00C4263B">
        <w:rPr>
          <w:szCs w:val="24"/>
        </w:rPr>
        <w:t xml:space="preserve">, od naših </w:t>
      </w:r>
      <w:proofErr w:type="spellStart"/>
      <w:r w:rsidR="00C4263B">
        <w:rPr>
          <w:szCs w:val="24"/>
        </w:rPr>
        <w:t>tekvandoista</w:t>
      </w:r>
      <w:proofErr w:type="spellEnd"/>
      <w:r w:rsidR="00C4263B">
        <w:rPr>
          <w:szCs w:val="24"/>
        </w:rPr>
        <w:t xml:space="preserve">, </w:t>
      </w:r>
      <w:proofErr w:type="spellStart"/>
      <w:r w:rsidR="00C4263B">
        <w:rPr>
          <w:szCs w:val="24"/>
        </w:rPr>
        <w:t>judaša</w:t>
      </w:r>
      <w:proofErr w:type="spellEnd"/>
      <w:r w:rsidR="00C4263B">
        <w:rPr>
          <w:szCs w:val="24"/>
        </w:rPr>
        <w:t xml:space="preserve">, od </w:t>
      </w:r>
      <w:proofErr w:type="spellStart"/>
      <w:r w:rsidR="00C4263B">
        <w:rPr>
          <w:szCs w:val="24"/>
        </w:rPr>
        <w:t>Njegaća</w:t>
      </w:r>
      <w:proofErr w:type="spellEnd"/>
      <w:r w:rsidR="00C4263B">
        <w:rPr>
          <w:szCs w:val="24"/>
        </w:rPr>
        <w:t>, imamo mi dobrih kadrova i u struci, ali mislim, kao pripadnik nogometnog sektora i o čemu je gospodin Šimunić govorio, a to je bila i njegova rečenica, da je Grad ove godine zaustavio povijesnu priliku Velike Gorice da uđe u prvu ligu, ali treba isto tako imati u obziru</w:t>
      </w:r>
      <w:r w:rsidR="00484272">
        <w:rPr>
          <w:szCs w:val="24"/>
        </w:rPr>
        <w:t xml:space="preserve"> da Velika Gorica još nije sazr</w:t>
      </w:r>
      <w:r w:rsidR="00C4263B">
        <w:rPr>
          <w:szCs w:val="24"/>
        </w:rPr>
        <w:t xml:space="preserve">ela, odnosno klub HNK Gorica još nije sazrio za to. Prvenstveno zbog toga što, neka se nabroje igrači koje je HNK Gorica izbacila posljednjih 10tak godina, a koji igraju danas u prvoj ili drugoj ligi. Hoćete primjer HNK Osijeka, cijela momčad je gotovo iz omladinskog pogona. Primjer iz </w:t>
      </w:r>
      <w:proofErr w:type="spellStart"/>
      <w:r w:rsidR="00C4263B">
        <w:rPr>
          <w:szCs w:val="24"/>
        </w:rPr>
        <w:t>Cibalije</w:t>
      </w:r>
      <w:proofErr w:type="spellEnd"/>
      <w:r w:rsidR="00C4263B">
        <w:rPr>
          <w:szCs w:val="24"/>
        </w:rPr>
        <w:t xml:space="preserve">, grada s kojime se možemo i trebamo uspoređivati </w:t>
      </w:r>
      <w:r w:rsidR="00C4263B">
        <w:rPr>
          <w:szCs w:val="24"/>
        </w:rPr>
        <w:lastRenderedPageBreak/>
        <w:t xml:space="preserve">jer je manji od nas, gdje klub dobiva oko 1,5 </w:t>
      </w:r>
      <w:proofErr w:type="spellStart"/>
      <w:r w:rsidR="00C4263B">
        <w:rPr>
          <w:szCs w:val="24"/>
        </w:rPr>
        <w:t>mil</w:t>
      </w:r>
      <w:proofErr w:type="spellEnd"/>
      <w:r w:rsidR="00C4263B">
        <w:rPr>
          <w:szCs w:val="24"/>
        </w:rPr>
        <w:t xml:space="preserve"> godišnje od Grada, ali nisu uključeni troškovi održavanja, a njihovi mlađi uzrasti svi igraju u najvišim rangovima hrvatskog nogometa. Hoćete primjer HNK Zagreba, koji igra kompletno sa svojim igračima prvu ligu, ili sada novog, opet </w:t>
      </w:r>
      <w:r w:rsidR="009D4A85">
        <w:rPr>
          <w:szCs w:val="24"/>
        </w:rPr>
        <w:t xml:space="preserve">s nama prigodno usporedivog nogometnog kluba </w:t>
      </w:r>
      <w:proofErr w:type="spellStart"/>
      <w:r w:rsidR="009D4A85">
        <w:rPr>
          <w:szCs w:val="24"/>
        </w:rPr>
        <w:t>Inter</w:t>
      </w:r>
      <w:proofErr w:type="spellEnd"/>
      <w:r w:rsidR="009D4A85">
        <w:rPr>
          <w:szCs w:val="24"/>
        </w:rPr>
        <w:t xml:space="preserve"> iz Zaprešića koji ima u svojoj momčadi 5 igrača iz vlastitog pogona, a HNK Gorica, na žalost, u svojoj momčadi ima možda jednog igrača, koliko se ja sjećam.“</w:t>
      </w:r>
    </w:p>
    <w:p w:rsidR="009D4A85" w:rsidRDefault="009D4A85" w:rsidP="00C90E54">
      <w:pPr>
        <w:jc w:val="both"/>
        <w:rPr>
          <w:szCs w:val="24"/>
        </w:rPr>
      </w:pPr>
    </w:p>
    <w:p w:rsidR="007E335A" w:rsidRDefault="009D4A85" w:rsidP="00C90E54">
      <w:pPr>
        <w:jc w:val="both"/>
        <w:rPr>
          <w:szCs w:val="24"/>
        </w:rPr>
      </w:pPr>
      <w:r>
        <w:rPr>
          <w:szCs w:val="24"/>
        </w:rPr>
        <w:t xml:space="preserve">Darko </w:t>
      </w:r>
      <w:proofErr w:type="spellStart"/>
      <w:r>
        <w:rPr>
          <w:szCs w:val="24"/>
        </w:rPr>
        <w:t>Stanilović</w:t>
      </w:r>
      <w:proofErr w:type="spellEnd"/>
      <w:r>
        <w:rPr>
          <w:szCs w:val="24"/>
        </w:rPr>
        <w:t xml:space="preserve">: „Ovdje ću se obratiti i kao dopredsjednik nogometnog središta, i u ime jedne velike nogometne obitelji, koja broji 20 seniorskih momčadi, 88 momčadi mladeži i 14 momčadi veterana, a što je negdje oko 3000 nogometaša, a 80% je mlađih od 18 godina. </w:t>
      </w:r>
      <w:r w:rsidR="00484272">
        <w:rPr>
          <w:szCs w:val="24"/>
        </w:rPr>
        <w:t>T</w:t>
      </w:r>
      <w:r>
        <w:rPr>
          <w:szCs w:val="24"/>
        </w:rPr>
        <w:t xml:space="preserve">o je jedna armija ljudi kada tu </w:t>
      </w:r>
      <w:r w:rsidR="00484272">
        <w:rPr>
          <w:szCs w:val="24"/>
        </w:rPr>
        <w:t>pridodamo njih</w:t>
      </w:r>
      <w:r>
        <w:rPr>
          <w:szCs w:val="24"/>
        </w:rPr>
        <w:t>ove roditelje, sve one sportske djelatnike</w:t>
      </w:r>
      <w:r w:rsidR="00B77152">
        <w:rPr>
          <w:szCs w:val="24"/>
        </w:rPr>
        <w:t xml:space="preserve"> koji brinu o klubovima da bi oni mogli normalno funkcionirati, sasvim sigurno nije im lako, nije im bilo lako nikada, ali u ova teška vremena još je to puno, puno teže. Ovdje se neću obraćati politikantski i mene smeta da se pojedini uvaženi kolege, pa i sam gradonačelnik je vrlo politički nastupio, jer sport ne poznaje granice i dobro je da nas ima iz svih političkih opcija da pomognemo svojim sredinama, dakako i onim krovnim i najboljim u Gradu i ne mogu se složiti sa činjenicama da prije 2009. se nije ništa radilo, naime radilo se i u ona teška poratna vremena</w:t>
      </w:r>
      <w:r w:rsidR="00484272">
        <w:rPr>
          <w:szCs w:val="24"/>
        </w:rPr>
        <w:t>,</w:t>
      </w:r>
      <w:r w:rsidR="00B77152">
        <w:rPr>
          <w:szCs w:val="24"/>
        </w:rPr>
        <w:t xml:space="preserve">  počevši od 1995. kada je i izgrađena većina sportskih centara, nogometnih, u našim ruralnim sredinama, koji istina zbog ukidanja onog dijela sredstava koja su se odnosila na investicije i održavanje, jer novi saziv, kada je predsjednik postao gospodin Stepanić i Črnko, a nakon </w:t>
      </w:r>
      <w:proofErr w:type="spellStart"/>
      <w:r w:rsidR="00B77152">
        <w:rPr>
          <w:szCs w:val="24"/>
        </w:rPr>
        <w:t>Vađića</w:t>
      </w:r>
      <w:proofErr w:type="spellEnd"/>
      <w:r w:rsidR="00B77152">
        <w:rPr>
          <w:szCs w:val="24"/>
        </w:rPr>
        <w:t xml:space="preserve">, govorim o predsjednicima Zajednice, taj je novac ukinut i samo ću primjera radi reći, mi smo uveli komisiju koja </w:t>
      </w:r>
      <w:r w:rsidR="00EA3AAE">
        <w:rPr>
          <w:szCs w:val="24"/>
        </w:rPr>
        <w:t xml:space="preserve">je </w:t>
      </w:r>
      <w:r w:rsidR="00B77152">
        <w:rPr>
          <w:szCs w:val="24"/>
        </w:rPr>
        <w:t xml:space="preserve">to strogo nadzirala i dozvolili smo da se nabavkom materijala olakša sredinama i da se volonterskim radom naprave takvi impozantni centri. Primjera radi, reći ću vam da je u Lukavcu izgrađeno sa 230.000,00 kn, da je u </w:t>
      </w:r>
      <w:proofErr w:type="spellStart"/>
      <w:r w:rsidR="00B77152">
        <w:rPr>
          <w:szCs w:val="24"/>
        </w:rPr>
        <w:t>Obrezini</w:t>
      </w:r>
      <w:proofErr w:type="spellEnd"/>
      <w:r w:rsidR="00B77152">
        <w:rPr>
          <w:szCs w:val="24"/>
        </w:rPr>
        <w:t xml:space="preserve"> sa 180.000,00 kn izgrađen onakav objekt, ili barem velika većina tog objekta. Da je ŠRC Udarnika također izgrađen sa malim novcima, da se </w:t>
      </w:r>
      <w:proofErr w:type="spellStart"/>
      <w:r w:rsidR="00B77152">
        <w:rPr>
          <w:szCs w:val="24"/>
        </w:rPr>
        <w:t>Lomnica</w:t>
      </w:r>
      <w:proofErr w:type="spellEnd"/>
      <w:r w:rsidR="00B77152">
        <w:rPr>
          <w:szCs w:val="24"/>
        </w:rPr>
        <w:t xml:space="preserve"> konkretno preselila sa novim objektom, u to vrijeme započela je i velika gradnja na nogometnom centru Jelačića u </w:t>
      </w:r>
      <w:proofErr w:type="spellStart"/>
      <w:r w:rsidR="00B77152">
        <w:rPr>
          <w:szCs w:val="24"/>
        </w:rPr>
        <w:t>Vukovini</w:t>
      </w:r>
      <w:proofErr w:type="spellEnd"/>
      <w:r w:rsidR="00B77152">
        <w:rPr>
          <w:szCs w:val="24"/>
        </w:rPr>
        <w:t xml:space="preserve">. Isto tako, nešto kasnije u </w:t>
      </w:r>
      <w:proofErr w:type="spellStart"/>
      <w:r w:rsidR="00B77152">
        <w:rPr>
          <w:szCs w:val="24"/>
        </w:rPr>
        <w:t>Kobiliću</w:t>
      </w:r>
      <w:proofErr w:type="spellEnd"/>
      <w:r w:rsidR="00B77152">
        <w:rPr>
          <w:szCs w:val="24"/>
        </w:rPr>
        <w:t xml:space="preserve">, Vatrogasac je napravio lijepi objekt i njima je bilo lakše, jer mi smo morali graditi i igrališta. Na taj način smo ta sredstva koja su i tada bila mala i teška višestruko oplemenili dobrovoljnim radom, što tvrdim da je danas teže nego što je bilo nekada. Vremena su se promijenila, kao što je rekao uvaženi kolega Lukšić. Ljudi nam bježe iz klubova kao vrag od tamjana, evo, i on, pa i ja, maknuli smo se, ne zato što se mi bojimo nekakvih inspekcija, jer u mojem klubu se radi itekako </w:t>
      </w:r>
      <w:r w:rsidR="007E335A">
        <w:rPr>
          <w:szCs w:val="24"/>
        </w:rPr>
        <w:t>po propisima, radi se danas, a radilo se i prije, ovo o čemu se pričalo o suspenzijama, moj klub za moje vladavine, gotovo nikada nije bio suspendiran i ja sam ostavio čiste račune, sa plaćenom kotizacijom i hvala Bogu dobio sam dobrog nasljednika, mladoga i stvarno sposobnog, ali koji je nakon tri mjeseca htio pobjeći glavom bez obzira kada je sve vidio. Rekao je da se doista divi ljudima. Na sreću ima mlađih ljudi koji još uvijek vole pomoći športu i ne smijemo gledati sve crno</w:t>
      </w:r>
      <w:r w:rsidR="00EA3AAE">
        <w:rPr>
          <w:szCs w:val="24"/>
        </w:rPr>
        <w:t>,</w:t>
      </w:r>
      <w:r w:rsidR="007E335A">
        <w:rPr>
          <w:szCs w:val="24"/>
        </w:rPr>
        <w:t xml:space="preserve"> jer i nije tako crno. Nastala je jedna rupa u održavanju i investiranju u objekte što je na neki način, što se i slažem s gradonačelnikom, u nekih pet, šest godina popravljeno, dakle u nedostatku novaca mi te športske centre koje smo onda napravili nismo imali s čime održavati i došlo je do prokišnjavanja krovova, do devastacija, ali dosta se na tome radi i predlažem i dalje da se ta sredstva, sada se to radi preko upravnog odjela za mjesnu samoupravu, potpuno odvoje, ali svakako ta sredstva moraju biti za gradnju ili popravak i održavanje novih i podržavam da se plaćaju režije svima i da se dvoranskim klubovima također osigura besplatna dvorana.</w:t>
      </w:r>
      <w:r w:rsidR="00EE0D70">
        <w:rPr>
          <w:szCs w:val="24"/>
        </w:rPr>
        <w:t xml:space="preserve"> Ono s čime se ja ne slažem</w:t>
      </w:r>
      <w:r w:rsidR="00EA3AAE">
        <w:rPr>
          <w:szCs w:val="24"/>
        </w:rPr>
        <w:t>,</w:t>
      </w:r>
      <w:r w:rsidR="006C63A6">
        <w:rPr>
          <w:szCs w:val="24"/>
        </w:rPr>
        <w:t xml:space="preserve"> a to su ta premala sredstva koja stižu u zajednicu</w:t>
      </w:r>
      <w:r w:rsidR="000D6B80">
        <w:rPr>
          <w:szCs w:val="24"/>
        </w:rPr>
        <w:t xml:space="preserve">, jer bez 10, 10,5 miliona kuna taj izvršni odbor, koji je istina </w:t>
      </w:r>
      <w:proofErr w:type="spellStart"/>
      <w:r w:rsidR="000D6B80">
        <w:rPr>
          <w:szCs w:val="24"/>
        </w:rPr>
        <w:t>premalobrojan</w:t>
      </w:r>
      <w:proofErr w:type="spellEnd"/>
      <w:r w:rsidR="000D6B80">
        <w:rPr>
          <w:szCs w:val="24"/>
        </w:rPr>
        <w:t xml:space="preserve"> i nogomet je zastupljen sa premalo ljudi, imamo predstavnika HNK Gorice, predstavnika jednog privatnog nogometnog kluba, to je puno premalo za 3000 nogometaša koje oni predstavljaju i izvršni odbor se mora povećati i biti će vam daleko lakše raditi i biti će to </w:t>
      </w:r>
      <w:proofErr w:type="spellStart"/>
      <w:r w:rsidR="000D6B80">
        <w:rPr>
          <w:szCs w:val="24"/>
        </w:rPr>
        <w:t>transparentnije</w:t>
      </w:r>
      <w:proofErr w:type="spellEnd"/>
      <w:r w:rsidR="000D6B80">
        <w:rPr>
          <w:szCs w:val="24"/>
        </w:rPr>
        <w:t xml:space="preserve"> i manje sumnje i ja isto kao kolega Lukšić, izražavam zabrinutost. Dakako da oni koji su bliže u izvršnom odboru da se bolje i griju, ali nemam primjedbe, doista imate premalo sredstava. Surađivao sam sa sadašnjim vodstvom, i sa gospodinom predsjednikom i tajnikom i izvršili su u nekoliko </w:t>
      </w:r>
      <w:r w:rsidR="000D6B80">
        <w:rPr>
          <w:szCs w:val="24"/>
        </w:rPr>
        <w:lastRenderedPageBreak/>
        <w:t xml:space="preserve">navrata edukacije vezano uz financijske stvari koji su vezane novim zakonom o športu i o udrugama. Također je velika kontrola sredstava, prema tome nemojmo sumnjati u ljude, nego dajmo im više sredstava da oni mogu kvalitetnije rasporediti, a svi mi u udrugama da možemo bolje živjeti od toga. Kada smo imali proračun 240 </w:t>
      </w:r>
      <w:proofErr w:type="spellStart"/>
      <w:r w:rsidR="000D6B80">
        <w:rPr>
          <w:szCs w:val="24"/>
        </w:rPr>
        <w:t>mil</w:t>
      </w:r>
      <w:proofErr w:type="spellEnd"/>
      <w:r w:rsidR="000D6B80">
        <w:rPr>
          <w:szCs w:val="24"/>
        </w:rPr>
        <w:t xml:space="preserve"> kuna imali smo 8,1 miliona za sport, a sada imamo 7.125.000,00 što je puno premalo i ova sredstva koja se dijele udrugama od posebnog značaja trebalo bi biti izuzeta od programa športskih udruga i iz drugih sredstava, dakako da treba vrhunski sport financirati, ali nikako ne iz ovih sredstava</w:t>
      </w:r>
      <w:r w:rsidR="00EA3AAE">
        <w:rPr>
          <w:szCs w:val="24"/>
        </w:rPr>
        <w:t>,</w:t>
      </w:r>
      <w:r w:rsidR="000D6B80">
        <w:rPr>
          <w:szCs w:val="24"/>
        </w:rPr>
        <w:t xml:space="preserve"> jer onda premalo ostaje malim udrugama.“</w:t>
      </w:r>
    </w:p>
    <w:p w:rsidR="000D6B80" w:rsidRDefault="000D6B80" w:rsidP="00C90E54">
      <w:pPr>
        <w:jc w:val="both"/>
        <w:rPr>
          <w:szCs w:val="24"/>
        </w:rPr>
      </w:pPr>
    </w:p>
    <w:p w:rsidR="000D6B80" w:rsidRDefault="00B61930" w:rsidP="00C90E54">
      <w:pPr>
        <w:jc w:val="both"/>
        <w:rPr>
          <w:szCs w:val="24"/>
        </w:rPr>
      </w:pPr>
      <w:r>
        <w:rPr>
          <w:szCs w:val="24"/>
        </w:rPr>
        <w:t xml:space="preserve">Mario </w:t>
      </w:r>
      <w:proofErr w:type="spellStart"/>
      <w:r>
        <w:rPr>
          <w:szCs w:val="24"/>
        </w:rPr>
        <w:t>Šipušić</w:t>
      </w:r>
      <w:proofErr w:type="spellEnd"/>
      <w:r>
        <w:rPr>
          <w:szCs w:val="24"/>
        </w:rPr>
        <w:t xml:space="preserve">: „Žalostan sam zato što sam došao na točku </w:t>
      </w:r>
      <w:r w:rsidR="00361B73">
        <w:rPr>
          <w:szCs w:val="24"/>
        </w:rPr>
        <w:t>A</w:t>
      </w:r>
      <w:r>
        <w:rPr>
          <w:szCs w:val="24"/>
        </w:rPr>
        <w:t>naliza velikogoričkog sporta, a onda je počela i cijelo vrijeme traje</w:t>
      </w:r>
      <w:r w:rsidR="00361B73">
        <w:rPr>
          <w:szCs w:val="24"/>
        </w:rPr>
        <w:t xml:space="preserve"> neko politikantstvo, mi, oni, vi ste ono, mi smo ovo, a analiziramo stanje u velikogoričkog sporta. Vjerujte mi 100% sportašima koji se danas aktivno bave pa čak i rekreativno, 99,5% ljudi koji rade u sportu, kao dužnosnici, službenici itd. baš ih briga tko je više ili manje napravio, oni svaki mjesec, od prvog do prvog, svake godine gledaju kako da donekle završe uspješno, uglavnom materijalno i financijski sezonu, jer sredstva nikada nisu dovoljna. Nisu ni s ovih 6, ni s onih 8, pitanje da li bi bilo dovoljno i 10 </w:t>
      </w:r>
      <w:proofErr w:type="spellStart"/>
      <w:r w:rsidR="00361B73">
        <w:rPr>
          <w:szCs w:val="24"/>
        </w:rPr>
        <w:t>mil</w:t>
      </w:r>
      <w:proofErr w:type="spellEnd"/>
      <w:r w:rsidR="00361B73">
        <w:rPr>
          <w:szCs w:val="24"/>
        </w:rPr>
        <w:t xml:space="preserve"> kn. Potreba ima, Grad raste i sve veći i veći je i sve više i više stanovnika i sportaša, i neka je tako. Kada maknem sve one političke rečenice koje su ovdje izgovorene, a i puno je izgovoreno sportskih, upravo sa svih strana, gotovo od svih sugovornika se ponašao, poneki dobar, kvalitetan prijedlog, kako bi se pomoglo našim sportskim sredinama </w:t>
      </w:r>
      <w:r w:rsidR="00EA3AAE">
        <w:rPr>
          <w:szCs w:val="24"/>
        </w:rPr>
        <w:t>i kolektivima u prevladavanju p</w:t>
      </w:r>
      <w:r w:rsidR="00361B73">
        <w:rPr>
          <w:szCs w:val="24"/>
        </w:rPr>
        <w:t>roblema sa financijama, problema sa uvjetima u kojima rade, a onda i sa svim drugim što sport čini. U ime kolega iz HSLS-a i u svoje osobno ću podržati sve ono što je rečeno i vezano za režije, i vezano za oproste dugova, i vezan za neke druge stvari koje su vrlo konkretne i kvalitetne i neka ide u tom smjeru. Veseli me iz ove analize</w:t>
      </w:r>
      <w:r w:rsidR="00EA3AAE">
        <w:rPr>
          <w:szCs w:val="24"/>
        </w:rPr>
        <w:t>,</w:t>
      </w:r>
      <w:r w:rsidR="00361B73">
        <w:rPr>
          <w:szCs w:val="24"/>
        </w:rPr>
        <w:t xml:space="preserve"> koja nam je dana, i pokušaj da aktivnije krenemo u ovaj dio tzv. rekreativnog dijela sporta za što veću populaciju i da na primjer, kao što se to vani čini, svoje parkove oživimo. Znači da unutar parkova, ako što ovdje i predviđeno u ovom materijalu, osmislimo neki život, neku rekreaciju, neki vid života. Ako ste bili, a bili ste u Kini, onda ste mogli vidjeti da, mislim na kolege iz gradske uprave, kako on</w:t>
      </w:r>
      <w:r w:rsidR="00EA3AAE">
        <w:rPr>
          <w:szCs w:val="24"/>
        </w:rPr>
        <w:t>i</w:t>
      </w:r>
      <w:r w:rsidR="00361B73">
        <w:rPr>
          <w:szCs w:val="24"/>
        </w:rPr>
        <w:t xml:space="preserve"> npr. žive u svojim parkovima, ali ne možete živjeti u parku dr. Franje Tuđmana i baviti se sportom kada nema niti jednog drveta. Vi se ovih dana nemate gdje skloniti! Ne možete neku aktivnost koja možda priliči starijim dobnim skupinama, da ne kažem umirovljenicima koji se još dobro osjećaju upriličiti na čistom suncu. Prema tome još jedanput ću vas zamoliti sve skupa da maknemo politiku iz sporta koliko je god to moguće i da jednostavno </w:t>
      </w:r>
      <w:r w:rsidR="001E49BB">
        <w:rPr>
          <w:szCs w:val="24"/>
        </w:rPr>
        <w:t>podržimo sve prijedloge koji su ovdje navedeni i sve one koji nisu, a to su oni prijedlozi koje bi možda u razgovorima, češćima, pa možda i u ovom Gradskom vijeću čuli, od prijatelja iz sportskih sredina, neki su ovdje, neki nisu, koji bi nam možda dali neke određene smjernice i ideje kako bi im se i na koji način moglo olakšati u budućem radu. Hvala.“</w:t>
      </w:r>
    </w:p>
    <w:p w:rsidR="001E49BB" w:rsidRDefault="001E49BB" w:rsidP="00C90E54">
      <w:pPr>
        <w:jc w:val="both"/>
        <w:rPr>
          <w:szCs w:val="24"/>
        </w:rPr>
      </w:pPr>
    </w:p>
    <w:p w:rsidR="003A1200" w:rsidRDefault="001E49BB" w:rsidP="00C90E54">
      <w:pPr>
        <w:jc w:val="both"/>
        <w:rPr>
          <w:szCs w:val="24"/>
        </w:rPr>
      </w:pPr>
      <w:r>
        <w:rPr>
          <w:szCs w:val="24"/>
        </w:rPr>
        <w:t xml:space="preserve">Domagoj Oštrić: „Zahvalio bih se gospodinu </w:t>
      </w:r>
      <w:proofErr w:type="spellStart"/>
      <w:r>
        <w:rPr>
          <w:szCs w:val="24"/>
        </w:rPr>
        <w:t>Šipušiću</w:t>
      </w:r>
      <w:proofErr w:type="spellEnd"/>
      <w:r>
        <w:rPr>
          <w:szCs w:val="24"/>
        </w:rPr>
        <w:t xml:space="preserve"> i složio bih se sa većinom onoga što je rekao, pogotovo u onom postotku ne uplitanja sportaša u politiku, znači njima je bitno da se bave sportom, i mislim, po mojem nekom skromnom iskustvu, aktivan sam bio u sportu što se tiče vođenja jedne sportske udruge od gotovo 9 godina i mogu vam slobodno reći da politike u sportu</w:t>
      </w:r>
      <w:r w:rsidR="00EA3AAE">
        <w:rPr>
          <w:szCs w:val="24"/>
        </w:rPr>
        <w:t>,</w:t>
      </w:r>
      <w:r>
        <w:rPr>
          <w:szCs w:val="24"/>
        </w:rPr>
        <w:t xml:space="preserve"> kao takvome</w:t>
      </w:r>
      <w:r w:rsidR="00EA3AAE">
        <w:rPr>
          <w:szCs w:val="24"/>
        </w:rPr>
        <w:t>,</w:t>
      </w:r>
      <w:r>
        <w:rPr>
          <w:szCs w:val="24"/>
        </w:rPr>
        <w:t xml:space="preserve"> nema gotovo uopće, ima je samo ovdje i tu je jedino treba i biti po meni. Svoju raspravu ću svesti na nekoliko točaka za koje smatram da su bitne i ni u jednom trenutku se neću politikantski obraćati</w:t>
      </w:r>
      <w:r w:rsidR="00EA3AAE">
        <w:rPr>
          <w:szCs w:val="24"/>
        </w:rPr>
        <w:t>,</w:t>
      </w:r>
      <w:r>
        <w:rPr>
          <w:szCs w:val="24"/>
        </w:rPr>
        <w:t xml:space="preserve"> jer mislim da smo dovoljno dugo boksali ovu današnju sjednicu da bi razgovarali o konkretnim stvarima i prijedlozima, pa ću početi s točkom povećanja ulaganja u sport, ono jamči napredak, ono jamči povećanje broja udruga, ono jamči profesionalnost, ono jamči rekreativni sport, amaterski sport, odnosno drugim riječima jamči povećavanje baze, što će danas sutra značiti da u ovom Gradu imamo 20 prvoligaša, a ne četiri. Govorim generalno o svim sportovima, dvoranskim, ne dvoranski, vanjskim. Gospo</w:t>
      </w:r>
      <w:r w:rsidR="00EA3AAE">
        <w:rPr>
          <w:szCs w:val="24"/>
        </w:rPr>
        <w:t xml:space="preserve">din </w:t>
      </w:r>
      <w:proofErr w:type="spellStart"/>
      <w:r w:rsidR="00EA3AAE">
        <w:rPr>
          <w:szCs w:val="24"/>
        </w:rPr>
        <w:t>Stanilović</w:t>
      </w:r>
      <w:proofErr w:type="spellEnd"/>
      <w:r w:rsidR="00EA3AAE">
        <w:rPr>
          <w:szCs w:val="24"/>
        </w:rPr>
        <w:t xml:space="preserve"> je spomenuo proto</w:t>
      </w:r>
      <w:r>
        <w:rPr>
          <w:szCs w:val="24"/>
        </w:rPr>
        <w:t xml:space="preserve">k financiranja u zadnjih 10tak godina, odnosno povećavanje proračuna itd. pa adekvatno povećanjem proračuna nije došlo do povećanja dotacija Zajednici </w:t>
      </w:r>
      <w:r>
        <w:rPr>
          <w:szCs w:val="24"/>
        </w:rPr>
        <w:lastRenderedPageBreak/>
        <w:t xml:space="preserve">sportskih udruga, mislim da se to mora promijeniti i zauzimajući nekakav strateški stav prema sportu jedna od prvih njegovih temeljnih točaka, temeljna strategija mora biti u sustavu povećavanja ulaganja, znači da si jednostavno zadamo jedan cilj, da ako ništa drugo, ako ne možemo presjeći i reći ove godine </w:t>
      </w:r>
      <w:r w:rsidR="003A1200">
        <w:rPr>
          <w:szCs w:val="24"/>
        </w:rPr>
        <w:t xml:space="preserve">će biti 10, </w:t>
      </w:r>
      <w:proofErr w:type="spellStart"/>
      <w:r w:rsidR="003A1200">
        <w:rPr>
          <w:szCs w:val="24"/>
        </w:rPr>
        <w:t>ajmo</w:t>
      </w:r>
      <w:proofErr w:type="spellEnd"/>
      <w:r w:rsidR="003A1200">
        <w:rPr>
          <w:szCs w:val="24"/>
        </w:rPr>
        <w:t xml:space="preserve"> onda reći, sada govorim paušalno, naravno, to sve mora biti usklađeno sa proračunom i planom i vođenjem Grada, ali po nekakvih, </w:t>
      </w:r>
      <w:proofErr w:type="spellStart"/>
      <w:r w:rsidR="003A1200">
        <w:rPr>
          <w:szCs w:val="24"/>
        </w:rPr>
        <w:t>ajmo</w:t>
      </w:r>
      <w:proofErr w:type="spellEnd"/>
      <w:r w:rsidR="003A1200">
        <w:rPr>
          <w:szCs w:val="24"/>
        </w:rPr>
        <w:t xml:space="preserve"> reći pola milijuna kuna hajmo svake godine povećavati, pa ćemo za 5 godina doći do 10, ako ne možemo jednom odrezati i reći </w:t>
      </w:r>
      <w:proofErr w:type="spellStart"/>
      <w:r w:rsidR="003A1200">
        <w:rPr>
          <w:szCs w:val="24"/>
        </w:rPr>
        <w:t>ajmo</w:t>
      </w:r>
      <w:proofErr w:type="spellEnd"/>
      <w:r w:rsidR="003A1200">
        <w:rPr>
          <w:szCs w:val="24"/>
        </w:rPr>
        <w:t xml:space="preserve"> sada odmah na 10. Druga točka bi bila izgradnja sportskih objekata. Gradnja je prioritet za svaki Grad i ja ću nas usporediti sa Varaždinom. Varaždin je Grad koji je stariji od Gorice 50 puta, ali s druge strane ima isto toliko puta, a možda i nešto više puta sportskih objekata. Mislim da bi se time mi trebali povesti kao Velika Gorica, mi smo od Varaždina veći, naravno nemamo tu tradiciju, nemamo tu povijest gradnje sportskih objekata, ali mi tome moramo težiti i jedino sa sportskim objektima možemo dati priliku nekome da krene u vođenje neke sportske udruge, pa samim time i stvarati bazu juniora, odnosno kadeta, seniora itd. jedino na taj način, stvaranjem minimalnih uvjeta, a to je borilište. Nema drugog osim toga, što automatski povezujem uz drugu točku a ta je iskorištavanje maksimalno javnih površina u Gradu. Toga se dotakao gospodin </w:t>
      </w:r>
      <w:proofErr w:type="spellStart"/>
      <w:r w:rsidR="003A1200">
        <w:rPr>
          <w:szCs w:val="24"/>
        </w:rPr>
        <w:t>Šipušić</w:t>
      </w:r>
      <w:proofErr w:type="spellEnd"/>
      <w:r w:rsidR="003A1200">
        <w:rPr>
          <w:szCs w:val="24"/>
        </w:rPr>
        <w:t>, ja bih rekao da postoji puno, puno sportova, a već vidim da u Gorici postoje udruge koje zagovaraju i bave se adrenalinskim sportovima, imamo površine u Gradu, možemo ih iskorist</w:t>
      </w:r>
      <w:r w:rsidR="005A220A">
        <w:rPr>
          <w:szCs w:val="24"/>
        </w:rPr>
        <w:t xml:space="preserve">iti, to nisu kapitalni projekti, to nisu skupi projekti, to su poligoni, to su borilišta koja ne iziskuju puno novaca, ali samim kontaktom i prvim korakom prema tim udrugama, već možemo dobiti informaciju što njima treba, koliko je novaca potrebno uložiti i što mi tu možemo napraviti. Naravno to je također baza za povećanje i omasovljenje amaterskog i </w:t>
      </w:r>
      <w:proofErr w:type="spellStart"/>
      <w:r w:rsidR="005A220A">
        <w:rPr>
          <w:szCs w:val="24"/>
        </w:rPr>
        <w:t>poluprofesionalnog</w:t>
      </w:r>
      <w:proofErr w:type="spellEnd"/>
      <w:r w:rsidR="005A220A">
        <w:rPr>
          <w:szCs w:val="24"/>
        </w:rPr>
        <w:t xml:space="preserve"> sporta. Potrebno nam je za sada maksimalno iskoristiti ono što imamo. Znači mi nemamo samo novu gradsku dvoranu koja definitivno ne zadovoljava potrebe Grada Velike Gorice, imamo i osnovnoškolske dvorane. Znamo isto tako da u tim dvoranama određeni period kroz dan isključivo ih koriste osnovne škole za nastavu, međutim postoji period u tim školama koji su izuzeti od nastave, koji su na dispoziciji ravnatelja škola da ih izdaju udrugama, najčešće dvoranski prvoligaši sa mlađim kategorijama. Međutim, mi tu nemamo nikakav sustav. Znači to su dvorane koje su u vlasništvu </w:t>
      </w:r>
      <w:proofErr w:type="spellStart"/>
      <w:r w:rsidR="005A220A">
        <w:rPr>
          <w:szCs w:val="24"/>
        </w:rPr>
        <w:t>g</w:t>
      </w:r>
      <w:r w:rsidR="00895598">
        <w:rPr>
          <w:szCs w:val="24"/>
        </w:rPr>
        <w:t>G</w:t>
      </w:r>
      <w:r w:rsidR="005A220A">
        <w:rPr>
          <w:szCs w:val="24"/>
        </w:rPr>
        <w:t>rada</w:t>
      </w:r>
      <w:proofErr w:type="spellEnd"/>
      <w:r w:rsidR="005A220A">
        <w:rPr>
          <w:szCs w:val="24"/>
        </w:rPr>
        <w:t>, a</w:t>
      </w:r>
      <w:r w:rsidR="00895598">
        <w:rPr>
          <w:szCs w:val="24"/>
        </w:rPr>
        <w:t>li realno G</w:t>
      </w:r>
      <w:r w:rsidR="005A220A">
        <w:rPr>
          <w:szCs w:val="24"/>
        </w:rPr>
        <w:t>rad tu nema nikakvog upliva kako će se te dvorane koristiti. Imamo jako puno vremena, da se tako izrazim, po tim dvoranama koje Grad ne koristi, a mogli bi ići u prilog dvoranskim sportovima za mlađe kategorije. Puno klubova je imalo puno problema sa otkazivanjem termina</w:t>
      </w:r>
      <w:r w:rsidR="00895598">
        <w:rPr>
          <w:szCs w:val="24"/>
        </w:rPr>
        <w:t>,</w:t>
      </w:r>
      <w:r w:rsidR="005A220A">
        <w:rPr>
          <w:szCs w:val="24"/>
        </w:rPr>
        <w:t xml:space="preserve"> jer ili ga nisu mogli dobiti</w:t>
      </w:r>
      <w:r w:rsidR="00895598">
        <w:rPr>
          <w:szCs w:val="24"/>
        </w:rPr>
        <w:t>,</w:t>
      </w:r>
      <w:r w:rsidR="005A220A">
        <w:rPr>
          <w:szCs w:val="24"/>
        </w:rPr>
        <w:t xml:space="preserve"> ili ako su ih i dobili to su bili jako kasni termini na koje mala djeca ne mogu dolaziti. Sve ovo bi trebalo biti obuhvaćeno samo jednom strategijom razvoja goričkog sporta koja će u sebi morati uključivati nekakvo dugoročnije planiranje, dok Strategiju nećemo imati, ovo sve neće biti izvedivo. Hvala.“</w:t>
      </w:r>
    </w:p>
    <w:p w:rsidR="00D4023D" w:rsidRDefault="00D4023D" w:rsidP="00C90E54">
      <w:pPr>
        <w:jc w:val="both"/>
        <w:rPr>
          <w:szCs w:val="24"/>
        </w:rPr>
      </w:pPr>
    </w:p>
    <w:p w:rsidR="00D4023D" w:rsidRDefault="00677603" w:rsidP="00C90E54">
      <w:pPr>
        <w:jc w:val="both"/>
        <w:rPr>
          <w:szCs w:val="24"/>
        </w:rPr>
      </w:pPr>
      <w:r>
        <w:rPr>
          <w:szCs w:val="24"/>
        </w:rPr>
        <w:t xml:space="preserve">Krešimir </w:t>
      </w:r>
      <w:proofErr w:type="spellStart"/>
      <w:r>
        <w:rPr>
          <w:szCs w:val="24"/>
        </w:rPr>
        <w:t>Ačkar</w:t>
      </w:r>
      <w:proofErr w:type="spellEnd"/>
      <w:r>
        <w:rPr>
          <w:szCs w:val="24"/>
        </w:rPr>
        <w:t xml:space="preserve">: „Osvrnuo bih se malo na ovo stanje </w:t>
      </w:r>
      <w:r w:rsidR="00895598">
        <w:rPr>
          <w:szCs w:val="24"/>
        </w:rPr>
        <w:t>u</w:t>
      </w:r>
      <w:r>
        <w:rPr>
          <w:szCs w:val="24"/>
        </w:rPr>
        <w:t xml:space="preserve"> sportu sa svoga osobnog stajališta i iskustva koje, gotovo jedno desetljeće djelovao sam u NK </w:t>
      </w:r>
      <w:proofErr w:type="spellStart"/>
      <w:r>
        <w:rPr>
          <w:szCs w:val="24"/>
        </w:rPr>
        <w:t>Lomnica</w:t>
      </w:r>
      <w:proofErr w:type="spellEnd"/>
      <w:r>
        <w:rPr>
          <w:szCs w:val="24"/>
        </w:rPr>
        <w:t xml:space="preserve">, što kao tajnik, što kao voditelj omladinske škole, trener i igrač. Divne stvari su se dogodile, moram priznati, postoje neki problemi u sportu i vrlo je konstruktivna ovdje rasprava, međutim možda smo premalo svrnuli pozornost na one divne ljude koji se zovu volonteri, pogotovo govorim sada o rekreativnom sportu. U </w:t>
      </w:r>
      <w:proofErr w:type="spellStart"/>
      <w:r>
        <w:rPr>
          <w:szCs w:val="24"/>
        </w:rPr>
        <w:t>Lomnici</w:t>
      </w:r>
      <w:proofErr w:type="spellEnd"/>
      <w:r>
        <w:rPr>
          <w:szCs w:val="24"/>
        </w:rPr>
        <w:t xml:space="preserve"> smo bili popraćeni podrškom Grada, naravno, uvijek, napravljena je fasada, uređeno je staro igralište, koje je postalo, nažalost, skupljalište omladine koja je konzumirala alkohol, da ne govorim što dalje. Uređeno je jako lijepo. Riješen je taj problem u naselju, ustrojena je omladinska škola, napravljeno je kombinirano igralište, kao delegat sam obilazio</w:t>
      </w:r>
      <w:r w:rsidR="00E717D1">
        <w:rPr>
          <w:szCs w:val="24"/>
        </w:rPr>
        <w:t xml:space="preserve"> i druga naselja, nogometne klubove, uglavnom usko vezano uz nogomet, vidim da je napravljeno dosta po tome pitanju. Međutim, ono što se meni tu nameće kao jedno od ključnih pitanja, što je kolega Lukšić, i kolega Beus je također spomenuo, sredstva su namijenjena omladinskim školama. Kontrol</w:t>
      </w:r>
      <w:r w:rsidR="00895598">
        <w:rPr>
          <w:szCs w:val="24"/>
        </w:rPr>
        <w:t>a</w:t>
      </w:r>
      <w:r w:rsidR="00E717D1">
        <w:rPr>
          <w:szCs w:val="24"/>
        </w:rPr>
        <w:t xml:space="preserve"> toga novca</w:t>
      </w:r>
      <w:r w:rsidR="00895598">
        <w:rPr>
          <w:szCs w:val="24"/>
        </w:rPr>
        <w:t>,</w:t>
      </w:r>
      <w:r w:rsidR="00E717D1">
        <w:rPr>
          <w:szCs w:val="24"/>
        </w:rPr>
        <w:t xml:space="preserve"> koji je usmjeren za omladinske škole, prva stvar i druga stvar, to je ono pitanje kako i mi kao zakonodavna vlast, koliko god ovo sada zvučalo pjesnički, ali kako pobuditi one divne ljude volontere da se oni aktiviraju u svojim nogometnim klubovima. Kako ih vratiti na one stare </w:t>
      </w:r>
      <w:r w:rsidR="00E717D1">
        <w:rPr>
          <w:szCs w:val="24"/>
        </w:rPr>
        <w:lastRenderedPageBreak/>
        <w:t xml:space="preserve">dane kada se nisu bojali žrtvovati i davati za klub, zbog Zakona. Kako njima pomoći? Možda bi se trebali više osvrnuti, obzirom da amaterski klubovi isključivo, zapravo i postoje zbog </w:t>
      </w:r>
      <w:proofErr w:type="spellStart"/>
      <w:r w:rsidR="00E717D1">
        <w:rPr>
          <w:szCs w:val="24"/>
        </w:rPr>
        <w:t>oduševljenika</w:t>
      </w:r>
      <w:proofErr w:type="spellEnd"/>
      <w:r w:rsidR="00E717D1">
        <w:rPr>
          <w:szCs w:val="24"/>
        </w:rPr>
        <w:t xml:space="preserve"> sportom, tj. volontera, pa da svi zajedno zapravo, koliko god to sada gledali, i teško naći vremena, ali svi zajedno bi možda i na ovoj utrci koja je bila, kada smo spomenuli Turopoljsku trku, tu su bitni volonteri, a tu smo bitni i mi svi zajedno i svi skupa da svojim primjerom omogućimo njima da oni vide kako trebamo djelovati u sportskim udrugama, kako se treba davati i kako to nije uzaludno. Kada bi to uspjeli, ako je naravno moguće, i kada se pozabavimo više tom tematikom, mislim da tu klubovi mogu više sebi pomoći, a mi njima savjetom, primjerom i koje god rješenje imate, međutim kako pobuditi ponovno volontere da se oni pozabave svojim rekreativnim klubovima. Realno, mi imamo najviše rekreativnih klubova.“</w:t>
      </w:r>
    </w:p>
    <w:p w:rsidR="00E717D1" w:rsidRDefault="00E717D1" w:rsidP="00C90E54">
      <w:pPr>
        <w:jc w:val="both"/>
        <w:rPr>
          <w:szCs w:val="24"/>
        </w:rPr>
      </w:pPr>
    </w:p>
    <w:p w:rsidR="00E717D1" w:rsidRDefault="008602A8" w:rsidP="00C90E54">
      <w:pPr>
        <w:jc w:val="both"/>
        <w:rPr>
          <w:szCs w:val="24"/>
        </w:rPr>
      </w:pPr>
      <w:r>
        <w:rPr>
          <w:szCs w:val="24"/>
        </w:rPr>
        <w:t xml:space="preserve">Damir Šimunić: „Kolega </w:t>
      </w:r>
      <w:proofErr w:type="spellStart"/>
      <w:r>
        <w:rPr>
          <w:szCs w:val="24"/>
        </w:rPr>
        <w:t>Ačkar</w:t>
      </w:r>
      <w:proofErr w:type="spellEnd"/>
      <w:r>
        <w:rPr>
          <w:szCs w:val="24"/>
        </w:rPr>
        <w:t xml:space="preserve"> vi ste formalno pravno u pravu. To je tako kako vi kažete, taj novac koje sportske udruge dobivaju je zakonski određen za rad sa mladima. Međutim, prva ekipa ima obaveze plaćanja sudaca, delegata, autobusa i svega ostaloga, ta sredstva su nedostatna koje dobivaju od Zajednice sportskih udruga za pokrivanje tih troškova. Nedostatno je. Zato udruge imaju i članarine</w:t>
      </w:r>
      <w:r w:rsidR="00895598">
        <w:rPr>
          <w:szCs w:val="24"/>
        </w:rPr>
        <w:t>,</w:t>
      </w:r>
      <w:r>
        <w:rPr>
          <w:szCs w:val="24"/>
        </w:rPr>
        <w:t xml:space="preserve"> jer moraju pokriti te troškove. Jedno rješenje bi bilo povećati troškove Zajednici da bi taj zakonski okvir počeli poštovati.“</w:t>
      </w:r>
    </w:p>
    <w:p w:rsidR="008602A8" w:rsidRDefault="008602A8" w:rsidP="00C90E54">
      <w:pPr>
        <w:jc w:val="both"/>
        <w:rPr>
          <w:szCs w:val="24"/>
        </w:rPr>
      </w:pPr>
    </w:p>
    <w:p w:rsidR="00DA4C77" w:rsidRDefault="008602A8" w:rsidP="00C90E54">
      <w:pPr>
        <w:jc w:val="both"/>
        <w:rPr>
          <w:szCs w:val="24"/>
        </w:rPr>
      </w:pPr>
      <w:r>
        <w:rPr>
          <w:szCs w:val="24"/>
        </w:rPr>
        <w:t xml:space="preserve">Krešimir </w:t>
      </w:r>
      <w:proofErr w:type="spellStart"/>
      <w:r>
        <w:rPr>
          <w:szCs w:val="24"/>
        </w:rPr>
        <w:t>Ačkar</w:t>
      </w:r>
      <w:proofErr w:type="spellEnd"/>
      <w:r>
        <w:rPr>
          <w:szCs w:val="24"/>
        </w:rPr>
        <w:t>: „</w:t>
      </w:r>
      <w:r w:rsidR="00895598">
        <w:rPr>
          <w:szCs w:val="24"/>
        </w:rPr>
        <w:t>S</w:t>
      </w:r>
      <w:r>
        <w:rPr>
          <w:szCs w:val="24"/>
        </w:rPr>
        <w:t>lažem se s kolegom Šimunićem da je najjednostavnije rješenje povećati sredstva. Međutim, moramo biti i malo svjesni situacije u kojoj živimo. Situacija i recesija koje je naš Grad, moje je mišljen</w:t>
      </w:r>
      <w:r w:rsidR="00895598">
        <w:rPr>
          <w:szCs w:val="24"/>
        </w:rPr>
        <w:t>je, nekako i zaobilazi u sportu, jer ne vidim da su se ugasi</w:t>
      </w:r>
      <w:r>
        <w:rPr>
          <w:szCs w:val="24"/>
        </w:rPr>
        <w:t xml:space="preserve">li klubovi. Kada ste sada spomenuli da treba omladinski pogon i seniorski tim, </w:t>
      </w:r>
      <w:r w:rsidR="00895598">
        <w:rPr>
          <w:szCs w:val="24"/>
        </w:rPr>
        <w:t>ja se uvijek sje</w:t>
      </w:r>
      <w:r>
        <w:rPr>
          <w:szCs w:val="24"/>
        </w:rPr>
        <w:t>tim Njemačke reprezentacije 1998. g. čemu su se oni obratili nakon debakla na Svjetskom prvenstvu. Vi najbolje znate. Omladinskoj školi, samo ulaganju u njih. Seniorski tim, što je gospodin Lukšić rekao, definitivno da imaju velike izdatke, svjestan sam bio i njih, međutim pogledajte, postoje klubovi koji funkcioniraju tako da organiziraju koncerte, snalaze se na razno razne načine preko tih volonterskih djelatnosti. Sada govorim o tome da klub može i sam sebi pomoći i pitanje je kako probuditi i kako mi da motiviramo te volontere. Vaš odgovor je sasvim jasan da treba povećati sredstva i to svi znamo, ali u okviru toga da gledamo da je teško stanje u državi i da se ne smijemo ponašati kao pijani milijarderi i pogledati što možemo mi učiniti da bi pomogli tom sportu.“</w:t>
      </w:r>
    </w:p>
    <w:p w:rsidR="0095612C" w:rsidRDefault="0095612C" w:rsidP="00C90E54">
      <w:pPr>
        <w:jc w:val="both"/>
        <w:rPr>
          <w:szCs w:val="24"/>
        </w:rPr>
      </w:pPr>
    </w:p>
    <w:p w:rsidR="0095612C" w:rsidRDefault="0095612C" w:rsidP="00C90E54">
      <w:pPr>
        <w:jc w:val="both"/>
        <w:rPr>
          <w:szCs w:val="24"/>
        </w:rPr>
      </w:pPr>
      <w:r>
        <w:rPr>
          <w:szCs w:val="24"/>
        </w:rPr>
        <w:t xml:space="preserve">Mirko Berković: „Malo bi se uključio u diskusiju i malo bi se okrenuo prema selu, prema našim klubovima koji rade na selu, a to su pretežno nogometni klubovi. Krenuo bih od financija. Svi znamo da nemamo dosta novaca. Klubovi </w:t>
      </w:r>
      <w:r w:rsidR="00895598">
        <w:rPr>
          <w:szCs w:val="24"/>
        </w:rPr>
        <w:t>grc</w:t>
      </w:r>
      <w:r>
        <w:rPr>
          <w:szCs w:val="24"/>
        </w:rPr>
        <w:t>aju u velikim dugovima, ali moramo se upitati koji je razlog da su klubovi došli do toga stanja u kojem se nalaze. Grad daje onoliko koliko može. Da može više, bi nam dobro došlo, ali što je tu je. Međutim, puno veći razlog je organizacija takmičenja u županijskim nogometnim ligama. Tu bi trebali malo djelovati na ljude koji vode te županijske lige, jer da bi jedan klub počeo takmičenje u županijskoj ligi, konkretno ću govoriti za svoj Turopoljac, mora platiti članarinu, mora platiti kotizaciju, mora platiti registraciju, mora platiti preregistraciju. To su četiri uvjeta koje moraš ispuniti da bi započeo takmičenje. Kada počne takmičenje, mora plaćati sve službene osobe koje se nalaze na tim utakmicama i plus još žute i crvene kartone. E sad, koliko je to</w:t>
      </w:r>
      <w:r w:rsidR="00895598">
        <w:rPr>
          <w:szCs w:val="24"/>
        </w:rPr>
        <w:t xml:space="preserve"> novaca? J</w:t>
      </w:r>
      <w:r>
        <w:rPr>
          <w:szCs w:val="24"/>
        </w:rPr>
        <w:t>ednom klubu trebalo bi 100.000,00 za jednu sezonu da bi radio da ne bi ulazio u dugovanja i da oni ljudi koji vode te klubove da ne spavaju po cijele noći. To je jedan od najvećih problema, po meni, zbog čega se klubovi nalaze u takvim situacijama. Zamolio bih, ne znam da li Grad može tu utjecati, i ove u županijskim organizacijama da malo povedu brigu o tome.</w:t>
      </w:r>
      <w:r w:rsidR="00694218">
        <w:rPr>
          <w:szCs w:val="24"/>
        </w:rPr>
        <w:t xml:space="preserve"> ako već ne mogu omogućiti seniorima da igraju tu na Velikogoričkom području, neka bar omoguće djeci, onim pionirima, ne moraju oni putovati i organizirati putovanja u Ivanić Grad, u Banovo, neka igraju tu svoju dječju ligu na području Grada Velike Gorice, to će uvelike smanjiti troškove klubovima, sigurno, a onda i Gradu</w:t>
      </w:r>
      <w:r w:rsidR="00895598">
        <w:rPr>
          <w:szCs w:val="24"/>
        </w:rPr>
        <w:t>,</w:t>
      </w:r>
      <w:r w:rsidR="00694218">
        <w:rPr>
          <w:szCs w:val="24"/>
        </w:rPr>
        <w:t xml:space="preserve"> jer neće imati obaveze. Što se tiče objekata na našim nogometnim terenima, tu moramo biti zbilja ponosni što nam je Grad i </w:t>
      </w:r>
      <w:r w:rsidR="00694218">
        <w:rPr>
          <w:szCs w:val="24"/>
        </w:rPr>
        <w:lastRenderedPageBreak/>
        <w:t>gospodin Gradonačelnik omogućio da imamo takve objekte, uređene i ova zadnja odluka o pomoći klubovima u plaćanju režija, to je isto puno pomoglo klubovima. Kada uspoređujem te klubove i terene koje imamo mi ovdje na području Grada Gorice i terene koje imaju klubovi sa kojima moramo igrati, onda je to nebo i zemlja. Sada, kome je u interesu da mi moramo odavde ići igrati u Banovo, kome je to u interesu?</w:t>
      </w:r>
      <w:r w:rsidR="00095D31">
        <w:rPr>
          <w:szCs w:val="24"/>
        </w:rPr>
        <w:t xml:space="preserve"> Zašto ne igramo tu gdje imamo prave terene, prave objekte, imamo svoju Turopoljsku, Goričku, ligu. Biti će 200, 300 ljudi na utakmici. Toliko od mene.“</w:t>
      </w:r>
    </w:p>
    <w:p w:rsidR="00095D31" w:rsidRDefault="00095D31" w:rsidP="00C90E54">
      <w:pPr>
        <w:jc w:val="both"/>
        <w:rPr>
          <w:szCs w:val="24"/>
        </w:rPr>
      </w:pPr>
    </w:p>
    <w:p w:rsidR="00095D31" w:rsidRDefault="00095D31" w:rsidP="00C90E54">
      <w:pPr>
        <w:jc w:val="both"/>
        <w:rPr>
          <w:szCs w:val="24"/>
        </w:rPr>
      </w:pPr>
      <w:r>
        <w:rPr>
          <w:szCs w:val="24"/>
        </w:rPr>
        <w:t xml:space="preserve">Jurica Mihalj: “Gospodine Berković, samo kratko, mislim </w:t>
      </w:r>
      <w:r w:rsidR="00987D5B">
        <w:rPr>
          <w:szCs w:val="24"/>
        </w:rPr>
        <w:t>osjećam se i malo prozvan, jer kao sudac, pa i vi, mislim, kada obavite neki posao bi voljeli da vas plate za to? Pa i mi suci se pripremamo, kupujemo kopačke, kupujemo opremu, plaćamo isto tako kotizacije onim tijelima koje ste i vi naveli, a i u tim tijelima netko isto sjedi i radi i vodi ta naša natjecanja, vodi papirologiju, i neke druge stvari, pa i oni moraju od nečega primati plaću. Tako da vjerujem da sve ima svoju svrhu. Da li ti iznosi mogu biti manji, e to je pitanje za raspravu, ali to netko treba povesti računa drugdje, a mi ovdje, ne znam tko bi mogao utjecati točno, ne može niti gospodin gradonačelnik, a ni itko ovdje od nas ne može utjecati na to. Što se tiče ideje o Turopoljskoj ligi i meni je bila par puta zanimljiva, ali možda Udarnik koji ima dosta dobru školu nogometa možda ne bi želio igrati sa vama iz Turopoljca, možda bi htio igrati protiv nekog boljeg. Ne kažem, treba sjesti za stol, vidjeti koliko vas ima koji bi htjeli igrati takvu ligu, ali onda će doći u problem natjecanja i da li se to može organizirati u drugim dijelovima naše Županije</w:t>
      </w:r>
      <w:r w:rsidR="00895598">
        <w:rPr>
          <w:szCs w:val="24"/>
        </w:rPr>
        <w:t>,</w:t>
      </w:r>
      <w:r w:rsidR="00987D5B">
        <w:rPr>
          <w:szCs w:val="24"/>
        </w:rPr>
        <w:t xml:space="preserve"> koja je tako lijepo iskonstruirana</w:t>
      </w:r>
      <w:r w:rsidR="00895598">
        <w:rPr>
          <w:szCs w:val="24"/>
        </w:rPr>
        <w:t>,</w:t>
      </w:r>
      <w:r w:rsidR="00987D5B">
        <w:rPr>
          <w:szCs w:val="24"/>
        </w:rPr>
        <w:t xml:space="preserve"> pa nam od Križa do Zaprešića ima 120 km. S kime će igrati ovi u </w:t>
      </w:r>
      <w:r w:rsidR="00895598">
        <w:rPr>
          <w:szCs w:val="24"/>
        </w:rPr>
        <w:t>K</w:t>
      </w:r>
      <w:r w:rsidR="00987D5B">
        <w:rPr>
          <w:szCs w:val="24"/>
        </w:rPr>
        <w:t>rižu, da njih dva kluba igraju 10 puta jedan s drugim. Znam da mi gledamo iz perspektive Velike Gorice, ali dio smo Zagrebačke županije</w:t>
      </w:r>
      <w:r w:rsidR="00550164">
        <w:rPr>
          <w:szCs w:val="24"/>
        </w:rPr>
        <w:t xml:space="preserve"> i onda se moramo ponašati po tim nekim pravilima i razmišljalo se puno o takvim idejama i onda se uvijek pojavi više protiv nego za. Hvala.“</w:t>
      </w:r>
    </w:p>
    <w:p w:rsidR="00550164" w:rsidRDefault="00550164" w:rsidP="00C90E54">
      <w:pPr>
        <w:jc w:val="both"/>
        <w:rPr>
          <w:szCs w:val="24"/>
        </w:rPr>
      </w:pPr>
    </w:p>
    <w:p w:rsidR="00550164" w:rsidRDefault="00550164" w:rsidP="00C90E54">
      <w:pPr>
        <w:jc w:val="both"/>
        <w:rPr>
          <w:szCs w:val="24"/>
        </w:rPr>
      </w:pPr>
      <w:r>
        <w:rPr>
          <w:szCs w:val="24"/>
        </w:rPr>
        <w:t xml:space="preserve">Darko </w:t>
      </w:r>
      <w:proofErr w:type="spellStart"/>
      <w:r w:rsidR="002C4AF7">
        <w:rPr>
          <w:szCs w:val="24"/>
        </w:rPr>
        <w:t>S</w:t>
      </w:r>
      <w:r w:rsidR="005F376E">
        <w:rPr>
          <w:szCs w:val="24"/>
        </w:rPr>
        <w:t>tanilović</w:t>
      </w:r>
      <w:proofErr w:type="spellEnd"/>
      <w:r w:rsidR="005F376E">
        <w:rPr>
          <w:szCs w:val="24"/>
        </w:rPr>
        <w:t>: „Želio bih kolegi replicirati, onaj jedan dio je i uvaženi vijećnik Mihalj rekao, naime sve ste vi tu nabrojali što sve podliježemo i ja kao delegat želim pravdati da i mi imamo troškove, ne plate nam  naknadu i moramo klubove i u tom smislu kreditirati pa ja kao zaljubljenik u sport nisam išao radi novaca u taj posao</w:t>
      </w:r>
      <w:r w:rsidR="00895598">
        <w:rPr>
          <w:szCs w:val="24"/>
        </w:rPr>
        <w:t>,</w:t>
      </w:r>
      <w:r w:rsidR="005F376E">
        <w:rPr>
          <w:szCs w:val="24"/>
        </w:rPr>
        <w:t xml:space="preserve"> pa oprostim, pogotovo našim klubovima, ne prijavljujem ih pa da budu suspendirani, naime sve ste pobrojali lijepo, ali niste rekli što još plaćamo, a to je najveća boljka naših klubova, plaćamo igrače u najnižim rangovima, a to nikako ne bi smjeli, jer to je rekreacija. Još jedna stvar kolega Berković, rađeni su objekti i prije ovoga gradonačelnika, hvala njemu dakako, ali hvala i svima onima koji su pomogli da budu napravljeni, a oni su sada samo unaprijeđeni i divno je da imamo takve objekte i možemo biti ponosni na njih. Hvala.“</w:t>
      </w:r>
    </w:p>
    <w:p w:rsidR="0006617B" w:rsidRDefault="0006617B" w:rsidP="00C90E54">
      <w:pPr>
        <w:jc w:val="both"/>
        <w:rPr>
          <w:szCs w:val="24"/>
        </w:rPr>
      </w:pPr>
    </w:p>
    <w:p w:rsidR="0006617B" w:rsidRDefault="0006617B" w:rsidP="00C90E54">
      <w:pPr>
        <w:jc w:val="both"/>
        <w:rPr>
          <w:szCs w:val="24"/>
        </w:rPr>
      </w:pPr>
      <w:r>
        <w:rPr>
          <w:szCs w:val="24"/>
        </w:rPr>
        <w:t xml:space="preserve">Mirko Berković: „Gospodine Mihalj, ne znam da li ste se rodili onda kada je bila takva liga u Velikoj Gorici. Nisam mislio tu na Udarnik i na ove jače klubove, ali onda je bila liga osnovana sa </w:t>
      </w:r>
      <w:proofErr w:type="spellStart"/>
      <w:r>
        <w:rPr>
          <w:szCs w:val="24"/>
        </w:rPr>
        <w:t>Buzinom</w:t>
      </w:r>
      <w:proofErr w:type="spellEnd"/>
      <w:r>
        <w:rPr>
          <w:szCs w:val="24"/>
        </w:rPr>
        <w:t>, sa Odrom, sa Blatom, i naši Gorički klubovi. Sve je štimalo i nije bilo nikakvih problema. Hvala.“</w:t>
      </w:r>
    </w:p>
    <w:p w:rsidR="0006617B" w:rsidRDefault="0006617B" w:rsidP="00C90E54">
      <w:pPr>
        <w:jc w:val="both"/>
        <w:rPr>
          <w:szCs w:val="24"/>
        </w:rPr>
      </w:pPr>
    </w:p>
    <w:p w:rsidR="0006617B" w:rsidRDefault="00303E0F" w:rsidP="00C90E54">
      <w:pPr>
        <w:jc w:val="both"/>
        <w:rPr>
          <w:szCs w:val="24"/>
        </w:rPr>
      </w:pPr>
      <w:r>
        <w:rPr>
          <w:szCs w:val="24"/>
        </w:rPr>
        <w:t xml:space="preserve">Zlatko </w:t>
      </w:r>
      <w:proofErr w:type="spellStart"/>
      <w:r>
        <w:rPr>
          <w:szCs w:val="24"/>
        </w:rPr>
        <w:t>Mihanić</w:t>
      </w:r>
      <w:proofErr w:type="spellEnd"/>
      <w:r>
        <w:rPr>
          <w:szCs w:val="24"/>
        </w:rPr>
        <w:t xml:space="preserve">: „Nisam neki tako puno involviran u sport i puno da znam o sportu u Gradu Velikoj Gorici, ali ću ovdje samo govoriti o nekim segmentima koje mislim da su dobre ili da nisu dobre i dozvolite da si priuštim da kažem o svom mjestu i razvoju sporta i viđenju sporta u mom mjestu i okolici. </w:t>
      </w:r>
      <w:r w:rsidR="006A0A24">
        <w:rPr>
          <w:szCs w:val="24"/>
        </w:rPr>
        <w:t xml:space="preserve">Što se tiče samog financiranja, mislim da ovdje govorimo o nominalnim iznosima u milionima kuna, a svuda u svakom gospodarstvu, a ja sam gospodarstvenik i znam da kada imate nekakav kolač, onda ga rasporedite tako da nahranite djecu, da ih obučete i podmirite ono osnovno, struju, vodu i onda koliko ima dalje date im za čokoladu, da idu u kinu i za sport. Prema tome, ja bih ovdje da govorimo o nekakvim postocima iz kojih se financira kompletan gorički sport, a to su porezni prihodi </w:t>
      </w:r>
      <w:r w:rsidR="005C16BA">
        <w:rPr>
          <w:szCs w:val="24"/>
        </w:rPr>
        <w:t xml:space="preserve">i ostali prihodi koji su vrlo bitni u svojim iznosima od godine do godine, od zakona do zakona, pa bih volio da stručne osobe da se time pozabave i da vidimo koliko je to. To ne mora biti svake godine </w:t>
      </w:r>
      <w:r w:rsidR="005C16BA">
        <w:rPr>
          <w:szCs w:val="24"/>
        </w:rPr>
        <w:lastRenderedPageBreak/>
        <w:t xml:space="preserve">tako, jer nekada se može malo vaga preliti na kulturu, nekada malo na sport, ali u nekakvim globalnim razmjerima da se to stavi od do, koliko bi to trebalo biti od poreznih prihoda koji dolaze u naš gradski proračun. Druga stvar, mislim da bi trebali voditi brigu da se ravnomjerno zastupe svi sportovi, da prema nekakvim kriterijima, uzrasta, brojnosti i osvojenih nagrada u proteklom razdoblju itd. to moramo imati sve u vidu i vidjeti da se prema tome svi sportovi, ne samo </w:t>
      </w:r>
      <w:proofErr w:type="spellStart"/>
      <w:r w:rsidR="005C16BA">
        <w:rPr>
          <w:szCs w:val="24"/>
        </w:rPr>
        <w:t>loptački</w:t>
      </w:r>
      <w:proofErr w:type="spellEnd"/>
      <w:r w:rsidR="005C16BA">
        <w:rPr>
          <w:szCs w:val="24"/>
        </w:rPr>
        <w:t>, nego i ostali svi drugi sportovi, da se podjednako vodi briga o njima i da se financiraju, a pogotovo bih tu naglasio da je potrebno financirati i voditi brigu o nukleusima našima, o omladini, mladima uzrastima, a koji počinju već iz škole i mislim da sam u ovim materijalima koje sam dobio, da je 135.000,00 kn premalo da izdvajamo za školski šport, da bi tu trebalo više, jer tu</w:t>
      </w:r>
      <w:r w:rsidR="006D6A96">
        <w:rPr>
          <w:szCs w:val="24"/>
        </w:rPr>
        <w:t xml:space="preserve"> su prvi počeci i prvi nukleusi gdje se djeca od prvog razreda počinju baviti tim dvoranskim sportom kroz tjelesne aktivnosti, to bi trebalo, to je moje mišljenje, taj iznos uskladiti sa ostalima i ostalim, ne samo sportskim, nego i sa ostalim potrebama</w:t>
      </w:r>
      <w:r w:rsidR="00895598">
        <w:rPr>
          <w:szCs w:val="24"/>
        </w:rPr>
        <w:t>,</w:t>
      </w:r>
      <w:r w:rsidR="006D6A96">
        <w:rPr>
          <w:szCs w:val="24"/>
        </w:rPr>
        <w:t xml:space="preserve"> gdje možda izdvajamo koju kunu više bespotrebno. Sada ću preći na moju lokalnu sredinu i moram stvarno, bez ikakve političke konotacije</w:t>
      </w:r>
      <w:r w:rsidR="00895598">
        <w:rPr>
          <w:szCs w:val="24"/>
        </w:rPr>
        <w:t>,</w:t>
      </w:r>
      <w:r w:rsidR="006D6A96">
        <w:rPr>
          <w:szCs w:val="24"/>
        </w:rPr>
        <w:t xml:space="preserve"> reći da smo u zadnjih par godina dobili nekakvu vizuru našeg sportskog terena i da konačno sada taj objekt, zahvaljujući Gradu, izgleda dotjerano i bude sportski teren na primjer ulaza u selo. To je jedna stvar, to se radi o nogometu, međutim, kod mene u selu ima i drugih sportova</w:t>
      </w:r>
      <w:r w:rsidR="00895598">
        <w:rPr>
          <w:szCs w:val="24"/>
        </w:rPr>
        <w:t>.</w:t>
      </w:r>
      <w:r w:rsidR="006D6A96">
        <w:rPr>
          <w:szCs w:val="24"/>
        </w:rPr>
        <w:t xml:space="preserve"> </w:t>
      </w:r>
      <w:r w:rsidR="00895598">
        <w:rPr>
          <w:szCs w:val="24"/>
        </w:rPr>
        <w:t>J</w:t>
      </w:r>
      <w:r w:rsidR="006D6A96">
        <w:rPr>
          <w:szCs w:val="24"/>
        </w:rPr>
        <w:t xml:space="preserve">edan od tih je i </w:t>
      </w:r>
      <w:proofErr w:type="spellStart"/>
      <w:r w:rsidR="006D6A96">
        <w:rPr>
          <w:szCs w:val="24"/>
        </w:rPr>
        <w:t>taekwondo</w:t>
      </w:r>
      <w:proofErr w:type="spellEnd"/>
      <w:r w:rsidR="00895598">
        <w:rPr>
          <w:szCs w:val="24"/>
        </w:rPr>
        <w:t>,</w:t>
      </w:r>
      <w:r w:rsidR="006D6A96">
        <w:rPr>
          <w:szCs w:val="24"/>
        </w:rPr>
        <w:t xml:space="preserve"> kojega isto tako </w:t>
      </w:r>
      <w:proofErr w:type="spellStart"/>
      <w:r w:rsidR="006D6A96">
        <w:rPr>
          <w:szCs w:val="24"/>
        </w:rPr>
        <w:t>upražnjujemo</w:t>
      </w:r>
      <w:proofErr w:type="spellEnd"/>
      <w:r w:rsidR="006D6A96">
        <w:rPr>
          <w:szCs w:val="24"/>
        </w:rPr>
        <w:t xml:space="preserve">, dajemo bez ikakve naknade dvoranu našeg društvenog doma da se u njoj odvija, kao i druge dvoranske aktivnosti koje se tamo rade. Znači naša velika sala društvenog doma koristi se za to, tako da nije samo taj sportski objekt koji je uz nogomet, nego je i društveni dom u funkciji toga, tako da, eto i tu se dešavaju nekakve stvari unutra, to se isto financira kao sportski dio, ne samo društveni. Ono što moram reći i što moram tražiti je da smo mi jedno od rijetkih mjesta koje nemamo kombinirano igralište i da molim na svaki način ovaj Grad i </w:t>
      </w:r>
      <w:r w:rsidR="00895598">
        <w:rPr>
          <w:szCs w:val="24"/>
        </w:rPr>
        <w:t>Ž</w:t>
      </w:r>
      <w:r w:rsidR="006D6A96">
        <w:rPr>
          <w:szCs w:val="24"/>
        </w:rPr>
        <w:t>upaniju, da taj problem na bilo koji način, probamo riješiti da Turopolje dobije kombinirano igralište. Hvala.“</w:t>
      </w:r>
    </w:p>
    <w:p w:rsidR="006D6A96" w:rsidRDefault="006D6A96" w:rsidP="00C90E54">
      <w:pPr>
        <w:jc w:val="both"/>
        <w:rPr>
          <w:szCs w:val="24"/>
        </w:rPr>
      </w:pPr>
    </w:p>
    <w:p w:rsidR="006D6A96" w:rsidRDefault="00C95AE5" w:rsidP="00C90E54">
      <w:pPr>
        <w:jc w:val="both"/>
        <w:rPr>
          <w:szCs w:val="24"/>
        </w:rPr>
      </w:pPr>
      <w:r>
        <w:rPr>
          <w:szCs w:val="24"/>
        </w:rPr>
        <w:t xml:space="preserve">Mario </w:t>
      </w:r>
      <w:proofErr w:type="spellStart"/>
      <w:r>
        <w:rPr>
          <w:szCs w:val="24"/>
        </w:rPr>
        <w:t>Šipušić</w:t>
      </w:r>
      <w:proofErr w:type="spellEnd"/>
      <w:r>
        <w:rPr>
          <w:szCs w:val="24"/>
        </w:rPr>
        <w:t>: „Kolega me podsjetio na ovo plaćanje, na to bi se htio osvrnuti, našeg velikogoričkog sporta. Iz svih ovih rasprava</w:t>
      </w:r>
      <w:r w:rsidR="00895598">
        <w:rPr>
          <w:szCs w:val="24"/>
        </w:rPr>
        <w:t>,</w:t>
      </w:r>
      <w:r>
        <w:rPr>
          <w:szCs w:val="24"/>
        </w:rPr>
        <w:t xml:space="preserve"> pa i zadnje od kolege, ispada da je to isključivo proračun. Slažem se, da za osiguranje</w:t>
      </w:r>
      <w:r w:rsidR="004605F8">
        <w:rPr>
          <w:szCs w:val="24"/>
        </w:rPr>
        <w:t xml:space="preserve"> uvjeta i za bavljenje sportom rekreativno i u nižim ligama, znači svim onim koja nije uvjetno nacionalna, bi to bilo tako, međutim, pogledajmo da li se upravo u tom proračunu možda negdje nalaze sredstva koja bi se mogla izdvojiti za sport. Iskreno se, neću reći da je to tako, ali hajmo pogledati, ja se užasavam posljednjih godina, pa ako hoćete i desetljeća, znači ne govorim o ovoj administraciji, ne govorim o onoj prije, niti o onoj trećoj, nego zadnjih deset, petnaest, užasavam se godišnjih iznosa koji se daju za gradnje, održavanja, dograđivanja, unaprjeđivanja društvenih domova koji nikome ne služe. Nabrojati ću pet društvenih domova koji eventualno zaslužuju svrhu zbog koje su tamo i zbog kojih su izgrađeni i zbog čega ih održavamo. Misli </w:t>
      </w:r>
      <w:r w:rsidR="00895598">
        <w:rPr>
          <w:szCs w:val="24"/>
        </w:rPr>
        <w:t>n</w:t>
      </w:r>
      <w:r w:rsidR="004605F8">
        <w:rPr>
          <w:szCs w:val="24"/>
        </w:rPr>
        <w:t>a kulturni, društveni i sportski život u tim sredinama. Mnogi, nažalost, služe za organizaciju blagdanskog domjenka ili nekog užeg sastanka koji će se održati jednom ili dva puta u godini. Hvala.“</w:t>
      </w:r>
    </w:p>
    <w:p w:rsidR="004605F8" w:rsidRDefault="004605F8" w:rsidP="00C90E54">
      <w:pPr>
        <w:jc w:val="both"/>
        <w:rPr>
          <w:szCs w:val="24"/>
        </w:rPr>
      </w:pPr>
    </w:p>
    <w:p w:rsidR="004605F8" w:rsidRDefault="004605F8" w:rsidP="00C90E54">
      <w:pPr>
        <w:jc w:val="both"/>
        <w:rPr>
          <w:szCs w:val="24"/>
        </w:rPr>
      </w:pPr>
      <w:r>
        <w:rPr>
          <w:szCs w:val="24"/>
        </w:rPr>
        <w:t xml:space="preserve">Zlatko </w:t>
      </w:r>
      <w:proofErr w:type="spellStart"/>
      <w:r>
        <w:rPr>
          <w:szCs w:val="24"/>
        </w:rPr>
        <w:t>Mihanić</w:t>
      </w:r>
      <w:proofErr w:type="spellEnd"/>
      <w:r>
        <w:rPr>
          <w:szCs w:val="24"/>
        </w:rPr>
        <w:t>: „Htio bih samo reći da nisam isključivo rekao da se samo financiramo iz proračuna, rekao sam i iz drugih izvora, možda nije zamijećeno, a što se tiče korištenja domova, odgovorno i svi znaju, mogu reći da je to kod mene, kod nas u Turopolju, to zastupljeno, imamo sedam udruga i da dom radi, imamo čak i dvije sportske sekcije koje rade u njemu, a nisam stigao, pa možda nije odgovor na repliku, ali nama je h</w:t>
      </w:r>
      <w:r w:rsidR="00377C91">
        <w:rPr>
          <w:szCs w:val="24"/>
        </w:rPr>
        <w:t>itno potrebna i biciklistička staza do sela. Imamo čovjeka od 94 godine koji svaki petak, a molim ovdje i medije, da ga dođu jednom slikati, nema petka kada on ne ode ujutro u pola sedam krene na plac i vraća se s dvije vreće nečega na biciklu i po cesti se vozi, uvijek molim dragoga Boga da ga netko ne pokupi.“</w:t>
      </w:r>
    </w:p>
    <w:p w:rsidR="00377C91" w:rsidRDefault="00377C91" w:rsidP="00C90E54">
      <w:pPr>
        <w:jc w:val="both"/>
        <w:rPr>
          <w:szCs w:val="24"/>
        </w:rPr>
      </w:pPr>
    </w:p>
    <w:p w:rsidR="00377C91" w:rsidRDefault="00377C91" w:rsidP="00C90E54">
      <w:pPr>
        <w:jc w:val="both"/>
        <w:rPr>
          <w:szCs w:val="24"/>
        </w:rPr>
      </w:pPr>
      <w:r>
        <w:rPr>
          <w:szCs w:val="24"/>
        </w:rPr>
        <w:t xml:space="preserve">Katarina </w:t>
      </w:r>
      <w:proofErr w:type="spellStart"/>
      <w:r>
        <w:rPr>
          <w:szCs w:val="24"/>
        </w:rPr>
        <w:t>Šeravić</w:t>
      </w:r>
      <w:proofErr w:type="spellEnd"/>
      <w:r>
        <w:rPr>
          <w:szCs w:val="24"/>
        </w:rPr>
        <w:t xml:space="preserve">: „Neću dužiti, većinom su kolege sve rekli, ali jedna stvar što me jako zasmetala i što sam već prije željela reći, svi se osvrću na školske klubove, nitko ne spominje da to već počinje od predškolske dobi. Svi znamo da sport potiče na opći odgoj i obrazovanje </w:t>
      </w:r>
      <w:r>
        <w:rPr>
          <w:szCs w:val="24"/>
        </w:rPr>
        <w:lastRenderedPageBreak/>
        <w:t xml:space="preserve">mladih, pa kada uzmete u obzir da se već od predškolske dobi počinju baviti sa sportom i da im se tada usađuje ljubav prema sportu i rekreaciji, a niti jedan vrtić u Velikoj Gorici nema sportsku dvoranu, jer su sve sportske dvorane pretvorene u grupe. Znam da je potreba da se upišu djeca, ali isto tako djeca vježbaju. Vježbaju vani, vježbaju u sobama, vježbaju po hodnicima. Isto tako htjela bih napomenuti da za one klubove, za koje ja znam da imaju sport za predškolsku dob, to je judo klub </w:t>
      </w:r>
      <w:proofErr w:type="spellStart"/>
      <w:r>
        <w:rPr>
          <w:szCs w:val="24"/>
        </w:rPr>
        <w:t>P</w:t>
      </w:r>
      <w:r w:rsidR="00895598">
        <w:rPr>
          <w:szCs w:val="24"/>
        </w:rPr>
        <w:t>inky</w:t>
      </w:r>
      <w:proofErr w:type="spellEnd"/>
      <w:r w:rsidR="00895598">
        <w:rPr>
          <w:szCs w:val="24"/>
        </w:rPr>
        <w:t xml:space="preserve"> koji ima grupu za </w:t>
      </w:r>
      <w:proofErr w:type="spellStart"/>
      <w:r w:rsidR="00895598">
        <w:rPr>
          <w:szCs w:val="24"/>
        </w:rPr>
        <w:t>predškolc</w:t>
      </w:r>
      <w:r>
        <w:rPr>
          <w:szCs w:val="24"/>
        </w:rPr>
        <w:t>e</w:t>
      </w:r>
      <w:proofErr w:type="spellEnd"/>
      <w:r>
        <w:rPr>
          <w:szCs w:val="24"/>
        </w:rPr>
        <w:t xml:space="preserve">, znači za djecu od 3 – 6 godina i plesni klub </w:t>
      </w:r>
      <w:proofErr w:type="spellStart"/>
      <w:r>
        <w:rPr>
          <w:szCs w:val="24"/>
        </w:rPr>
        <w:t>Megablast</w:t>
      </w:r>
      <w:proofErr w:type="spellEnd"/>
      <w:r>
        <w:rPr>
          <w:szCs w:val="24"/>
        </w:rPr>
        <w:t>, koji isto tako ima grupe predškolske dobi. Kada sam dobila materijale za ovu sjednicu</w:t>
      </w:r>
      <w:r w:rsidR="00895598">
        <w:rPr>
          <w:szCs w:val="24"/>
        </w:rPr>
        <w:t>,</w:t>
      </w:r>
      <w:r>
        <w:rPr>
          <w:szCs w:val="24"/>
        </w:rPr>
        <w:t xml:space="preserve"> pošto nisam baš neki sportski tip, išla sam se malo više raspitivati o problematici oko toga sporta i s onim ljudima s kojima sam razgovarala, većinom svi imaju problem financiranja, a znamo da se financiraju većinom iz članarina, pa me zanima što je onda s djecom iz socijalno ugroženih obitelji? Roditelji koji nemaju financijsku mogućnost da plate članarinu, da pokažu svoje talente i da ih razvijaju. Ono što smo svi napomenuli</w:t>
      </w:r>
      <w:r w:rsidR="004C016E">
        <w:rPr>
          <w:szCs w:val="24"/>
        </w:rPr>
        <w:t>,</w:t>
      </w:r>
      <w:r>
        <w:rPr>
          <w:szCs w:val="24"/>
        </w:rPr>
        <w:t xml:space="preserve"> je problem financiranja samih dvorana</w:t>
      </w:r>
      <w:r w:rsidR="004C016E">
        <w:rPr>
          <w:szCs w:val="24"/>
        </w:rPr>
        <w:t>,</w:t>
      </w:r>
      <w:r>
        <w:rPr>
          <w:szCs w:val="24"/>
        </w:rPr>
        <w:t xml:space="preserve"> i drago mi je </w:t>
      </w:r>
      <w:r w:rsidR="004C016E">
        <w:rPr>
          <w:szCs w:val="24"/>
        </w:rPr>
        <w:t>što će sa 1.1.2016. prestati, nadam se da će se tu uključiti i sve dvorane, znači srednja škola i ova nova, isto tako i dvorana u vatrogasnom domu k</w:t>
      </w:r>
      <w:r w:rsidR="00895598">
        <w:rPr>
          <w:szCs w:val="24"/>
        </w:rPr>
        <w:t>o</w:t>
      </w:r>
      <w:r w:rsidR="004C016E">
        <w:rPr>
          <w:szCs w:val="24"/>
        </w:rPr>
        <w:t xml:space="preserve">ju koristi judo klub. Ono što je između ostalog i bio najveći problem, između ostalog je i financiranje trenera, znači gledamo na te neke klubove. Ono što je kolega Lukšić rekao da nisu baš, u nekim klubovima, kvalitetni treneri, ja vjerujem da jesu. Znam da ima dosta školovanih ljudi koji su treneri u različitim klubovima i da se pravilno radi sa djecom. Između ostalog, ono što je problem, a to je problem plesnog kluba </w:t>
      </w:r>
      <w:proofErr w:type="spellStart"/>
      <w:r w:rsidR="004C016E">
        <w:rPr>
          <w:szCs w:val="24"/>
        </w:rPr>
        <w:t>Megablast</w:t>
      </w:r>
      <w:proofErr w:type="spellEnd"/>
      <w:r w:rsidR="004C016E">
        <w:rPr>
          <w:szCs w:val="24"/>
        </w:rPr>
        <w:t xml:space="preserve">, koji postoji od 1993. </w:t>
      </w:r>
      <w:r w:rsidR="00895598">
        <w:rPr>
          <w:szCs w:val="24"/>
        </w:rPr>
        <w:t>g</w:t>
      </w:r>
      <w:r w:rsidR="004C016E">
        <w:rPr>
          <w:szCs w:val="24"/>
        </w:rPr>
        <w:t xml:space="preserve">odine, koji ima 300tinjak djece i imaju svjetske prvake, viceprvake Europe, svake godine na europskom ili svjetskom natjecanju dobiju nagradu, promoviraju Grad Veliku Goricu, a od </w:t>
      </w:r>
      <w:r w:rsidR="00895598">
        <w:rPr>
          <w:szCs w:val="24"/>
        </w:rPr>
        <w:t>Z</w:t>
      </w:r>
      <w:r w:rsidR="004C016E">
        <w:rPr>
          <w:szCs w:val="24"/>
        </w:rPr>
        <w:t>ajednice sportskih udruga ne dobiju niti jednu k</w:t>
      </w:r>
      <w:r w:rsidR="00895598">
        <w:rPr>
          <w:szCs w:val="24"/>
        </w:rPr>
        <w:t>un</w:t>
      </w:r>
      <w:r w:rsidR="004C016E">
        <w:rPr>
          <w:szCs w:val="24"/>
        </w:rPr>
        <w:t>u</w:t>
      </w:r>
      <w:r w:rsidR="00895598">
        <w:rPr>
          <w:szCs w:val="24"/>
        </w:rPr>
        <w:t>,</w:t>
      </w:r>
      <w:r w:rsidR="004C016E">
        <w:rPr>
          <w:szCs w:val="24"/>
        </w:rPr>
        <w:t xml:space="preserve"> jer su kod njih u trećoj kategoriji. Mislim da prema onom broju djece koja pohađaju, koje nagrade osvajaju, mislim da bi ipak trebali dobiti neka sredstva. Ono što bih htjela pohvaliti, i ono što mi</w:t>
      </w:r>
      <w:r w:rsidR="00895598">
        <w:rPr>
          <w:szCs w:val="24"/>
        </w:rPr>
        <w:t xml:space="preserve"> </w:t>
      </w:r>
      <w:r w:rsidR="004C016E">
        <w:rPr>
          <w:szCs w:val="24"/>
        </w:rPr>
        <w:t xml:space="preserve">je jako drago, je da se otvara ovo fitnes igralište na otvorenom. Ne morate ići do Kine, isto to ima i u Karlovcu i kada sam to vidjela, nadala sam se kada će to dobiti Velika </w:t>
      </w:r>
      <w:r w:rsidR="00895598">
        <w:rPr>
          <w:szCs w:val="24"/>
        </w:rPr>
        <w:t>G</w:t>
      </w:r>
      <w:r w:rsidR="004C016E">
        <w:rPr>
          <w:szCs w:val="24"/>
        </w:rPr>
        <w:t xml:space="preserve">orica i evo drago mi je da će se to pojaviti i nadam se da će se što prije napraviti, ne samo na </w:t>
      </w:r>
      <w:proofErr w:type="spellStart"/>
      <w:r w:rsidR="004C016E">
        <w:rPr>
          <w:szCs w:val="24"/>
        </w:rPr>
        <w:t>Tuđmancu</w:t>
      </w:r>
      <w:proofErr w:type="spellEnd"/>
      <w:r w:rsidR="004C016E">
        <w:rPr>
          <w:szCs w:val="24"/>
        </w:rPr>
        <w:t>, nego i u što većem broju gradskih četvrt i na selima. Hvala.“</w:t>
      </w:r>
    </w:p>
    <w:p w:rsidR="004C016E" w:rsidRDefault="004C016E" w:rsidP="00C90E54">
      <w:pPr>
        <w:jc w:val="both"/>
        <w:rPr>
          <w:szCs w:val="24"/>
        </w:rPr>
      </w:pPr>
    </w:p>
    <w:p w:rsidR="004C016E" w:rsidRDefault="00023D8F" w:rsidP="00C90E54">
      <w:pPr>
        <w:jc w:val="both"/>
        <w:rPr>
          <w:szCs w:val="24"/>
        </w:rPr>
      </w:pPr>
      <w:r>
        <w:rPr>
          <w:szCs w:val="24"/>
        </w:rPr>
        <w:t xml:space="preserve">Darko </w:t>
      </w:r>
      <w:proofErr w:type="spellStart"/>
      <w:r>
        <w:rPr>
          <w:szCs w:val="24"/>
        </w:rPr>
        <w:t>Stanilović</w:t>
      </w:r>
      <w:proofErr w:type="spellEnd"/>
      <w:r>
        <w:rPr>
          <w:szCs w:val="24"/>
        </w:rPr>
        <w:t>: „Evo, samo</w:t>
      </w:r>
      <w:r w:rsidR="00895598">
        <w:rPr>
          <w:szCs w:val="24"/>
        </w:rPr>
        <w:t xml:space="preserve"> da uvažena kolegica vijećnica K</w:t>
      </w:r>
      <w:r>
        <w:rPr>
          <w:szCs w:val="24"/>
        </w:rPr>
        <w:t xml:space="preserve">atarina nešto nauči. Nije vam baš tako što se tiče financiranja da se pokupi samo članarina, reći ću vam primjer mnogih nogometnih klubova, jer sam na puno skupština bio, a reći ću vam i u ime NK </w:t>
      </w:r>
      <w:proofErr w:type="spellStart"/>
      <w:r>
        <w:rPr>
          <w:szCs w:val="24"/>
        </w:rPr>
        <w:t>Lukavec</w:t>
      </w:r>
      <w:proofErr w:type="spellEnd"/>
      <w:r>
        <w:rPr>
          <w:szCs w:val="24"/>
        </w:rPr>
        <w:t xml:space="preserve">, koji je prošle godine od Grada dobio 77.000,00 kn, a trebalo je ukupno 156.000,00, dakle 50% je trebalo namaknuti. Isto takva situacija je u Udarniku i u drugim nogometnim klubovima, a kolegi Berkoviću ću samo reći, kao član Izvršnog odbora županijskog nogometnog saveza, utjecao sam da se takse, odnosno naknade, za ono što ste vi nabrajali povećaju, jer sam zajedno sa predsjednikom </w:t>
      </w:r>
      <w:proofErr w:type="spellStart"/>
      <w:r>
        <w:rPr>
          <w:szCs w:val="24"/>
        </w:rPr>
        <w:t>Žugajom</w:t>
      </w:r>
      <w:proofErr w:type="spellEnd"/>
      <w:r>
        <w:rPr>
          <w:szCs w:val="24"/>
        </w:rPr>
        <w:t xml:space="preserve"> uspio kritičnu masu i nadglasati da se ne povećaju takse koje se nisu povećavale već pet godina. </w:t>
      </w:r>
      <w:r w:rsidR="00287B5E">
        <w:rPr>
          <w:szCs w:val="24"/>
        </w:rPr>
        <w:t>Š</w:t>
      </w:r>
      <w:r>
        <w:rPr>
          <w:szCs w:val="24"/>
        </w:rPr>
        <w:t>to se tiče turopoljske lige, već je 15 godina zagovaram, ali ne ide i  ne ide, jer neki klubovi ne žele igrati „seljačku ligu“.“</w:t>
      </w:r>
    </w:p>
    <w:p w:rsidR="00023D8F" w:rsidRDefault="00023D8F" w:rsidP="00C90E54">
      <w:pPr>
        <w:jc w:val="both"/>
        <w:rPr>
          <w:szCs w:val="24"/>
        </w:rPr>
      </w:pPr>
    </w:p>
    <w:p w:rsidR="00023D8F" w:rsidRDefault="00023D8F" w:rsidP="00C90E54">
      <w:pPr>
        <w:jc w:val="both"/>
        <w:rPr>
          <w:szCs w:val="24"/>
        </w:rPr>
      </w:pPr>
      <w:r>
        <w:rPr>
          <w:szCs w:val="24"/>
        </w:rPr>
        <w:t>Tomislav Lukšić: „</w:t>
      </w:r>
      <w:r w:rsidR="00FE1582">
        <w:rPr>
          <w:szCs w:val="24"/>
        </w:rPr>
        <w:t>Ovdje se provukla jedna teza da nam nedostaje dovoljno novaca za autobus, trenere, kotizacije, seniorske momčadi. Ako dobro tumačim članak 76. Zakona o športu koji kaže: „javne potrebe u sportu za koje se sredstva osiguravaju iz proračuna jedinice lokalne i područne samouprave su provođenje sportskih aktivnosti djece i mladeži i studenata.“ Po tome znači niti kuna sredstava koju mi dobijemo od Zajednice ne bi trebala otići na autobus kojim se voze naši seniori. Najviše si klubovi zadaju tegoba upravo sa tim seniorima kojima idu možda van svojih mogućnosti i vrlo često na tim nekim plenumima nogometnih klubova možemo čuti tezu „Odnijet ćemo ključeve u Grad, pa neka Grad dalje vodi klub.“ Niti je Grad osnovao te klubove, niti bi trebao voditi nečije klubove ili bilo koje druge klubove</w:t>
      </w:r>
      <w:r w:rsidR="00CE1FF0">
        <w:rPr>
          <w:szCs w:val="24"/>
        </w:rPr>
        <w:t>. Nekakvom osnivačkom skupinom skupila se kritična masa koja je zaključila da je takva udruga tom mjestu potrebna, ako netko nije u stanju takvu udrugu više voditi sigurno to neće više dalje nastaviti raditi Grad. Svi si zadamo tegobe se seniorima, a da se novci troše namjenski, isključivo prema djeci, a od seniora što bude, bude</w:t>
      </w:r>
      <w:r w:rsidR="008501AD">
        <w:rPr>
          <w:szCs w:val="24"/>
        </w:rPr>
        <w:t xml:space="preserve">, nitko ne bi imao </w:t>
      </w:r>
      <w:r w:rsidR="008501AD">
        <w:rPr>
          <w:szCs w:val="24"/>
        </w:rPr>
        <w:lastRenderedPageBreak/>
        <w:t>problema. Također sam zaboravio reći da sam za to da Grad pa i Zajednica ne popušta nikome tko se ne drži propisa, tko ne predaje izvještaje, jer ako vrijede pravila za jedne, zašto ne bi vrijedilo za sve i zašto bi netko bio iznimka. Što su jedni bedasti jer rade sve po propisima, opravdavaju svoja sredstva, na vrijeme dostavljaju materijale, dok drugi to ne čine, i onda opet nekakvim javnim tribinama se inscenira nešto, napravi se od nekoga žrtva, a on to zapravo nije.“</w:t>
      </w:r>
    </w:p>
    <w:p w:rsidR="006E462A" w:rsidRDefault="006E462A" w:rsidP="00C90E54">
      <w:pPr>
        <w:jc w:val="both"/>
        <w:rPr>
          <w:szCs w:val="24"/>
        </w:rPr>
      </w:pPr>
    </w:p>
    <w:p w:rsidR="008501AD" w:rsidRDefault="008501AD" w:rsidP="00C90E54">
      <w:pPr>
        <w:jc w:val="both"/>
        <w:rPr>
          <w:szCs w:val="24"/>
        </w:rPr>
      </w:pPr>
      <w:r>
        <w:rPr>
          <w:szCs w:val="24"/>
        </w:rPr>
        <w:t>Domagoj Oštrić: „</w:t>
      </w:r>
      <w:r w:rsidR="00BE4480">
        <w:rPr>
          <w:szCs w:val="24"/>
        </w:rPr>
        <w:t xml:space="preserve">Kolega Lukšić, rekli ste drugim riječima da Grad, odnosno Zajednica sportskih udruga, krše </w:t>
      </w:r>
      <w:r w:rsidR="00287B5E">
        <w:rPr>
          <w:szCs w:val="24"/>
        </w:rPr>
        <w:t>Z</w:t>
      </w:r>
      <w:r w:rsidR="00BE4480">
        <w:rPr>
          <w:szCs w:val="24"/>
        </w:rPr>
        <w:t xml:space="preserve">akon, drugim riječima, jer se novci direktno izdvajaju za autobus po toj logici, ako ste citirali Zakon po kojem se to ne smije novac izdvajati za </w:t>
      </w:r>
      <w:proofErr w:type="spellStart"/>
      <w:r w:rsidR="00BE4480">
        <w:rPr>
          <w:szCs w:val="24"/>
        </w:rPr>
        <w:t>buseve</w:t>
      </w:r>
      <w:proofErr w:type="spellEnd"/>
      <w:r w:rsidR="00BE4480">
        <w:rPr>
          <w:szCs w:val="24"/>
        </w:rPr>
        <w:t xml:space="preserve">, a troši se za </w:t>
      </w:r>
      <w:proofErr w:type="spellStart"/>
      <w:r w:rsidR="00BE4480">
        <w:rPr>
          <w:szCs w:val="24"/>
        </w:rPr>
        <w:t>buseve</w:t>
      </w:r>
      <w:proofErr w:type="spellEnd"/>
      <w:r w:rsidR="00BE4480">
        <w:rPr>
          <w:szCs w:val="24"/>
        </w:rPr>
        <w:t>. Gospodin iz zajednice će vam donijeti 150 računa, i mojih iz odbojkaškog kluba, dok sam bio predsjednik. Troš</w:t>
      </w:r>
      <w:r w:rsidR="00287B5E">
        <w:rPr>
          <w:szCs w:val="24"/>
        </w:rPr>
        <w:t>i se na to, a promijeniti se neće</w:t>
      </w:r>
      <w:r w:rsidR="00BE4480">
        <w:rPr>
          <w:szCs w:val="24"/>
        </w:rPr>
        <w:t xml:space="preserve"> nikada dok se ne povuče crta. Vi znate da to, nažalost, tako funkcionira, dok ne odrežemo i kažemo imat ćemo pet nogometnih klubova, pa ćemo ih pet ozbiljno financirati, u smislu ako ništa </w:t>
      </w:r>
      <w:proofErr w:type="spellStart"/>
      <w:r w:rsidR="00BE4480">
        <w:rPr>
          <w:szCs w:val="24"/>
        </w:rPr>
        <w:t>po</w:t>
      </w:r>
      <w:r w:rsidR="00287B5E">
        <w:rPr>
          <w:szCs w:val="24"/>
        </w:rPr>
        <w:t>d</w:t>
      </w:r>
      <w:r w:rsidR="00BE4480">
        <w:rPr>
          <w:szCs w:val="24"/>
        </w:rPr>
        <w:t>mlatkom</w:t>
      </w:r>
      <w:proofErr w:type="spellEnd"/>
      <w:r w:rsidR="00BE4480">
        <w:rPr>
          <w:szCs w:val="24"/>
        </w:rPr>
        <w:t>, znači davat ćemo novac za mlade, pa će onda iz toga iznjedriti nekakav pogon koji će generirati nekakve sponzore, novce, pa će taj klub opstati, a do tada…“</w:t>
      </w:r>
    </w:p>
    <w:p w:rsidR="00BE4480" w:rsidRDefault="00BE4480" w:rsidP="00C90E54">
      <w:pPr>
        <w:jc w:val="both"/>
        <w:rPr>
          <w:szCs w:val="24"/>
        </w:rPr>
      </w:pPr>
    </w:p>
    <w:p w:rsidR="00BE4480" w:rsidRDefault="00BE4480" w:rsidP="00C90E54">
      <w:pPr>
        <w:jc w:val="both"/>
        <w:rPr>
          <w:szCs w:val="24"/>
        </w:rPr>
      </w:pPr>
      <w:r>
        <w:rPr>
          <w:szCs w:val="24"/>
        </w:rPr>
        <w:t xml:space="preserve">Mario </w:t>
      </w:r>
      <w:proofErr w:type="spellStart"/>
      <w:r>
        <w:rPr>
          <w:szCs w:val="24"/>
        </w:rPr>
        <w:t>Zdelar</w:t>
      </w:r>
      <w:proofErr w:type="spellEnd"/>
      <w:r>
        <w:rPr>
          <w:szCs w:val="24"/>
        </w:rPr>
        <w:t>: „</w:t>
      </w:r>
      <w:r w:rsidR="00B0681C">
        <w:rPr>
          <w:szCs w:val="24"/>
        </w:rPr>
        <w:t xml:space="preserve">Htio bih se osvrnuti na izlaganje gospodina Lukšića koji kaže i </w:t>
      </w:r>
      <w:r w:rsidR="00287B5E">
        <w:rPr>
          <w:szCs w:val="24"/>
        </w:rPr>
        <w:t xml:space="preserve">citira </w:t>
      </w:r>
      <w:r w:rsidR="00B0681C">
        <w:rPr>
          <w:szCs w:val="24"/>
        </w:rPr>
        <w:t>članak, to je sve apsolutno poznato, to je tako, međutim praksa funkcionira drugačije i vi to jako dobro znate</w:t>
      </w:r>
      <w:r w:rsidR="00287B5E">
        <w:rPr>
          <w:szCs w:val="24"/>
        </w:rPr>
        <w:t>,</w:t>
      </w:r>
      <w:r w:rsidR="00B0681C">
        <w:rPr>
          <w:szCs w:val="24"/>
        </w:rPr>
        <w:t xml:space="preserve"> jer ste bili dugogodišnji djelatnik NK Gradića. Znate i sami što ste plaćali, znate da drugačije ne ide i isto tako znate</w:t>
      </w:r>
      <w:r w:rsidR="00287B5E">
        <w:rPr>
          <w:szCs w:val="24"/>
        </w:rPr>
        <w:t>,</w:t>
      </w:r>
      <w:r w:rsidR="00B0681C">
        <w:rPr>
          <w:szCs w:val="24"/>
        </w:rPr>
        <w:t xml:space="preserve"> po ovom vašem izlaganju, ispada da sportski klubovi Gradu nisu niti potrebni, čak su mu dapače teret. Znači lokalne sredine koje su prije 80tak godina to otvorile, organizirale i bavile se time, ako više ne mogu zatvorite i što ću ja s vama. U isto vrijeme, gospodin gradonačelnik i vodstvo našega Grada za svaki rezultat koji isti ti kolektivi postignu, odmah su na slikama, odmah je Grad prijatelj djece, sportskih kolektiva. Prije ove vlasti valjda nije postojao niti jedan teren, dvorana, nije bilo nikakve trave, ne samo umjetne, nikakve, ja se s time ne mogu složiti. Mene generalno zanima što Grad hoće sa sportom. Gdje smo, kuda idemo i kuda želimo doći. Da li želimo imati pet prvoligaša, da li želimo imati jednoga ili ćemo to prepustiti inerciji. Ako se ti voditelji klubova snađu, imati ćemo ih 10, a kada ćemo ih imati, imati ćemo problem, jer ih nećemo moći financirati i pratiti. Zajednici sportskih udruga ne zamjeram ništa, jer ono novaca koliko dobe podjele onako kako znaju, da može bolje, oni koji dobe više kažu da ne može, oni koji dobe malo neće biti zadovoljni, problem je samo jedan što voditelji svih sportskih udruga u Gradu, većina je iz vladajuće o</w:t>
      </w:r>
      <w:r w:rsidR="00287B5E">
        <w:rPr>
          <w:szCs w:val="24"/>
        </w:rPr>
        <w:t>pcije i ne usude se reći istinu,</w:t>
      </w:r>
      <w:r w:rsidR="00B0681C">
        <w:rPr>
          <w:szCs w:val="24"/>
        </w:rPr>
        <w:t xml:space="preserve"> </w:t>
      </w:r>
      <w:r w:rsidR="00287B5E">
        <w:rPr>
          <w:szCs w:val="24"/>
        </w:rPr>
        <w:t>n</w:t>
      </w:r>
      <w:r w:rsidR="00B0681C">
        <w:rPr>
          <w:szCs w:val="24"/>
        </w:rPr>
        <w:t xml:space="preserve">ego plješćete tu zato što ste dobili limene krovove, </w:t>
      </w:r>
      <w:r w:rsidR="00AC3578">
        <w:rPr>
          <w:szCs w:val="24"/>
        </w:rPr>
        <w:t xml:space="preserve">zato što morate sto puta lupati po vratima da bi </w:t>
      </w:r>
      <w:proofErr w:type="spellStart"/>
      <w:r w:rsidR="00AC3578">
        <w:rPr>
          <w:szCs w:val="24"/>
        </w:rPr>
        <w:t>užicali</w:t>
      </w:r>
      <w:proofErr w:type="spellEnd"/>
      <w:r w:rsidR="00AC3578">
        <w:rPr>
          <w:szCs w:val="24"/>
        </w:rPr>
        <w:t xml:space="preserve"> tisuću do dvije tisuća kuna koje vam veliki vođa da i onda jednostavno na taj način su vam začepljena usta i ispada da je sve divno i sve krasno. Ako vam je divno i krasno, gospodo samo nastavite dalje. Gospodine </w:t>
      </w:r>
      <w:proofErr w:type="spellStart"/>
      <w:r w:rsidR="00AC3578">
        <w:rPr>
          <w:szCs w:val="24"/>
        </w:rPr>
        <w:t>Ačkar</w:t>
      </w:r>
      <w:proofErr w:type="spellEnd"/>
      <w:r w:rsidR="00AC3578">
        <w:rPr>
          <w:szCs w:val="24"/>
        </w:rPr>
        <w:t xml:space="preserve">, nije istina da se ne zatvaraju klubovi, dva kluba su se već zatvorila. Jedan vam je </w:t>
      </w:r>
      <w:proofErr w:type="spellStart"/>
      <w:r w:rsidR="00AC3578">
        <w:rPr>
          <w:szCs w:val="24"/>
        </w:rPr>
        <w:t>Lekneno</w:t>
      </w:r>
      <w:proofErr w:type="spellEnd"/>
      <w:r w:rsidR="00AC3578">
        <w:rPr>
          <w:szCs w:val="24"/>
        </w:rPr>
        <w:t>, a drugi Posavina. Hvala.“</w:t>
      </w:r>
    </w:p>
    <w:p w:rsidR="00AC3578" w:rsidRDefault="00AC3578" w:rsidP="00C90E54">
      <w:pPr>
        <w:jc w:val="both"/>
        <w:rPr>
          <w:szCs w:val="24"/>
        </w:rPr>
      </w:pPr>
    </w:p>
    <w:p w:rsidR="00AC3578" w:rsidRDefault="00AC3578" w:rsidP="00C90E54">
      <w:pPr>
        <w:jc w:val="both"/>
        <w:rPr>
          <w:szCs w:val="24"/>
        </w:rPr>
      </w:pPr>
      <w:r>
        <w:rPr>
          <w:szCs w:val="24"/>
        </w:rPr>
        <w:t>Tomislav Lukšić: „Odgovoriti ću na obje replike. Nije Gradu na teret niti jedna udruga, niti jedna sportska udruga, osobito s toga što od 100% članova tih udruga 80%  su djeca i Gradu je itekako stalo do svake udruge. Svi mi znamo da prešutno ovo ovako putuje godinama da od ovih sredstava koje se tobože dobij</w:t>
      </w:r>
      <w:r w:rsidR="00287B5E">
        <w:rPr>
          <w:szCs w:val="24"/>
        </w:rPr>
        <w:t>u za djecu da se plaćaju i igrač</w:t>
      </w:r>
      <w:r>
        <w:rPr>
          <w:szCs w:val="24"/>
        </w:rPr>
        <w:t xml:space="preserve">i, da se plaćaju autobusi, kotizacije, suci, delegati </w:t>
      </w:r>
      <w:proofErr w:type="spellStart"/>
      <w:r>
        <w:rPr>
          <w:szCs w:val="24"/>
        </w:rPr>
        <w:t>itd</w:t>
      </w:r>
      <w:proofErr w:type="spellEnd"/>
      <w:r>
        <w:rPr>
          <w:szCs w:val="24"/>
        </w:rPr>
        <w:t>, sve mi to dobro znamo, ali hajmo polako i postepeno tome doći kraju. Domagoj, isto tako vodili ste klub, ušli ste u prvu ligu i odmah je bila panika. Trebala su vam sredstva da bi igrali prvu ligu. Ono što hoću reći, Grad bi trebao podržavati klubove. To što vi hoćete igrati prvu ligu to je vaša stvar i vi kao predsjednik kluba i vaš menadžment bi bili dužni osigurati sredstva da vaš klub igra prvu ligu, ako je to vaša ambicija. Ako nemate novaca za prvu ligu, igrat ćete drugu.“</w:t>
      </w:r>
    </w:p>
    <w:p w:rsidR="00AC3578" w:rsidRDefault="00AC3578" w:rsidP="00C90E54">
      <w:pPr>
        <w:jc w:val="both"/>
        <w:rPr>
          <w:szCs w:val="24"/>
        </w:rPr>
      </w:pPr>
    </w:p>
    <w:p w:rsidR="00AC3578" w:rsidRDefault="00177FF5" w:rsidP="00C90E54">
      <w:pPr>
        <w:jc w:val="both"/>
        <w:rPr>
          <w:szCs w:val="24"/>
        </w:rPr>
      </w:pPr>
      <w:r>
        <w:rPr>
          <w:szCs w:val="24"/>
        </w:rPr>
        <w:t>Goran Kovačić: „</w:t>
      </w:r>
      <w:r w:rsidR="00F16912">
        <w:rPr>
          <w:szCs w:val="24"/>
        </w:rPr>
        <w:t>Čast mi je pozdraviti vas u ime Za</w:t>
      </w:r>
      <w:r w:rsidR="008B347E">
        <w:rPr>
          <w:szCs w:val="24"/>
        </w:rPr>
        <w:t>jednice sportskih udruga Grada V</w:t>
      </w:r>
      <w:r w:rsidR="00F16912">
        <w:rPr>
          <w:szCs w:val="24"/>
        </w:rPr>
        <w:t xml:space="preserve">elike </w:t>
      </w:r>
      <w:r w:rsidR="008B347E">
        <w:rPr>
          <w:szCs w:val="24"/>
        </w:rPr>
        <w:t>G</w:t>
      </w:r>
      <w:r w:rsidR="00F16912">
        <w:rPr>
          <w:szCs w:val="24"/>
        </w:rPr>
        <w:t>orice</w:t>
      </w:r>
      <w:r w:rsidR="008B347E">
        <w:rPr>
          <w:szCs w:val="24"/>
        </w:rPr>
        <w:t xml:space="preserve"> kao jedne velike sportske obitelji. Drago mi je da je danas ova tematska sjednica i to je </w:t>
      </w:r>
      <w:r w:rsidR="008B347E">
        <w:rPr>
          <w:szCs w:val="24"/>
        </w:rPr>
        <w:lastRenderedPageBreak/>
        <w:t>samo dokaz da je sport jedna nepresušna tema. Puno toga je tu izrečeno, puno toga bi se trebalo još izreći</w:t>
      </w:r>
      <w:r w:rsidR="0051738F">
        <w:rPr>
          <w:szCs w:val="24"/>
        </w:rPr>
        <w:t>. Ono što je sigurno</w:t>
      </w:r>
      <w:r w:rsidR="00287B5E">
        <w:rPr>
          <w:szCs w:val="24"/>
        </w:rPr>
        <w:t>,</w:t>
      </w:r>
      <w:r w:rsidR="0051738F">
        <w:rPr>
          <w:szCs w:val="24"/>
        </w:rPr>
        <w:t xml:space="preserve"> da u sportu ima problema, da će ih biti i da ćemo ih trebati rješavati. Ono što bih ja</w:t>
      </w:r>
      <w:r w:rsidR="00287B5E">
        <w:rPr>
          <w:szCs w:val="24"/>
        </w:rPr>
        <w:t>,</w:t>
      </w:r>
      <w:r w:rsidR="0051738F">
        <w:rPr>
          <w:szCs w:val="24"/>
        </w:rPr>
        <w:t xml:space="preserve"> kao predsjednik sportske zajednice Grada Velike Gorice</w:t>
      </w:r>
      <w:r w:rsidR="00287B5E">
        <w:rPr>
          <w:szCs w:val="24"/>
        </w:rPr>
        <w:t>,</w:t>
      </w:r>
      <w:r w:rsidR="0051738F">
        <w:rPr>
          <w:szCs w:val="24"/>
        </w:rPr>
        <w:t xml:space="preserve"> htio istaknuti</w:t>
      </w:r>
      <w:r w:rsidR="00287B5E">
        <w:rPr>
          <w:szCs w:val="24"/>
        </w:rPr>
        <w:t>,</w:t>
      </w:r>
      <w:r w:rsidR="0051738F">
        <w:rPr>
          <w:szCs w:val="24"/>
        </w:rPr>
        <w:t xml:space="preserve"> bez ikakve politike i politikantstva</w:t>
      </w:r>
      <w:r w:rsidR="00287B5E">
        <w:rPr>
          <w:szCs w:val="24"/>
        </w:rPr>
        <w:t>,</w:t>
      </w:r>
      <w:r w:rsidR="0051738F">
        <w:rPr>
          <w:szCs w:val="24"/>
        </w:rPr>
        <w:t xml:space="preserve"> da nam je sport u prošloj godini doživio jedan procvat i ostvarili smo najbolje rezultate u postojanju Grada</w:t>
      </w:r>
      <w:r w:rsidR="00535616">
        <w:rPr>
          <w:szCs w:val="24"/>
        </w:rPr>
        <w:t xml:space="preserve"> Velike Gorice. Činjenica je, da je tome pridonijelo, sigurno, i izgradnja nekih objekata</w:t>
      </w:r>
      <w:r w:rsidR="00E42394">
        <w:rPr>
          <w:szCs w:val="24"/>
        </w:rPr>
        <w:t>,</w:t>
      </w:r>
      <w:r w:rsidR="00535616">
        <w:rPr>
          <w:szCs w:val="24"/>
        </w:rPr>
        <w:t xml:space="preserve"> </w:t>
      </w:r>
      <w:r w:rsidR="00E42394">
        <w:rPr>
          <w:szCs w:val="24"/>
        </w:rPr>
        <w:t>p</w:t>
      </w:r>
      <w:r w:rsidR="00535616">
        <w:rPr>
          <w:szCs w:val="24"/>
        </w:rPr>
        <w:t xml:space="preserve">rije svega </w:t>
      </w:r>
      <w:r w:rsidR="00E42394">
        <w:rPr>
          <w:szCs w:val="24"/>
        </w:rPr>
        <w:t>sportske dvorane. Činjenica je da nam nedostaje još sportskih objekata, da su neki sportski objekti u katastrofalnom stanju, prije svega mislim na našu srednjoškolsku sportsku dvoranu za koju sam osobno napravio foto elaborat i u ime Zajednice ga proslijedio Gradu, gospodin</w:t>
      </w:r>
      <w:r w:rsidR="00287B5E">
        <w:rPr>
          <w:szCs w:val="24"/>
        </w:rPr>
        <w:t>u</w:t>
      </w:r>
      <w:r w:rsidR="00E42394">
        <w:rPr>
          <w:szCs w:val="24"/>
        </w:rPr>
        <w:t xml:space="preserve"> </w:t>
      </w:r>
      <w:r w:rsidR="00287B5E">
        <w:rPr>
          <w:szCs w:val="24"/>
        </w:rPr>
        <w:t>ž</w:t>
      </w:r>
      <w:r w:rsidR="00E42394">
        <w:rPr>
          <w:szCs w:val="24"/>
        </w:rPr>
        <w:t xml:space="preserve">upanu, predsjedniku Zagrebačke županije itd. Nikada nismo dobili niti jedno slovo o tome. Čuo sam danas da je delegacija iz Grada bila tamo, upoznat sam sa nekim stvarima, međutim, ono što mi dobivamo kao sportski djelatnici, kada nam dođu neki ljudi iz Splita, Šibenika, Dubrovnika i iz ostalih </w:t>
      </w:r>
      <w:r w:rsidR="00332CBB">
        <w:rPr>
          <w:szCs w:val="24"/>
        </w:rPr>
        <w:t>g</w:t>
      </w:r>
      <w:r w:rsidR="00E42394">
        <w:rPr>
          <w:szCs w:val="24"/>
        </w:rPr>
        <w:t>radov</w:t>
      </w:r>
      <w:r w:rsidR="00332CBB">
        <w:rPr>
          <w:szCs w:val="24"/>
        </w:rPr>
        <w:t xml:space="preserve">a, kažu pa što je ovo. Znate to je županijska dvorana, ali je to Grad Velika Gorica, dakle to bi nas sve trebalo smetati. Druga stvar, puno je riječi bilo rečen o nogometu. Dakle, </w:t>
      </w:r>
      <w:r w:rsidR="00287B5E">
        <w:rPr>
          <w:szCs w:val="24"/>
        </w:rPr>
        <w:t>Z</w:t>
      </w:r>
      <w:r w:rsidR="00332CBB">
        <w:rPr>
          <w:szCs w:val="24"/>
        </w:rPr>
        <w:t xml:space="preserve">ajednica je pokrenula nekoliko inicijativa i preko nogometnog središta Velike Gorice i preko Županijskog nogometnog saveza i razgovarali sa predsjednikom, a na temu nas je nagnalo to, što nam se obraćaju naše nogometne udruge kojih ima 17 aktivnih, 19 ih ima inače. Sve ih tište veliki troškovi natjecanja. Mi smo predlagali da sjednemo na tu temu, da razgovaramo o tome, da se taj sustav natjecanja proba promijeniti. Da vidimo koji bi to klubovi htjeli igrati tu turopoljsku ligu da se ti troškovi smanje i činjenica je da u našem Gradu, kada govorimo o sportu, imamo jedan </w:t>
      </w:r>
      <w:proofErr w:type="spellStart"/>
      <w:r w:rsidR="00332CBB">
        <w:rPr>
          <w:szCs w:val="24"/>
        </w:rPr>
        <w:t>poluprofesionalni</w:t>
      </w:r>
      <w:proofErr w:type="spellEnd"/>
      <w:r w:rsidR="00332CBB">
        <w:rPr>
          <w:szCs w:val="24"/>
        </w:rPr>
        <w:t xml:space="preserve"> klub, sve amaterske klubove i jako puno tih klubova, odnosno udruga, su praktički rekreativne udruge. Zašto rekreativne? Pa zato što imate trenažne procese koji po nekakvim sportskim mjerilima ne mogu spadati čak niti u amaterski sport. Inicijativa Zajednice sportskih udruga išla je i dalje. Tu je bilo riječi o rekreaciji, maksimalno podržavamo tendenciju da se ta rekreacija u Gradu </w:t>
      </w:r>
      <w:r w:rsidR="00E87E85">
        <w:rPr>
          <w:szCs w:val="24"/>
        </w:rPr>
        <w:t>razvija i da bude što veća. Ima nekoliko udruga koje su članice. To su udruge koje su registrirane za rekreaciju, koje su nam se obratile, s kojima imamo dobru suradnju, financijski podupiremo određene aktivnosti tih rekreativnih udruga. Predlagali smo im da osnuju savez za sportsku rekreaciju Grada Velike Gorice, međutim do danas nismo naišli na nekakvu kvalitetnu suradnju u tom smislu da bi se takav savez osnovao. Dakle, otvoreni smo za razgovore. Veliki problem sporta, ne samo u Gradu Velikoj Gorici, nego i u Hrvatskoj, dogodio se prošle godine kada je došlo do određenih zakonskih izmjenama. Izmijenjen je Zakon o udrugama, o knjigovodstvu i računovodstvu neprofitnih itd. Dakle, to je jedan veliki problem, zašto? Udruge do tog datuma su plaćale onako kako su plaćale. Često puta u kešu? Često puta ispod stola. Često puta na razno razne načine. Međutim, Zakon ih je primorao da se praktički službene osobe, stručne osobe u sportu itd. plaćaju na način kako je to propisao Zakon. Ta priča, automatski je poskupila 40% i više udru</w:t>
      </w:r>
      <w:r w:rsidR="00287B5E">
        <w:rPr>
          <w:szCs w:val="24"/>
        </w:rPr>
        <w:t>gama, davanja koje trebaju dati.</w:t>
      </w:r>
      <w:r w:rsidR="00E87E85">
        <w:rPr>
          <w:szCs w:val="24"/>
        </w:rPr>
        <w:t xml:space="preserve"> </w:t>
      </w:r>
      <w:r w:rsidR="00287B5E">
        <w:rPr>
          <w:szCs w:val="24"/>
        </w:rPr>
        <w:t>G</w:t>
      </w:r>
      <w:r w:rsidR="00E87E85">
        <w:rPr>
          <w:szCs w:val="24"/>
        </w:rPr>
        <w:t xml:space="preserve">ovorili smo o stručnom kadru u sportu, pa zar mislite da vi možete nekog velikog stručnjaka u sportu dobiti za 1000,00 kn? Imamo Zakon o sportu koji je propisao tko može obavljati koje poslove u sportu. Dakle, to je sve propisano. Sve ono što bi mi željeli u sportskoj zajednici nama jednostavno </w:t>
      </w:r>
      <w:r w:rsidR="00287B5E">
        <w:rPr>
          <w:szCs w:val="24"/>
        </w:rPr>
        <w:t>Z</w:t>
      </w:r>
      <w:r w:rsidR="00E87E85">
        <w:rPr>
          <w:szCs w:val="24"/>
        </w:rPr>
        <w:t xml:space="preserve">akon to priječi. Mi se trudimo preko raznih programa da educiramo kadar, da školujemo kadar, ali taj proces traje minimalno tri godine. Za višu trenersku, odnosno </w:t>
      </w:r>
      <w:r w:rsidR="00822BAE">
        <w:rPr>
          <w:szCs w:val="24"/>
        </w:rPr>
        <w:t>to je sada studij za izobrazbu trenera u sportu, imamo nekakvih škola koje školuju kadar poput Olimpijske akademije, poput Nogometne akademije i nekih privatnih škola koje su sada počele školovati kadar, dakle i tu pokušavamo naći nekakav prostor da se taj kadar u sportu napravi. Prije svega moram zahvaliti volonterima koji rade u sportu, jer bez njih to bi se sve praktički ugasilo, jer mi nemamo ljude koji su profesionalci u sportu i koji su za to plaćeni. Iznimka je HNK Gorica, nekoliko ljudi, zbog sustava natjecanja, zbog sustava licenciranja, koji moraju biti plaćeni. U ostalim klubovima nemamo plaćene ljude. Konkretno, kod mene u košarkaškom klubu imamo plaćane trenere koji rade sa dobnim kategorijama. Veliki problem je toga stručnog kadra. Mi smo napravili jednu kvalitetnu analizu i nogometa, dakle naš instruktor je obišao sve nogometne udruge, snimili smo stanje, dakle u kompletnom Gradu</w:t>
      </w:r>
      <w:r w:rsidR="0044308D">
        <w:rPr>
          <w:szCs w:val="24"/>
        </w:rPr>
        <w:t xml:space="preserve">, koliko djece ima u kojem klubu, koliko trenera, koliko licenciranih, sa kojom licencom, dakle sve podatke </w:t>
      </w:r>
      <w:r w:rsidR="0044308D">
        <w:rPr>
          <w:szCs w:val="24"/>
        </w:rPr>
        <w:lastRenderedPageBreak/>
        <w:t xml:space="preserve">imamo. Htjeli smo jedan dijalog sa nogometnim središtem, htjeli smo dijalog sa nogometnim savezom županije, ali ne možemo ga ostvariti, ne znam iz kojeg razloga, ali ne možemo ga ostvariti. Problem nogometa je sigurno, kada govorimo dalje o sportu, mi imamo, od kada sam ja ovdje, mi imamo needuciranog kadra, imamo ljude koji su volonteri i to im nije posao, to rade volonterski, mijenjali su se zakoni, ljudi nisu educirani, ljudi jednostavno bježe od toga. To su velike obaveze, hvale nikakve, troškovi veliki, treba to pokrivati i što se dešava, kvalitetni ljudi bježe od toga, jednostavno neće se više s time baviti. Ono nešto malo gospodarstva što je bilo, a to nije samo problem u Velikoj Gorici, nego u cijeloj Hrvatskoj, ne možete doći do donatora, sponzora, to je gotovo nemoguća misija. Isključivo financiranje sporta spada na proračun lokalne zajednice ili regionalne zajednice. Još imamo jedan apsurd, svi smo o tome govorili, gradimo sportske objekte, dakle radimo sportsku infrastrukturu za naše građane, povećavamo kapacitete, a htjeli bi da novac bude manji, to jednostavno nije moguće. Nama, svake godine, u zajednicu se javi barem 10tak novih udruga, novih članica koje treba primiti, sve te nove članice očekuju nekakvu financijsku potporu, ima tu krasnih programa, krasnih ljudi koji rade na tome, međutim sredstva su takva kakva su bila. Na zadnjoj sjednici Gradskog vijeća, kada je branjen proračun Zajednice, ja sam govorio o tome zašto je došlo, praktički do nesporazuma, pisanja pamfleta koji su ovdje spomenuti, iz razloga </w:t>
      </w:r>
      <w:r w:rsidR="00287B5E">
        <w:rPr>
          <w:szCs w:val="24"/>
        </w:rPr>
        <w:t>da Zajednica sportskih udruga</w:t>
      </w:r>
      <w:r w:rsidR="0044308D">
        <w:rPr>
          <w:szCs w:val="24"/>
        </w:rPr>
        <w:t xml:space="preserve"> ne bi umanjila još dodatna sredstva sportskim udrugama, mi smo ukinuli financiranje velikih sportskih priredbi. Međutim, Maraton klub ih Velike Gorice, na prijedlog  </w:t>
      </w:r>
      <w:r w:rsidR="003E6953">
        <w:rPr>
          <w:szCs w:val="24"/>
        </w:rPr>
        <w:t xml:space="preserve">gradske zajednice sportskih udruga je dobio od županijske zajednice. Stav je takav da se sa dva naslova ne može dobiti, dakle, da su dobili u </w:t>
      </w:r>
      <w:r w:rsidR="00287B5E">
        <w:rPr>
          <w:szCs w:val="24"/>
        </w:rPr>
        <w:t>G</w:t>
      </w:r>
      <w:r w:rsidR="003E6953">
        <w:rPr>
          <w:szCs w:val="24"/>
        </w:rPr>
        <w:t xml:space="preserve">radu, ne bi dobili od </w:t>
      </w:r>
      <w:r w:rsidR="00287B5E">
        <w:rPr>
          <w:szCs w:val="24"/>
        </w:rPr>
        <w:t>Županije. Nisu dobili u G</w:t>
      </w:r>
      <w:r w:rsidR="003E6953">
        <w:rPr>
          <w:szCs w:val="24"/>
        </w:rPr>
        <w:t xml:space="preserve">radu, dobili su u </w:t>
      </w:r>
      <w:r w:rsidR="00287B5E">
        <w:rPr>
          <w:szCs w:val="24"/>
        </w:rPr>
        <w:t>Ž</w:t>
      </w:r>
      <w:r w:rsidR="003E6953">
        <w:rPr>
          <w:szCs w:val="24"/>
        </w:rPr>
        <w:t xml:space="preserve">upaniji. Nisu se nakon toga obratili Zajednici sportskih udruga, nego su išli s pamfletima, sa otvorenim pismima, sa televizijom i ne znam ja s čime. To nije način, ja sam uvijek otvoren za sport i uvijek sam tu da razgovaramo i pregovaramo i da se gledamo u oči. Što se tiče </w:t>
      </w:r>
      <w:r w:rsidR="00D70C38">
        <w:rPr>
          <w:szCs w:val="24"/>
        </w:rPr>
        <w:t>nekakvih sredstava, gospodin Lukšić je spomenuo nekakve režijske troškove sportske zajednice u gradovima veličine Velike Gorice, samo za ilustraciju, imaju 5 do 6 zaposlenih i plus trenere koji su na plaćama. Hvala.“</w:t>
      </w:r>
    </w:p>
    <w:p w:rsidR="00D70C38" w:rsidRDefault="00D70C38" w:rsidP="00C90E54">
      <w:pPr>
        <w:jc w:val="both"/>
        <w:rPr>
          <w:szCs w:val="24"/>
        </w:rPr>
      </w:pPr>
    </w:p>
    <w:p w:rsidR="00D70C38" w:rsidRDefault="00D70C38" w:rsidP="00C90E54">
      <w:pPr>
        <w:jc w:val="both"/>
        <w:rPr>
          <w:szCs w:val="24"/>
        </w:rPr>
      </w:pPr>
      <w:r>
        <w:rPr>
          <w:szCs w:val="24"/>
        </w:rPr>
        <w:t xml:space="preserve">Darko </w:t>
      </w:r>
      <w:proofErr w:type="spellStart"/>
      <w:r>
        <w:rPr>
          <w:szCs w:val="24"/>
        </w:rPr>
        <w:t>Stanilović</w:t>
      </w:r>
      <w:proofErr w:type="spellEnd"/>
      <w:r>
        <w:rPr>
          <w:szCs w:val="24"/>
        </w:rPr>
        <w:t xml:space="preserve">: „Htio sam se uvaženom kolegi predsjedniku Kovačiću referirati na tri stvari koje je izrekao ovdje. Prva stvar je, nije mi pojmljivo da niste uspjeli uspostaviti kontakt za razgovore sa vodstvom županijskog nogometnog saveza, jer predsjednik je naš građanin gospodin Stjepan </w:t>
      </w:r>
      <w:proofErr w:type="spellStart"/>
      <w:r>
        <w:rPr>
          <w:szCs w:val="24"/>
        </w:rPr>
        <w:t>Žugaj</w:t>
      </w:r>
      <w:proofErr w:type="spellEnd"/>
      <w:r>
        <w:rPr>
          <w:szCs w:val="24"/>
        </w:rPr>
        <w:t>, veliki utjecaj ima gospodin Mihalj pa i moja malenkost je u izvršnom odboru, stoga vas ja pozivam da na slijedeći izvršni odbor ćete biti sigurno pozvani i sigurno problema ima puno pa ćemo ih pokušati riješiti. Druga stvar na koju vam se želim replicirati, a to je Turopoljska liga, ja zagovaram 10, 12 godina Turopoljsku ligu i otišao sam tako daleko da sam skupio i potpise ovlaštenih ljudi iz klubova i kada je došlo da će se liga formirati</w:t>
      </w:r>
      <w:r w:rsidR="00287B5E">
        <w:rPr>
          <w:szCs w:val="24"/>
        </w:rPr>
        <w:t>,</w:t>
      </w:r>
      <w:r>
        <w:rPr>
          <w:szCs w:val="24"/>
        </w:rPr>
        <w:t xml:space="preserve"> četiri kluba su nam odustala. Ista situacija je bila, rečeno je bilo da ne može se formirati niti </w:t>
      </w:r>
      <w:r w:rsidR="00287B5E">
        <w:rPr>
          <w:szCs w:val="24"/>
        </w:rPr>
        <w:t>T</w:t>
      </w:r>
      <w:r>
        <w:rPr>
          <w:szCs w:val="24"/>
        </w:rPr>
        <w:t>uropoljska liga mladeži</w:t>
      </w:r>
      <w:r w:rsidR="00287B5E">
        <w:rPr>
          <w:szCs w:val="24"/>
        </w:rPr>
        <w:t>,</w:t>
      </w:r>
      <w:r>
        <w:rPr>
          <w:szCs w:val="24"/>
        </w:rPr>
        <w:t xml:space="preserve"> pa danas imamo Turopoljsku ligu mladeži, ali naši nogometni klubovi moraju biti još malo suočeni sa ovim teškim i bezizlaznim stanjem</w:t>
      </w:r>
      <w:r w:rsidR="00287B5E">
        <w:rPr>
          <w:szCs w:val="24"/>
        </w:rPr>
        <w:t>,</w:t>
      </w:r>
      <w:r>
        <w:rPr>
          <w:szCs w:val="24"/>
        </w:rPr>
        <w:t xml:space="preserve"> pa vas uvjeravam da će </w:t>
      </w:r>
      <w:proofErr w:type="spellStart"/>
      <w:r>
        <w:rPr>
          <w:szCs w:val="24"/>
        </w:rPr>
        <w:t>saživjeti</w:t>
      </w:r>
      <w:proofErr w:type="spellEnd"/>
      <w:r>
        <w:rPr>
          <w:szCs w:val="24"/>
        </w:rPr>
        <w:t xml:space="preserve"> i Turopoljska liga</w:t>
      </w:r>
      <w:r w:rsidR="00287B5E">
        <w:rPr>
          <w:szCs w:val="24"/>
        </w:rPr>
        <w:t>,</w:t>
      </w:r>
      <w:r>
        <w:rPr>
          <w:szCs w:val="24"/>
        </w:rPr>
        <w:t xml:space="preserve"> pa za početak i sa 10 klubova. Treća stvar na koju sam želio replicirati, a to je vezano za financije. Vi predsjedniče niste ovdje decidirano rekli da imate premalo novaca i da ih ne možete podijeliti, ali to je nažalost velika istina i to je poanta ovog skupa danas. Zato problema u športu i ima toliko. Hvala.“</w:t>
      </w:r>
    </w:p>
    <w:p w:rsidR="00D70C38" w:rsidRDefault="00D70C38" w:rsidP="00C90E54">
      <w:pPr>
        <w:jc w:val="both"/>
        <w:rPr>
          <w:szCs w:val="24"/>
        </w:rPr>
      </w:pPr>
    </w:p>
    <w:p w:rsidR="00D70C38" w:rsidRDefault="00D70C38" w:rsidP="00C90E54">
      <w:pPr>
        <w:jc w:val="both"/>
        <w:rPr>
          <w:szCs w:val="24"/>
        </w:rPr>
      </w:pPr>
      <w:r>
        <w:rPr>
          <w:szCs w:val="24"/>
        </w:rPr>
        <w:t xml:space="preserve">Predsjednik: „Dopustite mi sada jedan prijedlog koji ću kao predsjednik iznijeti. Dakle, predlažem u stanci od 10tak, maksimalno 15 minuta, zaista ne više, održimo sastanak predsjedništva Gradskog vijeća, naravno na koju pozivam i gradonačelnika, jer sigurno da takva sjednica bez njega ne bi imala puni smisao i da probamo u četiri pet točaka formirati određene zaključke. Neki prijedlozi postoje, ja ću vam to i pokazati i mislim da je ova rasprava bila izuzetno korektna, prije svega dobronamjerna i nadam se da ćemo i ovdje doći do konsenzusa i tako na najbolji mogući način zaključiti ovu tematsku sjednicu, a kroz te zaključke izreći onaj sukus što je u raspravi bilo. Naravno, sve to skupa, isključivo vodeći računa o mogućnostima i realnim mogućnostima Grada. Zato kažem, pozivam uz članove </w:t>
      </w:r>
      <w:r>
        <w:rPr>
          <w:szCs w:val="24"/>
        </w:rPr>
        <w:lastRenderedPageBreak/>
        <w:t>Predsjedništva Gradskog vijeća i gradonačelnika, može naravno i zamjenik, nije nikakav problem, dapače, prema tome određujem stanku od maksimalno 15 minuta.“</w:t>
      </w:r>
    </w:p>
    <w:p w:rsidR="008501AD" w:rsidRDefault="008501AD" w:rsidP="00C90E54">
      <w:pPr>
        <w:jc w:val="both"/>
        <w:rPr>
          <w:szCs w:val="24"/>
        </w:rPr>
      </w:pPr>
    </w:p>
    <w:p w:rsidR="007B22CC" w:rsidRDefault="007B22CC" w:rsidP="00C90E54">
      <w:pPr>
        <w:jc w:val="both"/>
        <w:rPr>
          <w:szCs w:val="24"/>
        </w:rPr>
      </w:pPr>
      <w:r>
        <w:rPr>
          <w:szCs w:val="24"/>
        </w:rPr>
        <w:t>Sjednica je nastavljena u 17,45 sati. Nazočno je 23 vijećnika.</w:t>
      </w:r>
    </w:p>
    <w:p w:rsidR="007B22CC" w:rsidRPr="00C90E54" w:rsidRDefault="007B22CC" w:rsidP="00C90E54">
      <w:pPr>
        <w:jc w:val="both"/>
        <w:rPr>
          <w:szCs w:val="24"/>
        </w:rPr>
      </w:pPr>
    </w:p>
    <w:p w:rsidR="00C90E54" w:rsidRPr="00C90E54" w:rsidRDefault="00C90E54" w:rsidP="00C90E54">
      <w:pPr>
        <w:jc w:val="both"/>
        <w:rPr>
          <w:szCs w:val="24"/>
        </w:rPr>
      </w:pPr>
      <w:r w:rsidRPr="00C90E54">
        <w:rPr>
          <w:szCs w:val="24"/>
        </w:rPr>
        <w:t>Predsjednik: „</w:t>
      </w:r>
      <w:r w:rsidR="007B22CC">
        <w:rPr>
          <w:szCs w:val="24"/>
        </w:rPr>
        <w:t>Dopustite mi kratko obrazloženje nakon ove pauze i stanke, kao što sam i prije davanja pauze</w:t>
      </w:r>
      <w:r w:rsidR="00287B5E">
        <w:rPr>
          <w:szCs w:val="24"/>
        </w:rPr>
        <w:t xml:space="preserve"> i rekao, sazvali smo sjednicu P</w:t>
      </w:r>
      <w:r w:rsidR="007B22CC">
        <w:rPr>
          <w:szCs w:val="24"/>
        </w:rPr>
        <w:t xml:space="preserve">redsjedništva zajedno sa gradonačelnikom i zamjenikom gradonačelnika kako bi usuglasili zaključke koje ćemo usvojiti na ovoj tematskoj sjednici. Sa zadovoljstvom mogu istaknuti  da smo došli do maksimalnog konsenzusa prema onome što smo čuli na sjednici </w:t>
      </w:r>
      <w:r w:rsidR="00287B5E">
        <w:rPr>
          <w:szCs w:val="24"/>
        </w:rPr>
        <w:t>P</w:t>
      </w:r>
      <w:r w:rsidR="007B22CC">
        <w:rPr>
          <w:szCs w:val="24"/>
        </w:rPr>
        <w:t>redsjedništva, koji su naravno prihvaćeni i od strane izvršne vlasti</w:t>
      </w:r>
      <w:r w:rsidR="00287B5E">
        <w:rPr>
          <w:szCs w:val="24"/>
        </w:rPr>
        <w:t>,</w:t>
      </w:r>
      <w:bookmarkStart w:id="0" w:name="_GoBack"/>
      <w:bookmarkEnd w:id="0"/>
      <w:r w:rsidR="007B22CC">
        <w:rPr>
          <w:szCs w:val="24"/>
        </w:rPr>
        <w:t xml:space="preserve"> pa dopustite mi da ukratko pročitam točke zaključka sa tematske sjednice o analizi stanja Velikogoričkog sporta. Točka I. T</w:t>
      </w:r>
      <w:r w:rsidRPr="00C90E54">
        <w:rPr>
          <w:szCs w:val="24"/>
        </w:rPr>
        <w:t>raži se od Zajednice športskih udruga Grada Velike Gorice da preispita i utvrdi kriterije za korištenje sredstava za sport iz Proračuna Grada Velike Gorice te da ih dostavi Gradskom vijeću do 01. listopada 2015. godine. II. Zadužuje se Ustanova za upravljanje športsko rekreacijskim centrom Velika Gorica da izradi Program održavanja i ulaganja na objektima ŠRC-a Velika Gorica u razdoblju do 2020. godine. III. Predlaže se gradonačelniku Grada Velike Gorice da od 01. rujna 2015. godine članice Zajednice športskih udruga Grada Velike Gorice oslobodi od plaćanja korištenja Gradske sportske dvorane. IV. Pozdravljaju se napori sportskih udruga i svih sportaša koji svojim aktivnostima unaprjeđuju rad osobito s djecom, mladima i osobama s invaliditetom. V. Ovaj Zaključak stupa na snagu danom donošenja, a objavit će se u Službenom glasniku Grada Velike Gorice.</w:t>
      </w:r>
    </w:p>
    <w:p w:rsidR="00C90E54" w:rsidRPr="00C90E54" w:rsidRDefault="00C90E54" w:rsidP="00C90E54">
      <w:pPr>
        <w:jc w:val="both"/>
        <w:rPr>
          <w:szCs w:val="24"/>
        </w:rPr>
      </w:pPr>
    </w:p>
    <w:p w:rsidR="00C90E54" w:rsidRDefault="00C90E54" w:rsidP="009812E4">
      <w:pPr>
        <w:jc w:val="both"/>
        <w:rPr>
          <w:szCs w:val="24"/>
        </w:rPr>
      </w:pPr>
      <w:r w:rsidRPr="00C90E54">
        <w:rPr>
          <w:szCs w:val="24"/>
        </w:rPr>
        <w:t xml:space="preserve">Zaključujem raspravu i dajem na glasovanje </w:t>
      </w:r>
      <w:r w:rsidR="009812E4">
        <w:rPr>
          <w:szCs w:val="24"/>
        </w:rPr>
        <w:t>prijedlog pročitanog Zaključka.</w:t>
      </w:r>
    </w:p>
    <w:p w:rsidR="009812E4" w:rsidRPr="00C90E54" w:rsidRDefault="009812E4" w:rsidP="009812E4">
      <w:pPr>
        <w:jc w:val="both"/>
        <w:rPr>
          <w:szCs w:val="24"/>
        </w:rPr>
      </w:pPr>
    </w:p>
    <w:p w:rsidR="00C90E54" w:rsidRDefault="00C90E54" w:rsidP="00C90E54">
      <w:pPr>
        <w:jc w:val="both"/>
        <w:rPr>
          <w:szCs w:val="24"/>
        </w:rPr>
      </w:pPr>
      <w:r w:rsidRPr="00C90E54">
        <w:rPr>
          <w:szCs w:val="24"/>
        </w:rPr>
        <w:t>Gradsko vijeće je jednoglasno</w:t>
      </w:r>
      <w:r w:rsidR="009812E4">
        <w:rPr>
          <w:szCs w:val="24"/>
        </w:rPr>
        <w:t xml:space="preserve"> </w:t>
      </w:r>
      <w:r w:rsidRPr="00C90E54">
        <w:rPr>
          <w:szCs w:val="24"/>
        </w:rPr>
        <w:t>donijelo</w:t>
      </w:r>
    </w:p>
    <w:p w:rsidR="00F736A2" w:rsidRPr="00C90E54" w:rsidRDefault="00F736A2" w:rsidP="00C90E54">
      <w:pPr>
        <w:jc w:val="both"/>
        <w:rPr>
          <w:szCs w:val="24"/>
        </w:rPr>
      </w:pPr>
    </w:p>
    <w:p w:rsidR="00F736A2" w:rsidRPr="00F736A2" w:rsidRDefault="00F736A2" w:rsidP="00F736A2">
      <w:pPr>
        <w:jc w:val="center"/>
        <w:rPr>
          <w:b/>
          <w:szCs w:val="24"/>
        </w:rPr>
      </w:pPr>
      <w:r w:rsidRPr="00F736A2">
        <w:rPr>
          <w:b/>
          <w:szCs w:val="24"/>
        </w:rPr>
        <w:t>ZAKLJUČAK</w:t>
      </w:r>
    </w:p>
    <w:p w:rsidR="00F736A2" w:rsidRPr="00F736A2" w:rsidRDefault="00F736A2" w:rsidP="00F736A2">
      <w:pPr>
        <w:jc w:val="center"/>
        <w:rPr>
          <w:b/>
          <w:szCs w:val="24"/>
        </w:rPr>
      </w:pPr>
      <w:r w:rsidRPr="00F736A2">
        <w:rPr>
          <w:b/>
          <w:szCs w:val="24"/>
        </w:rPr>
        <w:t>s tematske sjednice o Analizi stanja velikogoričkog sporta</w:t>
      </w:r>
    </w:p>
    <w:p w:rsidR="00C90E54" w:rsidRPr="00C90E54" w:rsidRDefault="00C90E54" w:rsidP="00C90E54">
      <w:pPr>
        <w:jc w:val="both"/>
        <w:rPr>
          <w:szCs w:val="24"/>
        </w:rPr>
      </w:pPr>
    </w:p>
    <w:p w:rsidR="00C90E54" w:rsidRPr="00C90E54" w:rsidRDefault="00C90E54" w:rsidP="00C90E54">
      <w:pPr>
        <w:jc w:val="both"/>
        <w:rPr>
          <w:b/>
          <w:szCs w:val="24"/>
        </w:rPr>
      </w:pPr>
    </w:p>
    <w:p w:rsidR="00C90E54" w:rsidRPr="00C90E54" w:rsidRDefault="00C90E54" w:rsidP="00C90E54">
      <w:pPr>
        <w:jc w:val="both"/>
        <w:rPr>
          <w:b/>
          <w:szCs w:val="24"/>
        </w:rPr>
      </w:pPr>
    </w:p>
    <w:p w:rsidR="00C17DC7" w:rsidRPr="00C90E54" w:rsidRDefault="00C17DC7" w:rsidP="00C17DC7">
      <w:pPr>
        <w:jc w:val="both"/>
        <w:rPr>
          <w:b/>
          <w:szCs w:val="24"/>
        </w:rPr>
      </w:pPr>
    </w:p>
    <w:p w:rsidR="00C17DC7" w:rsidRPr="00C90E54" w:rsidRDefault="00C17DC7" w:rsidP="00C17DC7">
      <w:pPr>
        <w:jc w:val="both"/>
        <w:rPr>
          <w:szCs w:val="24"/>
        </w:rPr>
      </w:pPr>
    </w:p>
    <w:p w:rsidR="000C2B47" w:rsidRPr="00C90E54" w:rsidRDefault="000C2B47" w:rsidP="000C2B47">
      <w:pPr>
        <w:jc w:val="both"/>
        <w:rPr>
          <w:szCs w:val="24"/>
        </w:rPr>
      </w:pPr>
      <w:r w:rsidRPr="00C90E54">
        <w:rPr>
          <w:szCs w:val="24"/>
        </w:rPr>
        <w:t>Sjednica je završila u 1</w:t>
      </w:r>
      <w:r w:rsidR="00F736A2">
        <w:rPr>
          <w:szCs w:val="24"/>
        </w:rPr>
        <w:t>7</w:t>
      </w:r>
      <w:r w:rsidRPr="00C90E54">
        <w:rPr>
          <w:szCs w:val="24"/>
        </w:rPr>
        <w:t>,5</w:t>
      </w:r>
      <w:r w:rsidR="00F736A2">
        <w:rPr>
          <w:szCs w:val="24"/>
        </w:rPr>
        <w:t>0</w:t>
      </w:r>
      <w:r w:rsidRPr="00C90E54">
        <w:rPr>
          <w:szCs w:val="24"/>
        </w:rPr>
        <w:t xml:space="preserve"> sati.</w:t>
      </w:r>
    </w:p>
    <w:p w:rsidR="00212610" w:rsidRPr="00C90E54" w:rsidRDefault="00212610" w:rsidP="000C2B47">
      <w:pPr>
        <w:jc w:val="both"/>
        <w:rPr>
          <w:szCs w:val="24"/>
        </w:rPr>
      </w:pPr>
    </w:p>
    <w:p w:rsidR="00212610" w:rsidRPr="00C90E54" w:rsidRDefault="00212610" w:rsidP="000C2B47">
      <w:pPr>
        <w:jc w:val="both"/>
        <w:rPr>
          <w:szCs w:val="24"/>
        </w:rPr>
      </w:pPr>
    </w:p>
    <w:p w:rsidR="000C2B47" w:rsidRPr="00C90E54" w:rsidRDefault="000C2B47" w:rsidP="000A4EE3">
      <w:pPr>
        <w:tabs>
          <w:tab w:val="center" w:pos="7088"/>
        </w:tabs>
        <w:jc w:val="both"/>
        <w:rPr>
          <w:b/>
          <w:szCs w:val="24"/>
        </w:rPr>
      </w:pPr>
      <w:r w:rsidRPr="00C90E54">
        <w:rPr>
          <w:b/>
          <w:szCs w:val="24"/>
        </w:rPr>
        <w:t>ZAPISNIČAR:</w:t>
      </w:r>
      <w:r w:rsidR="000A4EE3" w:rsidRPr="00C90E54">
        <w:rPr>
          <w:b/>
          <w:szCs w:val="24"/>
        </w:rPr>
        <w:tab/>
        <w:t>PREDSJEDNIK</w:t>
      </w:r>
    </w:p>
    <w:p w:rsidR="000A4EE3" w:rsidRPr="00C90E54" w:rsidRDefault="000A4EE3" w:rsidP="000A4EE3">
      <w:pPr>
        <w:tabs>
          <w:tab w:val="center" w:pos="7088"/>
        </w:tabs>
        <w:jc w:val="both"/>
        <w:rPr>
          <w:b/>
          <w:szCs w:val="24"/>
        </w:rPr>
      </w:pPr>
      <w:r w:rsidRPr="00C90E54">
        <w:rPr>
          <w:b/>
          <w:szCs w:val="24"/>
        </w:rPr>
        <w:tab/>
        <w:t>GRADSKOG VIJEĆA</w:t>
      </w:r>
    </w:p>
    <w:p w:rsidR="00212610" w:rsidRPr="00C90E54" w:rsidRDefault="00212610" w:rsidP="000C2B47">
      <w:pPr>
        <w:jc w:val="both"/>
        <w:rPr>
          <w:b/>
          <w:szCs w:val="24"/>
        </w:rPr>
      </w:pPr>
    </w:p>
    <w:p w:rsidR="00A87381" w:rsidRPr="00C90E54" w:rsidRDefault="000C2B47" w:rsidP="000A4EE3">
      <w:pPr>
        <w:tabs>
          <w:tab w:val="center" w:pos="7088"/>
        </w:tabs>
        <w:jc w:val="both"/>
        <w:rPr>
          <w:b/>
          <w:szCs w:val="24"/>
        </w:rPr>
      </w:pPr>
      <w:r w:rsidRPr="00C90E54">
        <w:rPr>
          <w:b/>
          <w:szCs w:val="24"/>
        </w:rPr>
        <w:t>Kristina Hegeduš</w:t>
      </w:r>
      <w:r w:rsidR="000A4EE3" w:rsidRPr="00C90E54">
        <w:rPr>
          <w:b/>
          <w:szCs w:val="24"/>
        </w:rPr>
        <w:tab/>
        <w:t>Tomo Vidović</w:t>
      </w:r>
    </w:p>
    <w:sectPr w:rsidR="00A87381" w:rsidRPr="00C90E54" w:rsidSect="001C09C3">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70C" w:rsidRDefault="0035670C" w:rsidP="001C09C3">
      <w:r>
        <w:separator/>
      </w:r>
    </w:p>
  </w:endnote>
  <w:endnote w:type="continuationSeparator" w:id="0">
    <w:p w:rsidR="0035670C" w:rsidRDefault="0035670C" w:rsidP="001C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173382"/>
      <w:docPartObj>
        <w:docPartGallery w:val="Page Numbers (Bottom of Page)"/>
        <w:docPartUnique/>
      </w:docPartObj>
    </w:sdtPr>
    <w:sdtEndPr/>
    <w:sdtContent>
      <w:p w:rsidR="00D70C38" w:rsidRDefault="00D70C38">
        <w:pPr>
          <w:pStyle w:val="Podnoje"/>
          <w:jc w:val="right"/>
        </w:pPr>
        <w:r>
          <w:fldChar w:fldCharType="begin"/>
        </w:r>
        <w:r>
          <w:instrText>PAGE   \* MERGEFORMAT</w:instrText>
        </w:r>
        <w:r>
          <w:fldChar w:fldCharType="separate"/>
        </w:r>
        <w:r w:rsidR="00287B5E">
          <w:rPr>
            <w:noProof/>
          </w:rPr>
          <w:t>23</w:t>
        </w:r>
        <w:r>
          <w:fldChar w:fldCharType="end"/>
        </w:r>
      </w:p>
    </w:sdtContent>
  </w:sdt>
  <w:p w:rsidR="00D70C38" w:rsidRDefault="00D70C3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70C" w:rsidRDefault="0035670C" w:rsidP="001C09C3">
      <w:r>
        <w:separator/>
      </w:r>
    </w:p>
  </w:footnote>
  <w:footnote w:type="continuationSeparator" w:id="0">
    <w:p w:rsidR="0035670C" w:rsidRDefault="0035670C" w:rsidP="001C0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624C"/>
    <w:multiLevelType w:val="singleLevel"/>
    <w:tmpl w:val="4922EDC8"/>
    <w:lvl w:ilvl="0">
      <w:numFmt w:val="bullet"/>
      <w:lvlText w:val="-"/>
      <w:lvlJc w:val="left"/>
      <w:pPr>
        <w:tabs>
          <w:tab w:val="num" w:pos="360"/>
        </w:tabs>
        <w:ind w:left="360" w:hanging="360"/>
      </w:pPr>
    </w:lvl>
  </w:abstractNum>
  <w:abstractNum w:abstractNumId="1">
    <w:nsid w:val="1FAC4196"/>
    <w:multiLevelType w:val="hybridMultilevel"/>
    <w:tmpl w:val="77CE9532"/>
    <w:lvl w:ilvl="0" w:tplc="1C80A9A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15E4DF4"/>
    <w:multiLevelType w:val="hybridMultilevel"/>
    <w:tmpl w:val="82BCDE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70C3936"/>
    <w:multiLevelType w:val="hybridMultilevel"/>
    <w:tmpl w:val="BA201540"/>
    <w:lvl w:ilvl="0" w:tplc="FB2213CC">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C687447"/>
    <w:multiLevelType w:val="hybridMultilevel"/>
    <w:tmpl w:val="28E64C70"/>
    <w:lvl w:ilvl="0" w:tplc="C8307646">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5309443E"/>
    <w:multiLevelType w:val="hybridMultilevel"/>
    <w:tmpl w:val="872630AE"/>
    <w:lvl w:ilvl="0" w:tplc="3ADA3F32">
      <w:start w:val="1"/>
      <w:numFmt w:val="decimal"/>
      <w:lvlText w:val="%1."/>
      <w:lvlJc w:val="left"/>
      <w:pPr>
        <w:tabs>
          <w:tab w:val="num" w:pos="720"/>
        </w:tabs>
        <w:ind w:left="720" w:hanging="360"/>
      </w:pPr>
    </w:lvl>
    <w:lvl w:ilvl="1" w:tplc="041A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605743B5"/>
    <w:multiLevelType w:val="hybridMultilevel"/>
    <w:tmpl w:val="28E64C70"/>
    <w:lvl w:ilvl="0" w:tplc="C8307646">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62AB0808"/>
    <w:multiLevelType w:val="hybridMultilevel"/>
    <w:tmpl w:val="9E1887A0"/>
    <w:lvl w:ilvl="0" w:tplc="DC540B88">
      <w:start w:val="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nsid w:val="73AA1952"/>
    <w:multiLevelType w:val="hybridMultilevel"/>
    <w:tmpl w:val="801085A6"/>
    <w:lvl w:ilvl="0" w:tplc="C8307646">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8"/>
  </w:num>
  <w:num w:numId="2">
    <w:abstractNumId w:val="5"/>
  </w:num>
  <w:num w:numId="3">
    <w:abstractNumId w:val="6"/>
  </w:num>
  <w:num w:numId="4">
    <w:abstractNumId w:val="4"/>
  </w:num>
  <w:num w:numId="5">
    <w:abstractNumId w:val="2"/>
  </w:num>
  <w:num w:numId="6">
    <w:abstractNumId w:val="7"/>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81"/>
    <w:rsid w:val="000035AA"/>
    <w:rsid w:val="000046A6"/>
    <w:rsid w:val="0000732F"/>
    <w:rsid w:val="0002148B"/>
    <w:rsid w:val="00021CC2"/>
    <w:rsid w:val="00023D8F"/>
    <w:rsid w:val="00030C40"/>
    <w:rsid w:val="000419F6"/>
    <w:rsid w:val="00043E3A"/>
    <w:rsid w:val="00051374"/>
    <w:rsid w:val="00052837"/>
    <w:rsid w:val="00055A05"/>
    <w:rsid w:val="0006617B"/>
    <w:rsid w:val="00072FB1"/>
    <w:rsid w:val="00080733"/>
    <w:rsid w:val="00082E7A"/>
    <w:rsid w:val="00095D31"/>
    <w:rsid w:val="000A27E9"/>
    <w:rsid w:val="000A4EE3"/>
    <w:rsid w:val="000B5F57"/>
    <w:rsid w:val="000C2B47"/>
    <w:rsid w:val="000C5360"/>
    <w:rsid w:val="000D5143"/>
    <w:rsid w:val="000D6B80"/>
    <w:rsid w:val="000D70FB"/>
    <w:rsid w:val="000E40CC"/>
    <w:rsid w:val="000E4311"/>
    <w:rsid w:val="000F7049"/>
    <w:rsid w:val="00113464"/>
    <w:rsid w:val="0011584A"/>
    <w:rsid w:val="00121083"/>
    <w:rsid w:val="001301E6"/>
    <w:rsid w:val="001426DA"/>
    <w:rsid w:val="00142B26"/>
    <w:rsid w:val="001527B8"/>
    <w:rsid w:val="001556F5"/>
    <w:rsid w:val="00177750"/>
    <w:rsid w:val="00177FF5"/>
    <w:rsid w:val="0018002F"/>
    <w:rsid w:val="001A1E91"/>
    <w:rsid w:val="001A59CE"/>
    <w:rsid w:val="001B3B9F"/>
    <w:rsid w:val="001B654A"/>
    <w:rsid w:val="001C09C3"/>
    <w:rsid w:val="001C3D6D"/>
    <w:rsid w:val="001E49BB"/>
    <w:rsid w:val="001F740D"/>
    <w:rsid w:val="00212610"/>
    <w:rsid w:val="00240977"/>
    <w:rsid w:val="002463EC"/>
    <w:rsid w:val="002506A6"/>
    <w:rsid w:val="0025362C"/>
    <w:rsid w:val="00282DB0"/>
    <w:rsid w:val="00284750"/>
    <w:rsid w:val="00286F2F"/>
    <w:rsid w:val="0028776E"/>
    <w:rsid w:val="00287B5E"/>
    <w:rsid w:val="00293CBA"/>
    <w:rsid w:val="002A64E9"/>
    <w:rsid w:val="002B3415"/>
    <w:rsid w:val="002C4AF7"/>
    <w:rsid w:val="002C5050"/>
    <w:rsid w:val="002D4D82"/>
    <w:rsid w:val="002D58E7"/>
    <w:rsid w:val="002E7048"/>
    <w:rsid w:val="00303E0F"/>
    <w:rsid w:val="0030432C"/>
    <w:rsid w:val="00305C94"/>
    <w:rsid w:val="00310A50"/>
    <w:rsid w:val="003124DF"/>
    <w:rsid w:val="00332CBB"/>
    <w:rsid w:val="00354750"/>
    <w:rsid w:val="0035670C"/>
    <w:rsid w:val="00361B73"/>
    <w:rsid w:val="0036338C"/>
    <w:rsid w:val="00377C91"/>
    <w:rsid w:val="00380150"/>
    <w:rsid w:val="00393C9C"/>
    <w:rsid w:val="003A019D"/>
    <w:rsid w:val="003A020D"/>
    <w:rsid w:val="003A1200"/>
    <w:rsid w:val="003A3A9B"/>
    <w:rsid w:val="003B6E27"/>
    <w:rsid w:val="003B7D7A"/>
    <w:rsid w:val="003C4BF2"/>
    <w:rsid w:val="003C5E16"/>
    <w:rsid w:val="003D0844"/>
    <w:rsid w:val="003D1A78"/>
    <w:rsid w:val="003D592E"/>
    <w:rsid w:val="003D5CCB"/>
    <w:rsid w:val="003D601F"/>
    <w:rsid w:val="003E4AF9"/>
    <w:rsid w:val="003E6953"/>
    <w:rsid w:val="003F4403"/>
    <w:rsid w:val="00431615"/>
    <w:rsid w:val="0043345F"/>
    <w:rsid w:val="0044176D"/>
    <w:rsid w:val="0044308D"/>
    <w:rsid w:val="00446449"/>
    <w:rsid w:val="00457640"/>
    <w:rsid w:val="004605F8"/>
    <w:rsid w:val="0046279D"/>
    <w:rsid w:val="00475588"/>
    <w:rsid w:val="00483BE5"/>
    <w:rsid w:val="00484272"/>
    <w:rsid w:val="0048669A"/>
    <w:rsid w:val="004957B1"/>
    <w:rsid w:val="004A1DC1"/>
    <w:rsid w:val="004B40DE"/>
    <w:rsid w:val="004B5D98"/>
    <w:rsid w:val="004C016E"/>
    <w:rsid w:val="004C7231"/>
    <w:rsid w:val="004D49BE"/>
    <w:rsid w:val="004D6A64"/>
    <w:rsid w:val="004E441D"/>
    <w:rsid w:val="004E72ED"/>
    <w:rsid w:val="004F66F6"/>
    <w:rsid w:val="00502B3A"/>
    <w:rsid w:val="00502F04"/>
    <w:rsid w:val="005060B0"/>
    <w:rsid w:val="00506133"/>
    <w:rsid w:val="0051738F"/>
    <w:rsid w:val="00535616"/>
    <w:rsid w:val="005407A1"/>
    <w:rsid w:val="00550164"/>
    <w:rsid w:val="00555212"/>
    <w:rsid w:val="00572F0E"/>
    <w:rsid w:val="005967E0"/>
    <w:rsid w:val="0059691E"/>
    <w:rsid w:val="005A220A"/>
    <w:rsid w:val="005B6468"/>
    <w:rsid w:val="005C16BA"/>
    <w:rsid w:val="005C300A"/>
    <w:rsid w:val="005D2C0C"/>
    <w:rsid w:val="005D3EB7"/>
    <w:rsid w:val="005F32A7"/>
    <w:rsid w:val="005F376E"/>
    <w:rsid w:val="00604755"/>
    <w:rsid w:val="0060614B"/>
    <w:rsid w:val="00606B76"/>
    <w:rsid w:val="00616FC5"/>
    <w:rsid w:val="0062402B"/>
    <w:rsid w:val="00631601"/>
    <w:rsid w:val="0063493E"/>
    <w:rsid w:val="006368DE"/>
    <w:rsid w:val="00637742"/>
    <w:rsid w:val="0065617D"/>
    <w:rsid w:val="00677603"/>
    <w:rsid w:val="0068575F"/>
    <w:rsid w:val="00694218"/>
    <w:rsid w:val="006949EF"/>
    <w:rsid w:val="006A0A24"/>
    <w:rsid w:val="006A0C8F"/>
    <w:rsid w:val="006A1E32"/>
    <w:rsid w:val="006C63A6"/>
    <w:rsid w:val="006C64FD"/>
    <w:rsid w:val="006D6A96"/>
    <w:rsid w:val="006E3951"/>
    <w:rsid w:val="006E462A"/>
    <w:rsid w:val="006F510E"/>
    <w:rsid w:val="0070278A"/>
    <w:rsid w:val="00705A05"/>
    <w:rsid w:val="007072C1"/>
    <w:rsid w:val="0074167E"/>
    <w:rsid w:val="007453B5"/>
    <w:rsid w:val="007704DE"/>
    <w:rsid w:val="00774467"/>
    <w:rsid w:val="00775693"/>
    <w:rsid w:val="00781351"/>
    <w:rsid w:val="007A7262"/>
    <w:rsid w:val="007B197B"/>
    <w:rsid w:val="007B22CC"/>
    <w:rsid w:val="007C088D"/>
    <w:rsid w:val="007C2739"/>
    <w:rsid w:val="007D028F"/>
    <w:rsid w:val="007D4817"/>
    <w:rsid w:val="007E335A"/>
    <w:rsid w:val="007E6DCE"/>
    <w:rsid w:val="007F6C22"/>
    <w:rsid w:val="007F6C9E"/>
    <w:rsid w:val="00805C15"/>
    <w:rsid w:val="00822BAE"/>
    <w:rsid w:val="00825E57"/>
    <w:rsid w:val="008268A5"/>
    <w:rsid w:val="00844866"/>
    <w:rsid w:val="008501AD"/>
    <w:rsid w:val="008602A8"/>
    <w:rsid w:val="00866B30"/>
    <w:rsid w:val="00867500"/>
    <w:rsid w:val="00867D12"/>
    <w:rsid w:val="008708F3"/>
    <w:rsid w:val="00876B31"/>
    <w:rsid w:val="00881596"/>
    <w:rsid w:val="00895598"/>
    <w:rsid w:val="008A4ACE"/>
    <w:rsid w:val="008B347E"/>
    <w:rsid w:val="008C0676"/>
    <w:rsid w:val="008C39AE"/>
    <w:rsid w:val="008C507B"/>
    <w:rsid w:val="008C5240"/>
    <w:rsid w:val="008D1671"/>
    <w:rsid w:val="008D53C3"/>
    <w:rsid w:val="008E02D9"/>
    <w:rsid w:val="009035E4"/>
    <w:rsid w:val="009036B1"/>
    <w:rsid w:val="00942D1E"/>
    <w:rsid w:val="00953EF4"/>
    <w:rsid w:val="0095612C"/>
    <w:rsid w:val="00961FA1"/>
    <w:rsid w:val="009636BF"/>
    <w:rsid w:val="0096448C"/>
    <w:rsid w:val="00965E8F"/>
    <w:rsid w:val="00976A11"/>
    <w:rsid w:val="009812E4"/>
    <w:rsid w:val="009835C0"/>
    <w:rsid w:val="00987D5B"/>
    <w:rsid w:val="009A2EFD"/>
    <w:rsid w:val="009A453E"/>
    <w:rsid w:val="009D4A85"/>
    <w:rsid w:val="00A021BE"/>
    <w:rsid w:val="00A03D91"/>
    <w:rsid w:val="00A12025"/>
    <w:rsid w:val="00A32649"/>
    <w:rsid w:val="00A32CAC"/>
    <w:rsid w:val="00A422CC"/>
    <w:rsid w:val="00A50331"/>
    <w:rsid w:val="00A65264"/>
    <w:rsid w:val="00A710E6"/>
    <w:rsid w:val="00A71F1D"/>
    <w:rsid w:val="00A74CD9"/>
    <w:rsid w:val="00A821B8"/>
    <w:rsid w:val="00A82B8B"/>
    <w:rsid w:val="00A8349B"/>
    <w:rsid w:val="00A87381"/>
    <w:rsid w:val="00AB58C5"/>
    <w:rsid w:val="00AC1E29"/>
    <w:rsid w:val="00AC3578"/>
    <w:rsid w:val="00AC7F59"/>
    <w:rsid w:val="00AD20EB"/>
    <w:rsid w:val="00AD21C1"/>
    <w:rsid w:val="00AD2343"/>
    <w:rsid w:val="00AE5740"/>
    <w:rsid w:val="00AE665B"/>
    <w:rsid w:val="00AE7AEA"/>
    <w:rsid w:val="00B01E64"/>
    <w:rsid w:val="00B0681C"/>
    <w:rsid w:val="00B1336E"/>
    <w:rsid w:val="00B15ADA"/>
    <w:rsid w:val="00B16724"/>
    <w:rsid w:val="00B20CAB"/>
    <w:rsid w:val="00B4191D"/>
    <w:rsid w:val="00B44DF6"/>
    <w:rsid w:val="00B50676"/>
    <w:rsid w:val="00B564C3"/>
    <w:rsid w:val="00B61930"/>
    <w:rsid w:val="00B625F2"/>
    <w:rsid w:val="00B648D1"/>
    <w:rsid w:val="00B70A68"/>
    <w:rsid w:val="00B721FD"/>
    <w:rsid w:val="00B7535E"/>
    <w:rsid w:val="00B77152"/>
    <w:rsid w:val="00B9385E"/>
    <w:rsid w:val="00BC11B3"/>
    <w:rsid w:val="00BC1B21"/>
    <w:rsid w:val="00BD56DB"/>
    <w:rsid w:val="00BE4480"/>
    <w:rsid w:val="00BE74B8"/>
    <w:rsid w:val="00BF0B3D"/>
    <w:rsid w:val="00C17DC7"/>
    <w:rsid w:val="00C4263B"/>
    <w:rsid w:val="00C4454E"/>
    <w:rsid w:val="00C5789B"/>
    <w:rsid w:val="00C639BB"/>
    <w:rsid w:val="00C7386B"/>
    <w:rsid w:val="00C73DEE"/>
    <w:rsid w:val="00C80B28"/>
    <w:rsid w:val="00C80DBE"/>
    <w:rsid w:val="00C8215C"/>
    <w:rsid w:val="00C90059"/>
    <w:rsid w:val="00C90E54"/>
    <w:rsid w:val="00C9344E"/>
    <w:rsid w:val="00C95AE5"/>
    <w:rsid w:val="00CA0446"/>
    <w:rsid w:val="00CA06DD"/>
    <w:rsid w:val="00CE1FF0"/>
    <w:rsid w:val="00D034F0"/>
    <w:rsid w:val="00D04CB0"/>
    <w:rsid w:val="00D204EF"/>
    <w:rsid w:val="00D219F7"/>
    <w:rsid w:val="00D27056"/>
    <w:rsid w:val="00D337A1"/>
    <w:rsid w:val="00D4023D"/>
    <w:rsid w:val="00D42BCF"/>
    <w:rsid w:val="00D542B0"/>
    <w:rsid w:val="00D63C82"/>
    <w:rsid w:val="00D70C38"/>
    <w:rsid w:val="00D748F6"/>
    <w:rsid w:val="00D94B1B"/>
    <w:rsid w:val="00DA39F4"/>
    <w:rsid w:val="00DA3D07"/>
    <w:rsid w:val="00DA406C"/>
    <w:rsid w:val="00DA4C77"/>
    <w:rsid w:val="00DA632D"/>
    <w:rsid w:val="00DA703F"/>
    <w:rsid w:val="00DB0A41"/>
    <w:rsid w:val="00DB3668"/>
    <w:rsid w:val="00DB7F95"/>
    <w:rsid w:val="00DC1161"/>
    <w:rsid w:val="00DC6CEE"/>
    <w:rsid w:val="00DC747B"/>
    <w:rsid w:val="00DD7B17"/>
    <w:rsid w:val="00DF0BDA"/>
    <w:rsid w:val="00E1038E"/>
    <w:rsid w:val="00E1684F"/>
    <w:rsid w:val="00E353FF"/>
    <w:rsid w:val="00E42394"/>
    <w:rsid w:val="00E42F2A"/>
    <w:rsid w:val="00E53EA9"/>
    <w:rsid w:val="00E717D1"/>
    <w:rsid w:val="00E81BDF"/>
    <w:rsid w:val="00E87E85"/>
    <w:rsid w:val="00EA3AAE"/>
    <w:rsid w:val="00EA3E78"/>
    <w:rsid w:val="00EA6F95"/>
    <w:rsid w:val="00EB1497"/>
    <w:rsid w:val="00EE0619"/>
    <w:rsid w:val="00EE0D70"/>
    <w:rsid w:val="00F16912"/>
    <w:rsid w:val="00F434E0"/>
    <w:rsid w:val="00F54E05"/>
    <w:rsid w:val="00F736A2"/>
    <w:rsid w:val="00F77D38"/>
    <w:rsid w:val="00F95B89"/>
    <w:rsid w:val="00FA3AAE"/>
    <w:rsid w:val="00FC1467"/>
    <w:rsid w:val="00FC7464"/>
    <w:rsid w:val="00FD39DA"/>
    <w:rsid w:val="00FE1582"/>
    <w:rsid w:val="00FF4A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381"/>
    <w:pPr>
      <w:spacing w:after="0" w:line="240" w:lineRule="auto"/>
    </w:pPr>
    <w:rPr>
      <w:rFonts w:ascii="Times New Roman" w:eastAsia="Times New Roman" w:hAnsi="Times New Roman" w:cs="Times New Roman"/>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1C09C3"/>
    <w:pPr>
      <w:tabs>
        <w:tab w:val="center" w:pos="4536"/>
        <w:tab w:val="right" w:pos="9072"/>
      </w:tabs>
    </w:pPr>
  </w:style>
  <w:style w:type="character" w:customStyle="1" w:styleId="ZaglavljeChar">
    <w:name w:val="Zaglavlje Char"/>
    <w:basedOn w:val="Zadanifontodlomka"/>
    <w:link w:val="Zaglavlje"/>
    <w:uiPriority w:val="99"/>
    <w:rsid w:val="001C09C3"/>
    <w:rPr>
      <w:rFonts w:ascii="Times New Roman" w:eastAsia="Times New Roman" w:hAnsi="Times New Roman" w:cs="Times New Roman"/>
      <w:sz w:val="24"/>
      <w:szCs w:val="20"/>
      <w:lang w:eastAsia="hr-HR"/>
    </w:rPr>
  </w:style>
  <w:style w:type="paragraph" w:styleId="Podnoje">
    <w:name w:val="footer"/>
    <w:basedOn w:val="Normal"/>
    <w:link w:val="PodnojeChar"/>
    <w:uiPriority w:val="99"/>
    <w:unhideWhenUsed/>
    <w:rsid w:val="001C09C3"/>
    <w:pPr>
      <w:tabs>
        <w:tab w:val="center" w:pos="4536"/>
        <w:tab w:val="right" w:pos="9072"/>
      </w:tabs>
    </w:pPr>
  </w:style>
  <w:style w:type="character" w:customStyle="1" w:styleId="PodnojeChar">
    <w:name w:val="Podnožje Char"/>
    <w:basedOn w:val="Zadanifontodlomka"/>
    <w:link w:val="Podnoje"/>
    <w:uiPriority w:val="99"/>
    <w:rsid w:val="001C09C3"/>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B167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381"/>
    <w:pPr>
      <w:spacing w:after="0" w:line="240" w:lineRule="auto"/>
    </w:pPr>
    <w:rPr>
      <w:rFonts w:ascii="Times New Roman" w:eastAsia="Times New Roman" w:hAnsi="Times New Roman" w:cs="Times New Roman"/>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1C09C3"/>
    <w:pPr>
      <w:tabs>
        <w:tab w:val="center" w:pos="4536"/>
        <w:tab w:val="right" w:pos="9072"/>
      </w:tabs>
    </w:pPr>
  </w:style>
  <w:style w:type="character" w:customStyle="1" w:styleId="ZaglavljeChar">
    <w:name w:val="Zaglavlje Char"/>
    <w:basedOn w:val="Zadanifontodlomka"/>
    <w:link w:val="Zaglavlje"/>
    <w:uiPriority w:val="99"/>
    <w:rsid w:val="001C09C3"/>
    <w:rPr>
      <w:rFonts w:ascii="Times New Roman" w:eastAsia="Times New Roman" w:hAnsi="Times New Roman" w:cs="Times New Roman"/>
      <w:sz w:val="24"/>
      <w:szCs w:val="20"/>
      <w:lang w:eastAsia="hr-HR"/>
    </w:rPr>
  </w:style>
  <w:style w:type="paragraph" w:styleId="Podnoje">
    <w:name w:val="footer"/>
    <w:basedOn w:val="Normal"/>
    <w:link w:val="PodnojeChar"/>
    <w:uiPriority w:val="99"/>
    <w:unhideWhenUsed/>
    <w:rsid w:val="001C09C3"/>
    <w:pPr>
      <w:tabs>
        <w:tab w:val="center" w:pos="4536"/>
        <w:tab w:val="right" w:pos="9072"/>
      </w:tabs>
    </w:pPr>
  </w:style>
  <w:style w:type="character" w:customStyle="1" w:styleId="PodnojeChar">
    <w:name w:val="Podnožje Char"/>
    <w:basedOn w:val="Zadanifontodlomka"/>
    <w:link w:val="Podnoje"/>
    <w:uiPriority w:val="99"/>
    <w:rsid w:val="001C09C3"/>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B16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30331">
      <w:bodyDiv w:val="1"/>
      <w:marLeft w:val="0"/>
      <w:marRight w:val="0"/>
      <w:marTop w:val="0"/>
      <w:marBottom w:val="0"/>
      <w:divBdr>
        <w:top w:val="none" w:sz="0" w:space="0" w:color="auto"/>
        <w:left w:val="none" w:sz="0" w:space="0" w:color="auto"/>
        <w:bottom w:val="none" w:sz="0" w:space="0" w:color="auto"/>
        <w:right w:val="none" w:sz="0" w:space="0" w:color="auto"/>
      </w:divBdr>
    </w:div>
    <w:div w:id="34166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4BBD6-6A9E-4836-AC0D-33E1D8BB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23</Pages>
  <Words>14956</Words>
  <Characters>85252</Characters>
  <Application>Microsoft Office Word</Application>
  <DocSecurity>0</DocSecurity>
  <Lines>710</Lines>
  <Paragraphs>2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User 1</cp:lastModifiedBy>
  <cp:revision>74</cp:revision>
  <dcterms:created xsi:type="dcterms:W3CDTF">2015-07-23T09:59:00Z</dcterms:created>
  <dcterms:modified xsi:type="dcterms:W3CDTF">2015-10-01T12:21:00Z</dcterms:modified>
</cp:coreProperties>
</file>